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E2C1" w14:textId="51A6725D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466EA25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1B3153CD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4E68A874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340D6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мышленно-экономический колледж </w:t>
      </w:r>
    </w:p>
    <w:p w14:paraId="1DAB0B4A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CDC8A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57EFC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E5761D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F13E4E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CD73A" w14:textId="77777777" w:rsidR="00FD38BE" w:rsidRDefault="00FD38BE" w:rsidP="00D06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999C5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30DD0245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3BC04D" w14:textId="27220D98" w:rsidR="00FD38BE" w:rsidRDefault="00DD3B29" w:rsidP="00FD38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u w:val="single"/>
        </w:rPr>
      </w:pPr>
      <w:r w:rsidRPr="00DD3B29">
        <w:rPr>
          <w:rFonts w:ascii="Times New Roman" w:eastAsiaTheme="minorEastAsia" w:hAnsi="Times New Roman" w:cs="Times New Roman"/>
          <w:sz w:val="24"/>
          <w:u w:val="single"/>
        </w:rPr>
        <w:t>Разработка программн</w:t>
      </w:r>
      <w:r w:rsidR="00376356">
        <w:rPr>
          <w:rFonts w:ascii="Times New Roman" w:eastAsiaTheme="minorEastAsia" w:hAnsi="Times New Roman" w:cs="Times New Roman"/>
          <w:sz w:val="24"/>
          <w:u w:val="single"/>
        </w:rPr>
        <w:t>ого</w:t>
      </w:r>
      <w:r w:rsidRPr="00DD3B29">
        <w:rPr>
          <w:rFonts w:ascii="Times New Roman" w:eastAsiaTheme="minorEastAsia" w:hAnsi="Times New Roman" w:cs="Times New Roman"/>
          <w:sz w:val="24"/>
          <w:u w:val="single"/>
        </w:rPr>
        <w:t xml:space="preserve"> модул</w:t>
      </w:r>
      <w:r w:rsidR="00376356">
        <w:rPr>
          <w:rFonts w:ascii="Times New Roman" w:eastAsiaTheme="minorEastAsia" w:hAnsi="Times New Roman" w:cs="Times New Roman"/>
          <w:sz w:val="24"/>
          <w:u w:val="single"/>
        </w:rPr>
        <w:t>я</w:t>
      </w:r>
      <w:r w:rsidRPr="00DD3B29">
        <w:rPr>
          <w:rFonts w:ascii="Times New Roman" w:eastAsiaTheme="minorEastAsia" w:hAnsi="Times New Roman" w:cs="Times New Roman"/>
          <w:sz w:val="24"/>
          <w:u w:val="single"/>
        </w:rPr>
        <w:t xml:space="preserve"> информационной системы </w:t>
      </w:r>
      <w:r>
        <w:rPr>
          <w:rFonts w:ascii="Times New Roman" w:eastAsiaTheme="minorEastAsia" w:hAnsi="Times New Roman" w:cs="Times New Roman"/>
          <w:sz w:val="24"/>
          <w:u w:val="single"/>
        </w:rPr>
        <w:t>«</w:t>
      </w:r>
      <w:r w:rsidR="00DB02EE">
        <w:rPr>
          <w:rFonts w:ascii="Times New Roman" w:eastAsiaTheme="minorEastAsia" w:hAnsi="Times New Roman" w:cs="Times New Roman"/>
          <w:sz w:val="24"/>
          <w:u w:val="single"/>
        </w:rPr>
        <w:t>Гостиничный комплекс</w:t>
      </w:r>
      <w:r>
        <w:rPr>
          <w:rFonts w:ascii="Times New Roman" w:eastAsiaTheme="minorEastAsia" w:hAnsi="Times New Roman" w:cs="Times New Roman"/>
          <w:sz w:val="24"/>
          <w:u w:val="single"/>
        </w:rPr>
        <w:t>»</w:t>
      </w:r>
    </w:p>
    <w:p w14:paraId="1EDB237C" w14:textId="77777777" w:rsidR="00DD3B29" w:rsidRPr="00DD3B29" w:rsidRDefault="00DD3B29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1D4D3725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14:paraId="364952DF" w14:textId="77777777" w:rsidR="00FD38BE" w:rsidRDefault="00FD38BE" w:rsidP="00F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CF2FA" w14:textId="77777777" w:rsidR="00FD38BE" w:rsidRDefault="00FD38BE" w:rsidP="00F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242FA" w14:textId="77777777" w:rsidR="00FD38BE" w:rsidRDefault="00FD38BE" w:rsidP="00F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048B7" w14:textId="77777777" w:rsidR="00FD38BE" w:rsidRDefault="00FD38BE" w:rsidP="00FD38BE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24A6E" w14:textId="77777777" w:rsidR="00FD38BE" w:rsidRDefault="00FD38BE" w:rsidP="00FD38BE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E2F69" w14:textId="3F2D20C6" w:rsidR="00FD38BE" w:rsidRDefault="00FD38B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666B8163" w14:textId="2C846CE6" w:rsidR="00FD38BE" w:rsidRDefault="00DB02E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янская Анастасия</w:t>
      </w:r>
    </w:p>
    <w:p w14:paraId="6F528DD7" w14:textId="6574F864" w:rsidR="00DB02EE" w:rsidRPr="00311D09" w:rsidRDefault="00DB02E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ргиевна</w:t>
      </w:r>
    </w:p>
    <w:p w14:paraId="22B56214" w14:textId="77777777" w:rsidR="00FD38BE" w:rsidRDefault="00FD38B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063F9" w14:textId="4E2B066D" w:rsidR="00FD38BE" w:rsidRPr="00B17B5A" w:rsidRDefault="00FD38B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</w:t>
      </w:r>
      <w:r w:rsidR="00DB0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уппы  ИСП.21.1А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0F87FE9C" w14:textId="77777777" w:rsidR="00FD38BE" w:rsidRDefault="00FD38B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F4E28" w14:textId="77777777" w:rsidR="00FD38BE" w:rsidRDefault="00FD38B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)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</w:p>
    <w:p w14:paraId="6AA64A2B" w14:textId="77777777" w:rsidR="00FD38BE" w:rsidRDefault="00FD38BE" w:rsidP="00F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878345B" w14:textId="77777777" w:rsidR="00FD38BE" w:rsidRDefault="00FD38B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067D4DA5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86A77" w14:textId="77777777" w:rsidR="00FD38BE" w:rsidRDefault="00FD38BE" w:rsidP="00FD38BE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3B92190" w14:textId="77777777" w:rsidR="00FD38BE" w:rsidRPr="00B17B5A" w:rsidRDefault="00FD38B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14:paraId="40494BFB" w14:textId="77777777" w:rsidR="00FD38BE" w:rsidRDefault="00FD38BE" w:rsidP="00FD38BE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4BEA3" w14:textId="77777777" w:rsidR="00FD38BE" w:rsidRDefault="00FD38BE" w:rsidP="00FD38BE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064266FC" w14:textId="77777777" w:rsidR="00FD38BE" w:rsidRDefault="00FD38BE" w:rsidP="00FD38BE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3C757703" w14:textId="77777777" w:rsidR="00FD38BE" w:rsidRDefault="00FD38BE" w:rsidP="00FD38BE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3810A" w14:textId="77777777" w:rsidR="00FD38BE" w:rsidRDefault="00FD38BE" w:rsidP="00FD38BE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615A1307" w14:textId="77777777" w:rsidR="00FD38BE" w:rsidRDefault="00FD38BE" w:rsidP="00FD38BE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5798EECD" w14:textId="77777777" w:rsidR="00FD38BE" w:rsidRDefault="00FD38BE" w:rsidP="00FD38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E0C0F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17045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CD237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98F4D" w14:textId="77777777" w:rsidR="00FD38BE" w:rsidRDefault="00FD38BE" w:rsidP="00FD38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B589C" w14:textId="77777777" w:rsidR="00FD38BE" w:rsidRDefault="00FD38BE" w:rsidP="00F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33821" w14:textId="77777777" w:rsidR="00FD38BE" w:rsidRDefault="00FD38BE" w:rsidP="00FD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D3390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FF288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80F5D" w14:textId="77777777" w:rsidR="00FD38BE" w:rsidRDefault="00FD38BE" w:rsidP="00FD3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</w:p>
    <w:p w14:paraId="35415903" w14:textId="5CE109AF" w:rsidR="00901F89" w:rsidRPr="00901F89" w:rsidRDefault="00FD38BE" w:rsidP="00901F89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975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4F44E" w14:textId="31B34E4B" w:rsidR="00901F89" w:rsidRDefault="00901F89">
          <w:pPr>
            <w:pStyle w:val="TOCHeading"/>
          </w:pPr>
          <w:r>
            <w:t>Оглавление</w:t>
          </w:r>
        </w:p>
        <w:p w14:paraId="566819FD" w14:textId="6AE8B09F" w:rsidR="00BC7914" w:rsidRDefault="00901F8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37572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72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3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72B9E4A9" w14:textId="516407BC" w:rsidR="00BC7914" w:rsidRDefault="0051054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73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73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4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60861ADB" w14:textId="0BC5240B" w:rsidR="00BC7914" w:rsidRDefault="0051054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74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му модулю.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74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5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13C14051" w14:textId="3586D107" w:rsidR="00BC7914" w:rsidRDefault="0051054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75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75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5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77CD2775" w14:textId="7B624011" w:rsidR="00BC7914" w:rsidRDefault="0051054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76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76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5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146FB103" w14:textId="66834747" w:rsidR="00BC7914" w:rsidRDefault="0051054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77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77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6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1BE67D29" w14:textId="54C708D7" w:rsidR="00BC7914" w:rsidRDefault="0051054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78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Руководство программиста.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78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7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745C42CB" w14:textId="241B4C66" w:rsidR="00BC7914" w:rsidRDefault="0051054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79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Разработка базы данных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79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7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127B48BB" w14:textId="5312CA7D" w:rsidR="00BC7914" w:rsidRDefault="0051054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80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Разработка программного модуля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80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13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1EA1DF77" w14:textId="7417695A" w:rsidR="00BC7914" w:rsidRDefault="0051054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81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кст программы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81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21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43068E2E" w14:textId="253CE769" w:rsidR="00BC7914" w:rsidRDefault="0051054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82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82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27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6D894C28" w14:textId="3D294B13" w:rsidR="00BC7914" w:rsidRDefault="0051054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83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полнение программного модуля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83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27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473B8561" w14:textId="3BE5AE41" w:rsidR="00BC7914" w:rsidRDefault="0051054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84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ообщения пользователю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84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32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5178B4FA" w14:textId="386322FC" w:rsidR="00BC7914" w:rsidRDefault="0051054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85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BC7914">
              <w:rPr>
                <w:rFonts w:eastAsiaTheme="minorEastAsia"/>
                <w:noProof/>
                <w:lang w:eastAsia="ru-RU"/>
              </w:rPr>
              <w:tab/>
            </w:r>
            <w:r w:rsidR="00BC7914" w:rsidRPr="00A279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ирование и отладка программного модуля.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85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35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1EC3B363" w14:textId="52BF6E04" w:rsidR="00BC7914" w:rsidRDefault="0051054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86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86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38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54C5AB44" w14:textId="4F19D6B1" w:rsidR="00BC7914" w:rsidRDefault="0051054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37587" w:history="1">
            <w:r w:rsidR="00BC7914" w:rsidRPr="00A279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литературы:</w:t>
            </w:r>
            <w:r w:rsidR="00BC7914">
              <w:rPr>
                <w:noProof/>
                <w:webHidden/>
              </w:rPr>
              <w:tab/>
            </w:r>
            <w:r w:rsidR="00BC7914">
              <w:rPr>
                <w:noProof/>
                <w:webHidden/>
              </w:rPr>
              <w:fldChar w:fldCharType="begin"/>
            </w:r>
            <w:r w:rsidR="00BC7914">
              <w:rPr>
                <w:noProof/>
                <w:webHidden/>
              </w:rPr>
              <w:instrText xml:space="preserve"> PAGEREF _Toc162637587 \h </w:instrText>
            </w:r>
            <w:r w:rsidR="00BC7914">
              <w:rPr>
                <w:noProof/>
                <w:webHidden/>
              </w:rPr>
            </w:r>
            <w:r w:rsidR="00BC7914">
              <w:rPr>
                <w:noProof/>
                <w:webHidden/>
              </w:rPr>
              <w:fldChar w:fldCharType="separate"/>
            </w:r>
            <w:r w:rsidR="006E3A5F">
              <w:rPr>
                <w:noProof/>
                <w:webHidden/>
              </w:rPr>
              <w:t>39</w:t>
            </w:r>
            <w:r w:rsidR="00BC7914">
              <w:rPr>
                <w:noProof/>
                <w:webHidden/>
              </w:rPr>
              <w:fldChar w:fldCharType="end"/>
            </w:r>
          </w:hyperlink>
        </w:p>
        <w:p w14:paraId="4ADF04C9" w14:textId="3E48226D" w:rsidR="00DD3B29" w:rsidRDefault="00901F8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7F3251" w14:textId="77777777" w:rsidR="00901F89" w:rsidRPr="00DD3B29" w:rsidRDefault="00901F89"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760DA5" w14:textId="77777777" w:rsidR="008E0163" w:rsidRDefault="008E0163" w:rsidP="003856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8E0163" w:rsidSect="00376356">
          <w:footerReference w:type="default" r:id="rId8"/>
          <w:pgSz w:w="11906" w:h="16838"/>
          <w:pgMar w:top="1134" w:right="850" w:bottom="1134" w:left="1701" w:header="708" w:footer="113" w:gutter="0"/>
          <w:cols w:space="708"/>
          <w:titlePg/>
          <w:docGrid w:linePitch="360"/>
        </w:sectPr>
      </w:pPr>
    </w:p>
    <w:p w14:paraId="7D9B8633" w14:textId="68C5C727" w:rsidR="00FA668B" w:rsidRPr="00486907" w:rsidRDefault="00A85C2B" w:rsidP="003856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2637572"/>
      <w:r w:rsidRPr="0048690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3F1ECC81" w14:textId="24A22E5A" w:rsidR="00A85C2B" w:rsidRDefault="00FB16F9" w:rsidP="003921B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F9"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16F9">
        <w:rPr>
          <w:rFonts w:ascii="Times New Roman" w:hAnsi="Times New Roman" w:cs="Times New Roman"/>
          <w:sz w:val="28"/>
          <w:szCs w:val="28"/>
        </w:rPr>
        <w:t>средство размещения, состоящее из определённого количества номеров, имеющее единое руководство, предоставляющее набор услуг.</w:t>
      </w:r>
    </w:p>
    <w:p w14:paraId="7CD8E63E" w14:textId="45E3AC06" w:rsidR="00FB16F9" w:rsidRDefault="00FB16F9" w:rsidP="003921B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F9">
        <w:rPr>
          <w:rFonts w:ascii="Times New Roman" w:hAnsi="Times New Roman" w:cs="Times New Roman"/>
          <w:sz w:val="28"/>
          <w:szCs w:val="28"/>
        </w:rPr>
        <w:t xml:space="preserve">Гостиничный комплекс "Лазурный Берег" представляет собой программное приложение, разработанное для обеспечения эффективного администрирования и управления гостиничным комплексом. Это приложение предназначено для автоматизации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FB16F9">
        <w:rPr>
          <w:rFonts w:ascii="Times New Roman" w:hAnsi="Times New Roman" w:cs="Times New Roman"/>
          <w:sz w:val="28"/>
          <w:szCs w:val="28"/>
        </w:rPr>
        <w:t xml:space="preserve"> процессов управления гостиничным бизнесом, обеспечивая удобный доступ к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FB16F9">
        <w:rPr>
          <w:rFonts w:ascii="Times New Roman" w:hAnsi="Times New Roman" w:cs="Times New Roman"/>
          <w:sz w:val="28"/>
          <w:szCs w:val="28"/>
        </w:rPr>
        <w:t xml:space="preserve"> и инструментам управления для администраторов комплекса</w:t>
      </w:r>
      <w:r>
        <w:rPr>
          <w:rFonts w:ascii="Times New Roman" w:hAnsi="Times New Roman" w:cs="Times New Roman"/>
          <w:sz w:val="28"/>
          <w:szCs w:val="28"/>
        </w:rPr>
        <w:t xml:space="preserve"> через интерфей</w:t>
      </w:r>
      <w:r w:rsidR="0032051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14:paraId="69F07C34" w14:textId="77777777" w:rsidR="00FB16F9" w:rsidRPr="00FB16F9" w:rsidRDefault="00FB16F9" w:rsidP="003921B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62866" w14:textId="3DD76DC1" w:rsidR="00FD38BE" w:rsidRPr="00FD38BE" w:rsidRDefault="00FD38BE">
      <w:pPr>
        <w:rPr>
          <w:rFonts w:ascii="Times New Roman" w:hAnsi="Times New Roman" w:cs="Times New Roman"/>
          <w:b/>
          <w:sz w:val="28"/>
          <w:szCs w:val="28"/>
        </w:rPr>
      </w:pPr>
      <w:r w:rsidRPr="00FD38B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9835F3" w14:textId="16F38EE8" w:rsidR="00964C9B" w:rsidRPr="00486907" w:rsidRDefault="00964C9B" w:rsidP="0032051F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2637573"/>
      <w:r w:rsidRPr="00486907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разработки</w:t>
      </w:r>
      <w:bookmarkEnd w:id="1"/>
    </w:p>
    <w:p w14:paraId="23405BCE" w14:textId="504FB292" w:rsidR="0032051F" w:rsidRDefault="0032051F" w:rsidP="0032051F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32051F">
        <w:rPr>
          <w:sz w:val="28"/>
          <w:szCs w:val="28"/>
        </w:rPr>
        <w:t xml:space="preserve">Целью </w:t>
      </w:r>
      <w:r w:rsidR="00BD1C96">
        <w:rPr>
          <w:sz w:val="28"/>
          <w:szCs w:val="28"/>
        </w:rPr>
        <w:t>создания программного модуля</w:t>
      </w:r>
      <w:r w:rsidRPr="0032051F">
        <w:rPr>
          <w:sz w:val="28"/>
          <w:szCs w:val="28"/>
        </w:rPr>
        <w:t xml:space="preserve"> для администрирования гостиничного комплекса "Лазурный Берег" является предоставление решения для управления гостиничным бизнесом</w:t>
      </w:r>
      <w:r>
        <w:rPr>
          <w:sz w:val="28"/>
          <w:szCs w:val="28"/>
        </w:rPr>
        <w:t>, работы с базой данных по предметной области</w:t>
      </w:r>
      <w:r w:rsidRPr="003205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D1C96">
        <w:rPr>
          <w:sz w:val="28"/>
          <w:szCs w:val="28"/>
        </w:rPr>
        <w:t>Модуль предназначен для упрощения мониторинга и ведения базы данных.</w:t>
      </w:r>
    </w:p>
    <w:p w14:paraId="5D526026" w14:textId="59E51D37" w:rsidR="00FD38BE" w:rsidRPr="00FD38BE" w:rsidRDefault="00FD38BE" w:rsidP="0032051F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38B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B4191B" w14:textId="16A89B16" w:rsidR="0077236C" w:rsidRPr="00486907" w:rsidRDefault="000D5B4F" w:rsidP="003856C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62637574"/>
      <w:r w:rsidRPr="0048690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ному модулю.</w:t>
      </w:r>
      <w:bookmarkEnd w:id="2"/>
    </w:p>
    <w:p w14:paraId="08817886" w14:textId="71630269" w:rsidR="0077236C" w:rsidRPr="00486907" w:rsidRDefault="0077236C" w:rsidP="003856C0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2637575"/>
      <w:r w:rsidRPr="00486907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  <w:bookmarkEnd w:id="3"/>
    </w:p>
    <w:p w14:paraId="50A6EFD1" w14:textId="6022DB14" w:rsidR="001920BB" w:rsidRDefault="00BD1C96" w:rsidP="00392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 информационной системы «Лазурный Берег» должен помочь сотрудникам</w:t>
      </w:r>
      <w:r w:rsidR="001920BB">
        <w:rPr>
          <w:rFonts w:ascii="Times New Roman" w:hAnsi="Times New Roman" w:cs="Times New Roman"/>
          <w:sz w:val="28"/>
          <w:szCs w:val="28"/>
        </w:rPr>
        <w:t xml:space="preserve"> авто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0BB">
        <w:rPr>
          <w:rFonts w:ascii="Times New Roman" w:hAnsi="Times New Roman" w:cs="Times New Roman"/>
          <w:sz w:val="28"/>
          <w:szCs w:val="28"/>
        </w:rPr>
        <w:t>обработку данных по клиентам и бронированиям. Также он должен упростить оформление документации по бро</w:t>
      </w:r>
      <w:r w:rsidR="00C8352F">
        <w:rPr>
          <w:rFonts w:ascii="Times New Roman" w:hAnsi="Times New Roman" w:cs="Times New Roman"/>
          <w:sz w:val="28"/>
          <w:szCs w:val="28"/>
        </w:rPr>
        <w:t>ни</w:t>
      </w:r>
      <w:r w:rsidR="001920BB">
        <w:rPr>
          <w:rFonts w:ascii="Times New Roman" w:hAnsi="Times New Roman" w:cs="Times New Roman"/>
          <w:sz w:val="28"/>
          <w:szCs w:val="28"/>
        </w:rPr>
        <w:t>р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0E73B" w14:textId="77E329E8" w:rsidR="004A2D78" w:rsidRDefault="001920BB" w:rsidP="00392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юущие функции должны быть реализованы в приложении:</w:t>
      </w:r>
    </w:p>
    <w:p w14:paraId="60CBA177" w14:textId="754D38D0" w:rsidR="001920BB" w:rsidRDefault="001920BB" w:rsidP="001920B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программе при запуске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7D6B340C" w14:textId="2E898544" w:rsidR="001920BB" w:rsidRDefault="001920BB" w:rsidP="001920B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из базы данных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55CC61B4" w14:textId="6CCA455C" w:rsidR="001920BB" w:rsidRDefault="001920BB" w:rsidP="001920B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й вывод данных из базы данных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5AC97190" w14:textId="26D3DB73" w:rsidR="001920BB" w:rsidRDefault="001920BB" w:rsidP="001920B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данных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25E39EE8" w14:textId="28969C87" w:rsidR="001920BB" w:rsidRDefault="001920BB" w:rsidP="001920B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уществующих данных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5AF0EBCC" w14:textId="34FFA10A" w:rsidR="001920BB" w:rsidRDefault="001920BB" w:rsidP="001920B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уществующих данных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252BFA2D" w14:textId="4DD1C6BD" w:rsidR="001920BB" w:rsidRDefault="001920BB" w:rsidP="001920B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ы по страницам приложения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2F72FD83" w14:textId="03C20CCB" w:rsidR="001920BB" w:rsidRDefault="001920BB" w:rsidP="001920B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печать данных о бронированиях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1E6BF86C" w14:textId="5B7546CA" w:rsidR="00653E15" w:rsidRPr="009E3174" w:rsidRDefault="001920BB" w:rsidP="00653E1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фамилиям клиентов</w:t>
      </w:r>
      <w:r w:rsidR="009E3174">
        <w:rPr>
          <w:rFonts w:ascii="Times New Roman" w:hAnsi="Times New Roman" w:cs="Times New Roman"/>
          <w:sz w:val="28"/>
          <w:szCs w:val="28"/>
        </w:rPr>
        <w:t>.</w:t>
      </w:r>
    </w:p>
    <w:p w14:paraId="7E606303" w14:textId="75A282E5" w:rsidR="0077236C" w:rsidRPr="00486907" w:rsidRDefault="004A2D78" w:rsidP="003856C0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2637576"/>
      <w:r w:rsidRPr="00486907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  <w:bookmarkEnd w:id="4"/>
    </w:p>
    <w:p w14:paraId="7CCFB4A1" w14:textId="46880500" w:rsidR="00FD38BE" w:rsidRPr="00FD38BE" w:rsidRDefault="00FD38BE" w:rsidP="00FD38BE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8B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DA56C4">
        <w:rPr>
          <w:rFonts w:ascii="Times New Roman" w:hAnsi="Times New Roman" w:cs="Times New Roman"/>
          <w:bCs/>
          <w:sz w:val="28"/>
          <w:szCs w:val="28"/>
        </w:rPr>
        <w:t>1</w:t>
      </w:r>
      <w:r w:rsidRPr="00FD38BE">
        <w:rPr>
          <w:rFonts w:ascii="Times New Roman" w:hAnsi="Times New Roman" w:cs="Times New Roman"/>
          <w:bCs/>
          <w:sz w:val="28"/>
          <w:szCs w:val="28"/>
        </w:rPr>
        <w:t>. «Минимальные характеристики компьютер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2D78" w:rsidRPr="00FD38BE" w14:paraId="43770B3F" w14:textId="77777777" w:rsidTr="00AE7197">
        <w:tc>
          <w:tcPr>
            <w:tcW w:w="9345" w:type="dxa"/>
            <w:gridSpan w:val="2"/>
          </w:tcPr>
          <w:p w14:paraId="6C6D9842" w14:textId="1D03DF23" w:rsidR="004A2D78" w:rsidRPr="009E3174" w:rsidRDefault="004A2D78" w:rsidP="004A2D7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е характеристики компьютера</w:t>
            </w:r>
          </w:p>
        </w:tc>
      </w:tr>
      <w:tr w:rsidR="004A2D78" w:rsidRPr="00A55D2A" w14:paraId="1C565491" w14:textId="77777777" w:rsidTr="004A2D78">
        <w:tc>
          <w:tcPr>
            <w:tcW w:w="4672" w:type="dxa"/>
          </w:tcPr>
          <w:p w14:paraId="48F73FAF" w14:textId="76D7CBC3" w:rsidR="004A2D78" w:rsidRPr="00FD38BE" w:rsidRDefault="004A2D78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</w:tcPr>
          <w:p w14:paraId="50530792" w14:textId="4150D63C" w:rsidR="004A2D78" w:rsidRPr="00FD38BE" w:rsidRDefault="004A2D78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D Athlon, Intel C</w:t>
            </w:r>
            <w:r w:rsidR="009E31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e i3-7100</w:t>
            </w:r>
          </w:p>
        </w:tc>
      </w:tr>
      <w:tr w:rsidR="004A2D78" w:rsidRPr="00FD38BE" w14:paraId="5ED1A95C" w14:textId="77777777" w:rsidTr="004A2D78">
        <w:tc>
          <w:tcPr>
            <w:tcW w:w="4672" w:type="dxa"/>
          </w:tcPr>
          <w:p w14:paraId="50A5C6B6" w14:textId="47BE7A32" w:rsidR="004A2D78" w:rsidRPr="00FD38BE" w:rsidRDefault="004A2D78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4673" w:type="dxa"/>
          </w:tcPr>
          <w:p w14:paraId="02C51C0C" w14:textId="12F6E7D7" w:rsidR="004A2D78" w:rsidRPr="00FD38BE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От 4Гб</w:t>
            </w:r>
          </w:p>
        </w:tc>
      </w:tr>
      <w:tr w:rsidR="004A2D78" w:rsidRPr="00FD38BE" w14:paraId="3E82E863" w14:textId="77777777" w:rsidTr="004A2D78">
        <w:tc>
          <w:tcPr>
            <w:tcW w:w="4672" w:type="dxa"/>
          </w:tcPr>
          <w:p w14:paraId="2C5B26B0" w14:textId="7E5285C8" w:rsidR="004A2D78" w:rsidRPr="00FD38BE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Память</w:t>
            </w:r>
          </w:p>
        </w:tc>
        <w:tc>
          <w:tcPr>
            <w:tcW w:w="4673" w:type="dxa"/>
          </w:tcPr>
          <w:p w14:paraId="3FE7E682" w14:textId="46AF4DE7" w:rsidR="004A2D78" w:rsidRPr="00FD38BE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От 1Гб</w:t>
            </w:r>
          </w:p>
        </w:tc>
      </w:tr>
      <w:tr w:rsidR="004A2D78" w:rsidRPr="00FD38BE" w14:paraId="2D4E3154" w14:textId="77777777" w:rsidTr="004A2D78">
        <w:tc>
          <w:tcPr>
            <w:tcW w:w="4672" w:type="dxa"/>
          </w:tcPr>
          <w:p w14:paraId="3F19EBAA" w14:textId="38414C40" w:rsidR="004A2D78" w:rsidRPr="00DA56C4" w:rsidRDefault="00DA56C4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е экрана</w:t>
            </w:r>
          </w:p>
        </w:tc>
        <w:tc>
          <w:tcPr>
            <w:tcW w:w="4673" w:type="dxa"/>
          </w:tcPr>
          <w:p w14:paraId="6072C075" w14:textId="5A816595" w:rsidR="004A2D78" w:rsidRPr="00FD38BE" w:rsidRDefault="00DA56C4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1240</w:t>
            </w:r>
            <w:r w:rsidRPr="00FD38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8</w:t>
            </w:r>
          </w:p>
        </w:tc>
      </w:tr>
      <w:tr w:rsidR="001A4205" w:rsidRPr="00FD38BE" w14:paraId="1CA3FC25" w14:textId="77777777" w:rsidTr="004A2D78">
        <w:tc>
          <w:tcPr>
            <w:tcW w:w="4672" w:type="dxa"/>
          </w:tcPr>
          <w:p w14:paraId="1ABE513C" w14:textId="479F5EEB" w:rsidR="001A4205" w:rsidRPr="00FD38BE" w:rsidRDefault="00DA56C4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ввода</w:t>
            </w:r>
          </w:p>
        </w:tc>
        <w:tc>
          <w:tcPr>
            <w:tcW w:w="4673" w:type="dxa"/>
          </w:tcPr>
          <w:p w14:paraId="123F2CBD" w14:textId="2774665D" w:rsidR="001A4205" w:rsidRPr="009E3174" w:rsidRDefault="00DA56C4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виатура, мышь</w:t>
            </w:r>
          </w:p>
        </w:tc>
      </w:tr>
    </w:tbl>
    <w:p w14:paraId="5611979F" w14:textId="3787B6CE" w:rsidR="004A2D78" w:rsidRDefault="004A2D78" w:rsidP="004A2D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CDF70" w14:textId="0D94CD64" w:rsidR="00DA56C4" w:rsidRDefault="00DA56C4" w:rsidP="004A2D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9838FE" w14:textId="77777777" w:rsidR="00DA56C4" w:rsidRPr="00FD38BE" w:rsidRDefault="00DA56C4" w:rsidP="004A2D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89D46" w14:textId="5D6E3894" w:rsidR="00FD38BE" w:rsidRPr="00FD38BE" w:rsidRDefault="00FD38BE" w:rsidP="00FD38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8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DA56C4">
        <w:rPr>
          <w:rFonts w:ascii="Times New Roman" w:hAnsi="Times New Roman" w:cs="Times New Roman"/>
          <w:bCs/>
          <w:sz w:val="28"/>
          <w:szCs w:val="28"/>
        </w:rPr>
        <w:t>2</w:t>
      </w:r>
      <w:r w:rsidRPr="00FD38BE">
        <w:rPr>
          <w:rFonts w:ascii="Times New Roman" w:hAnsi="Times New Roman" w:cs="Times New Roman"/>
          <w:bCs/>
          <w:sz w:val="28"/>
          <w:szCs w:val="28"/>
        </w:rPr>
        <w:t>. «Оптимальные характеристики компьютер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4205" w:rsidRPr="00FD38BE" w14:paraId="0C30FF99" w14:textId="77777777" w:rsidTr="0058022F">
        <w:tc>
          <w:tcPr>
            <w:tcW w:w="9345" w:type="dxa"/>
            <w:gridSpan w:val="2"/>
          </w:tcPr>
          <w:p w14:paraId="41CA627C" w14:textId="2D7C7653" w:rsidR="001A4205" w:rsidRPr="00FD38BE" w:rsidRDefault="001A4205" w:rsidP="005802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ые характеристики компьютера</w:t>
            </w:r>
          </w:p>
        </w:tc>
      </w:tr>
      <w:tr w:rsidR="001A4205" w:rsidRPr="00A55D2A" w14:paraId="4035E6E4" w14:textId="77777777" w:rsidTr="0058022F">
        <w:tc>
          <w:tcPr>
            <w:tcW w:w="4672" w:type="dxa"/>
          </w:tcPr>
          <w:p w14:paraId="4ECA4E2C" w14:textId="77777777" w:rsidR="001A4205" w:rsidRPr="00FD38BE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</w:tcPr>
          <w:p w14:paraId="4225D3AA" w14:textId="7F6B573C" w:rsidR="001A4205" w:rsidRPr="00DA56C4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D Ryzen 5 3600, Intel Core i5-</w:t>
            </w:r>
            <w:r w:rsidR="00DA56C4" w:rsidRPr="00DA56C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600</w:t>
            </w:r>
            <w:r w:rsidR="00DA56C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</w:tr>
      <w:tr w:rsidR="001A4205" w:rsidRPr="00FD38BE" w14:paraId="17B7436A" w14:textId="77777777" w:rsidTr="0058022F">
        <w:tc>
          <w:tcPr>
            <w:tcW w:w="4672" w:type="dxa"/>
          </w:tcPr>
          <w:p w14:paraId="6EE79344" w14:textId="77777777" w:rsidR="001A4205" w:rsidRPr="00FD38BE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4673" w:type="dxa"/>
          </w:tcPr>
          <w:p w14:paraId="45097AC2" w14:textId="65B29B0F" w:rsidR="001A4205" w:rsidRPr="00FD38BE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FD38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8 </w:t>
            </w: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Гб</w:t>
            </w:r>
          </w:p>
        </w:tc>
      </w:tr>
      <w:tr w:rsidR="001A4205" w:rsidRPr="00FD38BE" w14:paraId="7E79090B" w14:textId="77777777" w:rsidTr="0058022F">
        <w:tc>
          <w:tcPr>
            <w:tcW w:w="4672" w:type="dxa"/>
          </w:tcPr>
          <w:p w14:paraId="6CA1F24D" w14:textId="77777777" w:rsidR="001A4205" w:rsidRPr="00FD38BE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Память</w:t>
            </w:r>
          </w:p>
        </w:tc>
        <w:tc>
          <w:tcPr>
            <w:tcW w:w="4673" w:type="dxa"/>
          </w:tcPr>
          <w:p w14:paraId="1BD9680A" w14:textId="0FF37E8C" w:rsidR="001A4205" w:rsidRPr="00FD38BE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От 1</w:t>
            </w:r>
            <w:r w:rsidRPr="00FD38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Гб</w:t>
            </w:r>
          </w:p>
        </w:tc>
      </w:tr>
      <w:tr w:rsidR="001A4205" w:rsidRPr="00FD38BE" w14:paraId="003E48DE" w14:textId="77777777" w:rsidTr="0058022F">
        <w:tc>
          <w:tcPr>
            <w:tcW w:w="4672" w:type="dxa"/>
          </w:tcPr>
          <w:p w14:paraId="045CDACB" w14:textId="4FC30ED0" w:rsidR="001A4205" w:rsidRPr="00FD38BE" w:rsidRDefault="00DA56C4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е экрана</w:t>
            </w:r>
          </w:p>
        </w:tc>
        <w:tc>
          <w:tcPr>
            <w:tcW w:w="4673" w:type="dxa"/>
          </w:tcPr>
          <w:p w14:paraId="79425185" w14:textId="235D8ACA" w:rsidR="001A4205" w:rsidRPr="00FD38BE" w:rsidRDefault="00DA56C4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D38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20x1080</w:t>
            </w:r>
          </w:p>
        </w:tc>
      </w:tr>
      <w:tr w:rsidR="001A4205" w:rsidRPr="00FD38BE" w14:paraId="60D6CCE0" w14:textId="77777777" w:rsidTr="0058022F">
        <w:tc>
          <w:tcPr>
            <w:tcW w:w="4672" w:type="dxa"/>
          </w:tcPr>
          <w:p w14:paraId="707E0F56" w14:textId="03767284" w:rsidR="001A4205" w:rsidRPr="00FD38BE" w:rsidRDefault="00DA56C4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8BE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ввода</w:t>
            </w:r>
          </w:p>
        </w:tc>
        <w:tc>
          <w:tcPr>
            <w:tcW w:w="4673" w:type="dxa"/>
          </w:tcPr>
          <w:p w14:paraId="2F1F5A45" w14:textId="11388EF8" w:rsidR="001A4205" w:rsidRPr="00DA56C4" w:rsidRDefault="00DA56C4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виатура, мышь</w:t>
            </w:r>
          </w:p>
        </w:tc>
      </w:tr>
    </w:tbl>
    <w:p w14:paraId="7496370A" w14:textId="2E3FFBE7" w:rsidR="001A4205" w:rsidRPr="00FD38BE" w:rsidRDefault="001A4205" w:rsidP="004A2D7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AFAB7A" w14:textId="680BD6B0" w:rsidR="001A4205" w:rsidRPr="00486907" w:rsidRDefault="001A4205" w:rsidP="00486907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2637577"/>
      <w:r w:rsidRPr="00486907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bookmarkEnd w:id="5"/>
    </w:p>
    <w:p w14:paraId="05CDDD66" w14:textId="49648181" w:rsidR="001A4205" w:rsidRPr="00FD38BE" w:rsidRDefault="001A4205" w:rsidP="00861D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8BE">
        <w:rPr>
          <w:rFonts w:ascii="Times New Roman" w:hAnsi="Times New Roman" w:cs="Times New Roman"/>
          <w:bCs/>
          <w:sz w:val="28"/>
          <w:szCs w:val="28"/>
        </w:rPr>
        <w:t>Для</w:t>
      </w:r>
      <w:r w:rsidR="009C692E">
        <w:rPr>
          <w:rFonts w:ascii="Times New Roman" w:hAnsi="Times New Roman" w:cs="Times New Roman"/>
          <w:bCs/>
          <w:sz w:val="28"/>
          <w:szCs w:val="28"/>
        </w:rPr>
        <w:t xml:space="preserve"> корректной</w:t>
      </w:r>
      <w:r w:rsidRPr="00FD38BE">
        <w:rPr>
          <w:rFonts w:ascii="Times New Roman" w:hAnsi="Times New Roman" w:cs="Times New Roman"/>
          <w:bCs/>
          <w:sz w:val="28"/>
          <w:szCs w:val="28"/>
        </w:rPr>
        <w:t xml:space="preserve"> работы программы необходимо: </w:t>
      </w:r>
    </w:p>
    <w:p w14:paraId="29380288" w14:textId="3D28978C" w:rsidR="001A4205" w:rsidRPr="00FD38BE" w:rsidRDefault="001A4205" w:rsidP="00861D83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8BE">
        <w:rPr>
          <w:rFonts w:ascii="Times New Roman" w:hAnsi="Times New Roman" w:cs="Times New Roman"/>
          <w:b/>
          <w:sz w:val="28"/>
          <w:szCs w:val="28"/>
        </w:rPr>
        <w:t xml:space="preserve">ОС </w:t>
      </w: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10/11</w:t>
      </w:r>
      <w:r w:rsidR="00653E15" w:rsidRPr="00FD38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53E15" w:rsidRPr="00FD38BE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 для персональных компьютеров и рабочих станций, разработанная корпорацией </w:t>
      </w:r>
      <w:r w:rsidR="00653E15" w:rsidRPr="00FD38B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653E15" w:rsidRPr="00FD38BE">
        <w:rPr>
          <w:rFonts w:ascii="Times New Roman" w:hAnsi="Times New Roman" w:cs="Times New Roman"/>
          <w:bCs/>
          <w:sz w:val="28"/>
          <w:szCs w:val="28"/>
        </w:rPr>
        <w:t xml:space="preserve"> в рамках семейства </w:t>
      </w:r>
      <w:r w:rsidR="00653E15" w:rsidRPr="00FD38BE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653E15" w:rsidRPr="00FD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E15" w:rsidRPr="00FD38BE">
        <w:rPr>
          <w:rFonts w:ascii="Times New Roman" w:hAnsi="Times New Roman" w:cs="Times New Roman"/>
          <w:b/>
          <w:sz w:val="28"/>
          <w:szCs w:val="28"/>
          <w:lang w:val="en-US"/>
        </w:rPr>
        <w:t>NT</w:t>
      </w:r>
      <w:r w:rsidR="00653E15" w:rsidRPr="00FD38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6F2B60" w14:textId="4AD90B3A" w:rsidR="00861D83" w:rsidRDefault="001A4205" w:rsidP="009C692E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861D83" w:rsidRPr="00FD38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61D83" w:rsidRPr="00FD38BE">
        <w:rPr>
          <w:rFonts w:ascii="Times New Roman" w:hAnsi="Times New Roman" w:cs="Times New Roman"/>
          <w:bCs/>
          <w:sz w:val="28"/>
          <w:szCs w:val="28"/>
        </w:rPr>
        <w:t>текстовый редактор, предназначенный для создания, редактирования, просмотра и форматирования текстов. Используется для ведения хода разработки и составление отчета, чтобы подвести итог работы программы.</w:t>
      </w:r>
    </w:p>
    <w:p w14:paraId="03907B3A" w14:textId="1AF953DA" w:rsidR="009C692E" w:rsidRPr="009C692E" w:rsidRDefault="009C692E" w:rsidP="009C692E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92E">
        <w:rPr>
          <w:rFonts w:ascii="Times New Roman" w:hAnsi="Times New Roman" w:cs="Times New Roman"/>
          <w:b/>
          <w:bCs/>
          <w:sz w:val="28"/>
          <w:szCs w:val="28"/>
        </w:rPr>
        <w:t>SQLite</w:t>
      </w:r>
      <w:r w:rsidRPr="009C692E">
        <w:rPr>
          <w:rFonts w:ascii="Times New Roman" w:hAnsi="Times New Roman" w:cs="Times New Roman"/>
          <w:sz w:val="28"/>
          <w:szCs w:val="28"/>
        </w:rPr>
        <w:t xml:space="preserve"> </w:t>
      </w:r>
      <w:r w:rsidRPr="00FD38BE">
        <w:rPr>
          <w:rFonts w:ascii="Times New Roman" w:hAnsi="Times New Roman" w:cs="Times New Roman"/>
          <w:b/>
          <w:sz w:val="28"/>
          <w:szCs w:val="28"/>
        </w:rPr>
        <w:t>–</w:t>
      </w:r>
      <w:r w:rsidRPr="009C692E">
        <w:rPr>
          <w:rFonts w:ascii="Times New Roman" w:hAnsi="Times New Roman" w:cs="Times New Roman"/>
          <w:sz w:val="28"/>
          <w:szCs w:val="28"/>
        </w:rPr>
        <w:t xml:space="preserve"> компактная встраиваемая СУБД.</w:t>
      </w:r>
    </w:p>
    <w:p w14:paraId="5C3B7936" w14:textId="5AFA6FD4" w:rsidR="00861D83" w:rsidRPr="00FD38BE" w:rsidRDefault="00861D83" w:rsidP="00861D83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C6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92E" w:rsidRPr="009C692E">
        <w:rPr>
          <w:rFonts w:ascii="Times New Roman" w:hAnsi="Times New Roman" w:cs="Times New Roman"/>
          <w:bCs/>
          <w:sz w:val="28"/>
          <w:szCs w:val="28"/>
        </w:rPr>
        <w:t>(и выше)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D38BE">
        <w:rPr>
          <w:rFonts w:ascii="Times New Roman" w:hAnsi="Times New Roman" w:cs="Times New Roman"/>
          <w:bCs/>
          <w:sz w:val="28"/>
          <w:szCs w:val="28"/>
        </w:rPr>
        <w:t xml:space="preserve"> интегрированная среда разработки программного обеспечения и ряд других инструментов. Используется как основная среда разработки приложения.</w:t>
      </w:r>
    </w:p>
    <w:p w14:paraId="16C39E10" w14:textId="54A0F719" w:rsidR="00861D83" w:rsidRPr="00FD38BE" w:rsidRDefault="00861D83" w:rsidP="00861D83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8BE">
        <w:rPr>
          <w:rFonts w:ascii="Times New Roman" w:hAnsi="Times New Roman" w:cs="Times New Roman"/>
          <w:b/>
          <w:sz w:val="28"/>
          <w:szCs w:val="28"/>
        </w:rPr>
        <w:t>Язык программирования С# -</w:t>
      </w:r>
      <w:r w:rsidRPr="00FD38BE">
        <w:rPr>
          <w:rFonts w:ascii="Times New Roman" w:hAnsi="Times New Roman" w:cs="Times New Roman"/>
          <w:bCs/>
          <w:sz w:val="28"/>
          <w:szCs w:val="28"/>
        </w:rPr>
        <w:t xml:space="preserve"> объектно-ориентированный язык программирования общего назначения. </w:t>
      </w:r>
      <w:r w:rsidR="00653E15" w:rsidRPr="00FD38BE">
        <w:rPr>
          <w:rFonts w:ascii="Times New Roman" w:hAnsi="Times New Roman" w:cs="Times New Roman"/>
          <w:bCs/>
          <w:sz w:val="28"/>
          <w:szCs w:val="28"/>
        </w:rPr>
        <w:t>Используется как основной язык программирования приложения.</w:t>
      </w:r>
    </w:p>
    <w:p w14:paraId="26D72861" w14:textId="3E697B24" w:rsidR="003856C0" w:rsidRDefault="00653E15" w:rsidP="009C692E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ADO</w:t>
      </w:r>
      <w:r w:rsidRPr="00FD38BE">
        <w:rPr>
          <w:rFonts w:ascii="Times New Roman" w:hAnsi="Times New Roman" w:cs="Times New Roman"/>
          <w:b/>
          <w:sz w:val="28"/>
          <w:szCs w:val="28"/>
        </w:rPr>
        <w:t>.</w:t>
      </w: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8BE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Pr="00FD3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8BE">
        <w:rPr>
          <w:rFonts w:ascii="Times New Roman" w:hAnsi="Times New Roman" w:cs="Times New Roman"/>
          <w:bCs/>
          <w:sz w:val="28"/>
          <w:szCs w:val="28"/>
        </w:rPr>
        <w:t xml:space="preserve">– объектно-ориентированная технология доступа к данным. </w:t>
      </w:r>
    </w:p>
    <w:p w14:paraId="6FA5E898" w14:textId="77777777" w:rsidR="009C692E" w:rsidRPr="009C692E" w:rsidRDefault="009C692E" w:rsidP="009C692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B68B5" w14:textId="73412FE4" w:rsidR="001A4205" w:rsidRPr="00486907" w:rsidRDefault="00391598" w:rsidP="00422336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62637578"/>
      <w:r w:rsidRPr="00486907">
        <w:rPr>
          <w:rFonts w:ascii="Times New Roman" w:hAnsi="Times New Roman" w:cs="Times New Roman"/>
          <w:b/>
          <w:sz w:val="28"/>
          <w:szCs w:val="28"/>
        </w:rPr>
        <w:t>Руководство программиста.</w:t>
      </w:r>
      <w:bookmarkEnd w:id="6"/>
    </w:p>
    <w:p w14:paraId="6745B72A" w14:textId="5A1A193E" w:rsidR="00391598" w:rsidRPr="009C692E" w:rsidRDefault="00391598" w:rsidP="008F2F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полнения приложения необходима была нужна база данных, где будет храниться информация о </w:t>
      </w:r>
      <w:r w:rsidR="009C692E">
        <w:rPr>
          <w:rFonts w:ascii="Times New Roman" w:hAnsi="Times New Roman" w:cs="Times New Roman"/>
          <w:bCs/>
          <w:sz w:val="28"/>
          <w:szCs w:val="28"/>
        </w:rPr>
        <w:t xml:space="preserve">клиентах, бронированиях, номерах и сотрудниках. Была выбрана СУБД </w:t>
      </w:r>
      <w:r w:rsidR="009C692E" w:rsidRPr="009C692E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="009C692E" w:rsidRPr="009C69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6D0962" w14:textId="08DEF838" w:rsidR="00391598" w:rsidRPr="003B435D" w:rsidRDefault="00391598" w:rsidP="008F2F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598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9C692E">
        <w:rPr>
          <w:rFonts w:ascii="Times New Roman" w:hAnsi="Times New Roman" w:cs="Times New Roman"/>
          <w:b/>
          <w:sz w:val="28"/>
          <w:szCs w:val="28"/>
          <w:lang w:val="en-US"/>
        </w:rPr>
        <w:t>ite</w:t>
      </w:r>
      <w:r w:rsidRPr="00FC648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бесплатная</w:t>
      </w:r>
      <w:r w:rsidRPr="00FC64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92E">
        <w:rPr>
          <w:rFonts w:ascii="Times New Roman" w:hAnsi="Times New Roman" w:cs="Times New Roman"/>
          <w:bCs/>
          <w:sz w:val="28"/>
          <w:szCs w:val="28"/>
        </w:rPr>
        <w:t>компактная</w:t>
      </w:r>
      <w:r w:rsidR="003B435D" w:rsidRPr="003B4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35D">
        <w:rPr>
          <w:rFonts w:ascii="Times New Roman" w:hAnsi="Times New Roman" w:cs="Times New Roman"/>
          <w:bCs/>
          <w:sz w:val="28"/>
          <w:szCs w:val="28"/>
        </w:rPr>
        <w:t>реляционная база данных</w:t>
      </w:r>
      <w:r w:rsidR="009C69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3A40D" w14:textId="77777777" w:rsidR="003B435D" w:rsidRDefault="00391598" w:rsidP="003B435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юсы:</w:t>
      </w:r>
    </w:p>
    <w:p w14:paraId="123C360B" w14:textId="554F9A90" w:rsidR="00391598" w:rsidRPr="003B435D" w:rsidRDefault="003B435D" w:rsidP="003B43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35D">
        <w:rPr>
          <w:rFonts w:ascii="Times New Roman" w:hAnsi="Times New Roman" w:cs="Times New Roman"/>
          <w:bCs/>
          <w:sz w:val="28"/>
          <w:szCs w:val="28"/>
        </w:rPr>
        <w:t>Быстрая и эффективная рабо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BF7EF7" w14:textId="672D70DC" w:rsidR="00391598" w:rsidRPr="003B435D" w:rsidRDefault="003B435D" w:rsidP="003B43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35D">
        <w:rPr>
          <w:rFonts w:ascii="Times New Roman" w:hAnsi="Times New Roman" w:cs="Times New Roman"/>
          <w:bCs/>
          <w:sz w:val="28"/>
          <w:szCs w:val="28"/>
        </w:rPr>
        <w:t>Независимость от серв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8A450" w14:textId="69E95CB4" w:rsidR="008F2FDF" w:rsidRPr="003B435D" w:rsidRDefault="003B435D" w:rsidP="003B43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35D">
        <w:rPr>
          <w:rFonts w:ascii="Times New Roman" w:hAnsi="Times New Roman" w:cs="Times New Roman"/>
          <w:bCs/>
          <w:sz w:val="28"/>
          <w:szCs w:val="28"/>
        </w:rPr>
        <w:t>Компакт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965480" w14:textId="38964FCA" w:rsidR="008F2FDF" w:rsidRPr="003B435D" w:rsidRDefault="003B435D" w:rsidP="003B43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35D">
        <w:rPr>
          <w:rFonts w:ascii="Times New Roman" w:hAnsi="Times New Roman" w:cs="Times New Roman"/>
          <w:bCs/>
          <w:sz w:val="28"/>
          <w:szCs w:val="28"/>
        </w:rPr>
        <w:t>Простота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3499E1" w14:textId="5177D8D7" w:rsidR="008F2FDF" w:rsidRPr="003B435D" w:rsidRDefault="008F2FDF" w:rsidP="003B43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35D">
        <w:rPr>
          <w:rFonts w:ascii="Times New Roman" w:hAnsi="Times New Roman" w:cs="Times New Roman"/>
          <w:bCs/>
          <w:sz w:val="28"/>
          <w:szCs w:val="28"/>
        </w:rPr>
        <w:t>Поддержка многопользовательской среды</w:t>
      </w:r>
      <w:r w:rsidR="003B43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820484" w14:textId="5BB35D72" w:rsidR="008F2FDF" w:rsidRDefault="008F2FDF" w:rsidP="008F2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усы:</w:t>
      </w:r>
    </w:p>
    <w:p w14:paraId="0B14C538" w14:textId="4409D521" w:rsidR="008F2FDF" w:rsidRDefault="003B435D" w:rsidP="008F2FD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аниченные типы данных.</w:t>
      </w:r>
    </w:p>
    <w:p w14:paraId="2448F7EB" w14:textId="3C0423D1" w:rsidR="008F2FDF" w:rsidRDefault="003B435D" w:rsidP="008F2FD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некоторых продвинутых функций.</w:t>
      </w:r>
    </w:p>
    <w:p w14:paraId="3405794C" w14:textId="3A620A10" w:rsidR="008F2FDF" w:rsidRPr="003B435D" w:rsidRDefault="008F2FDF" w:rsidP="008F2FDF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й выбор остановил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3B435D">
        <w:rPr>
          <w:rFonts w:ascii="Times New Roman" w:hAnsi="Times New Roman" w:cs="Times New Roman"/>
          <w:bCs/>
          <w:sz w:val="28"/>
          <w:szCs w:val="28"/>
          <w:lang w:val="en-US"/>
        </w:rPr>
        <w:t>ite</w:t>
      </w:r>
      <w:r w:rsidR="003B435D">
        <w:rPr>
          <w:rFonts w:ascii="Times New Roman" w:hAnsi="Times New Roman" w:cs="Times New Roman"/>
          <w:bCs/>
          <w:sz w:val="28"/>
          <w:szCs w:val="28"/>
        </w:rPr>
        <w:t xml:space="preserve"> так как это отличное решение для небольших проектов, не требующих сложных возможностей масштабирования.</w:t>
      </w:r>
    </w:p>
    <w:p w14:paraId="5EC33254" w14:textId="735FF4FC" w:rsidR="00C6554D" w:rsidRPr="00486907" w:rsidRDefault="00C6554D" w:rsidP="003856C0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690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62637579"/>
      <w:r w:rsidRPr="00486907"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  <w:bookmarkEnd w:id="7"/>
    </w:p>
    <w:p w14:paraId="43464D26" w14:textId="5CA12495" w:rsidR="00C6554D" w:rsidRDefault="00C6554D" w:rsidP="00C655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Базы данных «</w:t>
      </w:r>
      <w:r w:rsidR="00DD0AFB">
        <w:rPr>
          <w:rFonts w:ascii="Times New Roman" w:hAnsi="Times New Roman" w:cs="Times New Roman"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D0AFB" w:rsidRPr="00DD0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AFB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="00DD0AFB">
        <w:rPr>
          <w:rFonts w:ascii="Times New Roman" w:hAnsi="Times New Roman" w:cs="Times New Roman"/>
          <w:bCs/>
          <w:sz w:val="28"/>
          <w:szCs w:val="28"/>
          <w:lang w:val="en-US"/>
        </w:rPr>
        <w:t>DB Browser (SQLite)</w:t>
      </w:r>
    </w:p>
    <w:p w14:paraId="2E804FE2" w14:textId="7DFB34B2" w:rsidR="00C6554D" w:rsidRPr="00F10BFB" w:rsidRDefault="00DD0AFB" w:rsidP="00C6554D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овая б</w:t>
      </w:r>
      <w:r w:rsidR="00C6554D">
        <w:rPr>
          <w:rFonts w:ascii="Times New Roman" w:hAnsi="Times New Roman" w:cs="Times New Roman"/>
          <w:bCs/>
          <w:sz w:val="28"/>
          <w:szCs w:val="28"/>
        </w:rPr>
        <w:t>азы данных – «</w:t>
      </w:r>
      <w:r w:rsidR="00F10BFB">
        <w:rPr>
          <w:rFonts w:ascii="Times New Roman" w:hAnsi="Times New Roman" w:cs="Times New Roman"/>
          <w:bCs/>
          <w:sz w:val="28"/>
          <w:szCs w:val="28"/>
        </w:rPr>
        <w:t>Л</w:t>
      </w:r>
      <w:r w:rsidR="00C6554D">
        <w:rPr>
          <w:rFonts w:ascii="Times New Roman" w:hAnsi="Times New Roman" w:cs="Times New Roman"/>
          <w:bCs/>
          <w:sz w:val="28"/>
          <w:szCs w:val="28"/>
        </w:rPr>
        <w:t>КМ»</w:t>
      </w:r>
      <w:r w:rsidR="00F10B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F1265DE" w14:textId="771E12B1" w:rsidR="00C6554D" w:rsidRDefault="00F10BFB" w:rsidP="00F10BF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BF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BFF917" wp14:editId="7AC3BD72">
            <wp:extent cx="287695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D13D" w14:textId="06A83112" w:rsidR="00C6554D" w:rsidRPr="00F10BFB" w:rsidRDefault="00C6554D" w:rsidP="00F10BF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BFB">
        <w:rPr>
          <w:rFonts w:ascii="Times New Roman" w:hAnsi="Times New Roman" w:cs="Times New Roman"/>
          <w:bCs/>
          <w:sz w:val="28"/>
          <w:szCs w:val="28"/>
        </w:rPr>
        <w:t>Рисунок 1. «Создание БД»</w:t>
      </w:r>
    </w:p>
    <w:p w14:paraId="6E2C5244" w14:textId="63E221E4" w:rsidR="00C6554D" w:rsidRPr="00F10BFB" w:rsidRDefault="00C6554D" w:rsidP="00C6554D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крывшемся </w:t>
      </w:r>
      <w:r w:rsidR="00F10BFB">
        <w:rPr>
          <w:rFonts w:ascii="Times New Roman" w:hAnsi="Times New Roman" w:cs="Times New Roman"/>
          <w:bCs/>
          <w:sz w:val="28"/>
          <w:szCs w:val="28"/>
        </w:rPr>
        <w:t>проводн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</w:t>
      </w:r>
      <w:r w:rsidR="00F10BFB">
        <w:rPr>
          <w:rFonts w:ascii="Times New Roman" w:hAnsi="Times New Roman" w:cs="Times New Roman"/>
          <w:bCs/>
          <w:sz w:val="28"/>
          <w:szCs w:val="28"/>
        </w:rPr>
        <w:t xml:space="preserve">ести </w:t>
      </w:r>
      <w:r>
        <w:rPr>
          <w:rFonts w:ascii="Times New Roman" w:hAnsi="Times New Roman" w:cs="Times New Roman"/>
          <w:bCs/>
          <w:sz w:val="28"/>
          <w:szCs w:val="28"/>
        </w:rPr>
        <w:t>название базы данных «</w:t>
      </w:r>
      <w:r w:rsidR="00F10BFB">
        <w:rPr>
          <w:rFonts w:ascii="Times New Roman" w:hAnsi="Times New Roman" w:cs="Times New Roman"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0BFB">
        <w:rPr>
          <w:rFonts w:ascii="Times New Roman" w:hAnsi="Times New Roman" w:cs="Times New Roman"/>
          <w:bCs/>
          <w:sz w:val="28"/>
          <w:szCs w:val="28"/>
        </w:rPr>
        <w:t xml:space="preserve"> и нажать «сохранить»</w:t>
      </w:r>
      <w:r w:rsidR="00F10BFB" w:rsidRPr="00F10B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821A80" w14:textId="21A68010" w:rsidR="00C6554D" w:rsidRDefault="00F10BFB" w:rsidP="00C65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BBB9C" wp14:editId="6335EF8B">
            <wp:extent cx="5890161" cy="6650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" b="7810"/>
                    <a:stretch/>
                  </pic:blipFill>
                  <pic:spPr bwMode="auto">
                    <a:xfrm>
                      <a:off x="0" y="0"/>
                      <a:ext cx="5890161" cy="66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55A8C" w14:textId="59E1A09E" w:rsidR="00C6554D" w:rsidRDefault="00C6554D" w:rsidP="00C65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 «Название БД»</w:t>
      </w:r>
    </w:p>
    <w:p w14:paraId="3FDBBD1E" w14:textId="69C58DE7" w:rsidR="00C6554D" w:rsidRDefault="00C6554D" w:rsidP="00C6554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таблиц</w:t>
      </w:r>
    </w:p>
    <w:p w14:paraId="5AE1C74F" w14:textId="211A026B" w:rsidR="00C6554D" w:rsidRDefault="00A33EC6" w:rsidP="002676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EC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DB99A2" wp14:editId="255BEA32">
            <wp:extent cx="2375065" cy="5461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245" cy="5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CB8D" w14:textId="26FA3A8D" w:rsidR="00C6554D" w:rsidRDefault="00C6554D" w:rsidP="00C655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 «Создание таблиц»</w:t>
      </w:r>
    </w:p>
    <w:p w14:paraId="68A4FB4D" w14:textId="6D5A46F7" w:rsidR="00C6554D" w:rsidRDefault="00267609" w:rsidP="00C655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</w:t>
      </w:r>
      <w:r w:rsidR="00A33EC6">
        <w:rPr>
          <w:rFonts w:ascii="Times New Roman" w:hAnsi="Times New Roman" w:cs="Times New Roman"/>
          <w:bCs/>
          <w:sz w:val="28"/>
          <w:szCs w:val="28"/>
        </w:rPr>
        <w:t>Бронир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6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 столбцами типами данных. В этой таблице хранится информаци</w:t>
      </w:r>
      <w:r w:rsidR="00A33EC6">
        <w:rPr>
          <w:rFonts w:ascii="Times New Roman" w:hAnsi="Times New Roman" w:cs="Times New Roman"/>
          <w:bCs/>
          <w:sz w:val="28"/>
          <w:szCs w:val="28"/>
        </w:rPr>
        <w:t>я о бронирования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29F1F49" w14:textId="1AA18EEE" w:rsidR="00267609" w:rsidRDefault="00A33EC6" w:rsidP="002676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F50C37" wp14:editId="68E841AD">
            <wp:extent cx="4690753" cy="38766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698"/>
                    <a:stretch/>
                  </pic:blipFill>
                  <pic:spPr bwMode="auto">
                    <a:xfrm>
                      <a:off x="0" y="0"/>
                      <a:ext cx="4690753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3E45" w14:textId="52B6032B" w:rsidR="00267609" w:rsidRDefault="00267609" w:rsidP="002676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 Таблица «</w:t>
      </w:r>
      <w:r w:rsidR="00A33EC6">
        <w:rPr>
          <w:rFonts w:ascii="Times New Roman" w:hAnsi="Times New Roman" w:cs="Times New Roman"/>
          <w:bCs/>
          <w:sz w:val="28"/>
          <w:szCs w:val="28"/>
        </w:rPr>
        <w:t>Бронир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5CCC05C" w14:textId="40C693C3" w:rsidR="00267609" w:rsidRDefault="00267609" w:rsidP="002676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</w:t>
      </w:r>
      <w:r w:rsidR="00A33EC6">
        <w:rPr>
          <w:rFonts w:ascii="Times New Roman" w:hAnsi="Times New Roman" w:cs="Times New Roman"/>
          <w:bCs/>
          <w:sz w:val="28"/>
          <w:szCs w:val="28"/>
        </w:rPr>
        <w:t>Клиент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6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столбцами и типами данных. В этой таблице хранится </w:t>
      </w:r>
      <w:r w:rsidR="007C6337">
        <w:rPr>
          <w:rFonts w:ascii="Times New Roman" w:hAnsi="Times New Roman" w:cs="Times New Roman"/>
          <w:bCs/>
          <w:sz w:val="28"/>
          <w:szCs w:val="28"/>
        </w:rPr>
        <w:t>информация о клиента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31D0F89" w14:textId="7CA912EE" w:rsidR="00267609" w:rsidRDefault="007C6337" w:rsidP="001E13F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B8B32" wp14:editId="32F4938F">
            <wp:extent cx="4049485" cy="3571875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0190"/>
                    <a:stretch/>
                  </pic:blipFill>
                  <pic:spPr bwMode="auto">
                    <a:xfrm>
                      <a:off x="0" y="0"/>
                      <a:ext cx="404948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FE7A9" w14:textId="10FB04B8" w:rsidR="00267609" w:rsidRDefault="00267609" w:rsidP="002676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. Таблица «</w:t>
      </w:r>
      <w:r w:rsidR="007C6337">
        <w:rPr>
          <w:rFonts w:ascii="Times New Roman" w:hAnsi="Times New Roman" w:cs="Times New Roman"/>
          <w:bCs/>
          <w:sz w:val="28"/>
          <w:szCs w:val="28"/>
        </w:rPr>
        <w:t>Клиент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8DA0FA" w14:textId="6CC6BBB0" w:rsidR="00267609" w:rsidRDefault="00267609" w:rsidP="002676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</w:t>
      </w:r>
      <w:r w:rsidR="007C6337">
        <w:rPr>
          <w:rFonts w:ascii="Times New Roman" w:hAnsi="Times New Roman" w:cs="Times New Roman"/>
          <w:bCs/>
          <w:sz w:val="28"/>
          <w:szCs w:val="28"/>
        </w:rPr>
        <w:t>Номер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6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столбцами и типами данных. В этой таблице хранится информация о </w:t>
      </w:r>
      <w:r w:rsidR="007C6337">
        <w:rPr>
          <w:rFonts w:ascii="Times New Roman" w:hAnsi="Times New Roman" w:cs="Times New Roman"/>
          <w:bCs/>
          <w:sz w:val="28"/>
          <w:szCs w:val="28"/>
        </w:rPr>
        <w:t>номерах, возможных для бронирования в гостиниц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20C4846" w14:textId="6281FBE2" w:rsidR="00267609" w:rsidRDefault="007C6337" w:rsidP="002676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A908BC" wp14:editId="66009415">
            <wp:extent cx="4001984" cy="31908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0553"/>
                    <a:stretch/>
                  </pic:blipFill>
                  <pic:spPr bwMode="auto">
                    <a:xfrm>
                      <a:off x="0" y="0"/>
                      <a:ext cx="4001984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A62F" w14:textId="4B9103DF" w:rsidR="00267609" w:rsidRDefault="00267609" w:rsidP="002676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. Таблица «</w:t>
      </w:r>
      <w:r w:rsidR="007C6337">
        <w:rPr>
          <w:rFonts w:ascii="Times New Roman" w:hAnsi="Times New Roman" w:cs="Times New Roman"/>
          <w:bCs/>
          <w:sz w:val="28"/>
          <w:szCs w:val="28"/>
        </w:rPr>
        <w:t>Номер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CE9351D" w14:textId="700688A5" w:rsidR="00267609" w:rsidRDefault="00267609" w:rsidP="001E13F4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</w:t>
      </w:r>
      <w:r w:rsidR="007C6337">
        <w:rPr>
          <w:rFonts w:ascii="Times New Roman" w:hAnsi="Times New Roman" w:cs="Times New Roman"/>
          <w:bCs/>
          <w:sz w:val="28"/>
          <w:szCs w:val="28"/>
        </w:rPr>
        <w:t>Сотруд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о столбцами и типами данных. В этой таблице хранится информация о </w:t>
      </w:r>
      <w:r w:rsidR="007C6337">
        <w:rPr>
          <w:rFonts w:ascii="Times New Roman" w:hAnsi="Times New Roman" w:cs="Times New Roman"/>
          <w:bCs/>
          <w:sz w:val="28"/>
          <w:szCs w:val="28"/>
        </w:rPr>
        <w:t>сотрудниках, работающих в гостиниц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7C6337" w:rsidRPr="007C6337">
        <w:rPr>
          <w:noProof/>
        </w:rPr>
        <w:t xml:space="preserve"> </w:t>
      </w:r>
    </w:p>
    <w:p w14:paraId="45B513FB" w14:textId="03186BC9" w:rsidR="001E13F4" w:rsidRDefault="001E13F4" w:rsidP="001E13F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BB192" wp14:editId="1F0806AF">
            <wp:extent cx="3966358" cy="3581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285"/>
                    <a:stretch/>
                  </pic:blipFill>
                  <pic:spPr bwMode="auto">
                    <a:xfrm>
                      <a:off x="0" y="0"/>
                      <a:ext cx="3966358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4888" w14:textId="41A2A422" w:rsidR="00267609" w:rsidRDefault="00267609" w:rsidP="002676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. Таблица «</w:t>
      </w:r>
      <w:r w:rsidR="007C6337">
        <w:rPr>
          <w:rFonts w:ascii="Times New Roman" w:hAnsi="Times New Roman" w:cs="Times New Roman"/>
          <w:bCs/>
          <w:sz w:val="28"/>
          <w:szCs w:val="28"/>
        </w:rPr>
        <w:t>Сотрудник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77F861E" w14:textId="7F4A3DC9" w:rsidR="007C6337" w:rsidRDefault="007C6337" w:rsidP="007C633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Услуги» со столбцами и типами данных. В этой таблице хранится информация об услугах, предоставляемых гостиницей:</w:t>
      </w:r>
    </w:p>
    <w:p w14:paraId="5E31576E" w14:textId="36224DA4" w:rsidR="007C6337" w:rsidRDefault="007C6337" w:rsidP="001E13F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93DB14" wp14:editId="5EF7F7BD">
            <wp:extent cx="3990109" cy="331279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056" b="3108"/>
                    <a:stretch/>
                  </pic:blipFill>
                  <pic:spPr bwMode="auto">
                    <a:xfrm>
                      <a:off x="0" y="0"/>
                      <a:ext cx="3990616" cy="331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1040" w14:textId="58BE60E1" w:rsidR="007C6337" w:rsidRDefault="007C6337" w:rsidP="007C633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 Таблица «Услуги»</w:t>
      </w:r>
    </w:p>
    <w:p w14:paraId="43340358" w14:textId="7A4C80D0" w:rsidR="001E13F4" w:rsidRDefault="001E13F4" w:rsidP="001E13F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bCs/>
          <w:sz w:val="28"/>
          <w:szCs w:val="28"/>
        </w:rPr>
        <w:t>» со столбцами и типами данных. В этой таблице хранится информация для авторизации пользователя в приложении:</w:t>
      </w:r>
    </w:p>
    <w:p w14:paraId="5D094FB6" w14:textId="3C1D1DA9" w:rsidR="007C6337" w:rsidRDefault="001E13F4" w:rsidP="001E13F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D079E" wp14:editId="0A80F799">
            <wp:extent cx="4105275" cy="31527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381" w14:textId="0629FD23" w:rsidR="001E13F4" w:rsidRDefault="001E13F4" w:rsidP="001E13F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8352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Таблиц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9E95601" w14:textId="5D35C948" w:rsidR="00267609" w:rsidRDefault="00C118C0" w:rsidP="0026760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="00267609">
        <w:rPr>
          <w:rFonts w:ascii="Times New Roman" w:hAnsi="Times New Roman" w:cs="Times New Roman"/>
          <w:bCs/>
          <w:sz w:val="28"/>
          <w:szCs w:val="28"/>
        </w:rPr>
        <w:t xml:space="preserve"> диаграммы базы данных:</w:t>
      </w:r>
    </w:p>
    <w:p w14:paraId="2A88B378" w14:textId="10A75E3C" w:rsidR="00310F5D" w:rsidRDefault="00C118C0" w:rsidP="00C118C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1DFC043" wp14:editId="29585BCA">
            <wp:extent cx="6210794" cy="8242692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78" cy="82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6028" w14:textId="6D5979AF" w:rsidR="00310F5D" w:rsidRDefault="00310F5D" w:rsidP="00310F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8352F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18C0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грамм</w:t>
      </w:r>
      <w:r w:rsidR="00C118C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Д</w:t>
      </w:r>
    </w:p>
    <w:p w14:paraId="5CE7F158" w14:textId="4922B72D" w:rsidR="00C118C0" w:rsidRDefault="00C118C0" w:rsidP="00310F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DA1D00" w14:textId="77777777" w:rsidR="00C118C0" w:rsidRDefault="00C118C0" w:rsidP="00310F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796A1E" w14:textId="66B9A298" w:rsidR="00310F5D" w:rsidRPr="00486907" w:rsidRDefault="00310F5D" w:rsidP="003856C0">
      <w:pPr>
        <w:pStyle w:val="ListParagraph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2637580"/>
      <w:r w:rsidRPr="00486907">
        <w:rPr>
          <w:rFonts w:ascii="Times New Roman" w:hAnsi="Times New Roman" w:cs="Times New Roman"/>
          <w:b/>
          <w:sz w:val="28"/>
          <w:szCs w:val="28"/>
        </w:rPr>
        <w:t>Разработка программного модуля</w:t>
      </w:r>
      <w:bookmarkEnd w:id="8"/>
    </w:p>
    <w:p w14:paraId="5A0AC48B" w14:textId="6BEE4BBC" w:rsidR="00310F5D" w:rsidRDefault="00310F5D" w:rsidP="00310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азработана с использов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310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310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310F5D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F724B7" w14:textId="314D28B0" w:rsidR="00310F5D" w:rsidRDefault="00310F5D" w:rsidP="00310F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ги по созданию программы:</w:t>
      </w:r>
    </w:p>
    <w:p w14:paraId="781EA3A7" w14:textId="7849F638" w:rsidR="00310F5D" w:rsidRDefault="00310F5D" w:rsidP="00B9689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роекта:</w:t>
      </w:r>
    </w:p>
    <w:p w14:paraId="4877BF19" w14:textId="6648923C" w:rsidR="00310F5D" w:rsidRDefault="00C118C0" w:rsidP="00B9689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1EFA84" wp14:editId="1404A033">
            <wp:extent cx="2524125" cy="56172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2482" cy="5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565" w14:textId="76ACD121" w:rsidR="00310F5D" w:rsidRDefault="00310F5D" w:rsidP="00B9689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C8352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Создание проекта</w:t>
      </w:r>
    </w:p>
    <w:p w14:paraId="27C56208" w14:textId="11AB5786" w:rsidR="00310F5D" w:rsidRDefault="00310F5D" w:rsidP="00B9689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проекта</w:t>
      </w:r>
      <w:r w:rsidR="00B0091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86D011B" w14:textId="04348013" w:rsidR="00310F5D" w:rsidRDefault="00C118C0" w:rsidP="00B9689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221D89" wp14:editId="06875718">
            <wp:extent cx="3417582" cy="771896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0208" r="52222" b="-1"/>
                    <a:stretch/>
                  </pic:blipFill>
                  <pic:spPr bwMode="auto">
                    <a:xfrm>
                      <a:off x="0" y="0"/>
                      <a:ext cx="3447066" cy="77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81C0" w14:textId="4D1D9100" w:rsidR="000D4D62" w:rsidRDefault="000D4D62" w:rsidP="00B9689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C8352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Тип проекта</w:t>
      </w:r>
    </w:p>
    <w:p w14:paraId="26F1998D" w14:textId="6BFE3104" w:rsidR="000D4D62" w:rsidRDefault="00B0091D" w:rsidP="00B9689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зреваель решений:</w:t>
      </w:r>
    </w:p>
    <w:p w14:paraId="42CBA64A" w14:textId="4B8FE16B" w:rsidR="000D4D62" w:rsidRDefault="00B2006F" w:rsidP="00B968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7A57A" wp14:editId="5CCB48C7">
            <wp:extent cx="2314575" cy="429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2637" cy="43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9EC8" w14:textId="64DEE875" w:rsidR="000D4D62" w:rsidRDefault="000D4D62" w:rsidP="00B968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C8352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091D">
        <w:rPr>
          <w:rFonts w:ascii="Times New Roman" w:hAnsi="Times New Roman" w:cs="Times New Roman"/>
          <w:bCs/>
          <w:sz w:val="28"/>
          <w:szCs w:val="28"/>
        </w:rPr>
        <w:t>Обозреватель решений</w:t>
      </w:r>
    </w:p>
    <w:p w14:paraId="1AB7D60C" w14:textId="72FE8C45" w:rsidR="000D4D62" w:rsidRDefault="000D4D62" w:rsidP="00B9689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соединение БД</w:t>
      </w:r>
      <w:r w:rsidR="00B0091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581AFE" w14:textId="2F6D57A8" w:rsidR="00B0091D" w:rsidRDefault="00B0091D" w:rsidP="00B0091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ный ранее файл базы данных нужно перенес</w:t>
      </w:r>
      <w:r w:rsidR="00A55BAF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и в файлы проекта:</w:t>
      </w:r>
    </w:p>
    <w:p w14:paraId="5E1DFE0D" w14:textId="252EADB0" w:rsidR="00A55BAF" w:rsidRPr="00A55BAF" w:rsidRDefault="00A55BAF" w:rsidP="00A55B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908AC0" wp14:editId="1CFDF380">
            <wp:extent cx="2710543" cy="295695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8492" cy="29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0E49" w14:textId="58D882A5" w:rsidR="00A55BAF" w:rsidRDefault="00A55BAF" w:rsidP="00A55B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C8352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Файл базы данных в обозревателе решений</w:t>
      </w:r>
    </w:p>
    <w:p w14:paraId="3935E1BA" w14:textId="357E0358" w:rsidR="00A55BAF" w:rsidRDefault="00A55BAF" w:rsidP="00A55BA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A55BA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fig</w:t>
      </w:r>
      <w:r w:rsidRPr="00A55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ужно прописать код для подключения к базе данных:</w:t>
      </w:r>
    </w:p>
    <w:p w14:paraId="3E530695" w14:textId="7EDC1C6E" w:rsidR="00A55BAF" w:rsidRDefault="00A55BAF" w:rsidP="00A55B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6125F6" wp14:editId="163C6BA4">
            <wp:extent cx="4132612" cy="1033153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469" cy="10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9D99" w14:textId="10828C63" w:rsidR="00A55BAF" w:rsidRDefault="00A55BAF" w:rsidP="00A55B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C8352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3539">
        <w:rPr>
          <w:rFonts w:ascii="Times New Roman" w:hAnsi="Times New Roman" w:cs="Times New Roman"/>
          <w:bCs/>
          <w:sz w:val="28"/>
          <w:szCs w:val="28"/>
        </w:rPr>
        <w:t>Строка подключения к БД</w:t>
      </w:r>
    </w:p>
    <w:p w14:paraId="7B506CDB" w14:textId="4926E668" w:rsidR="00B2006F" w:rsidRDefault="00B2006F" w:rsidP="00B2006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класс для использования таблиц бд:</w:t>
      </w:r>
    </w:p>
    <w:p w14:paraId="7461FA2C" w14:textId="0E371390" w:rsidR="00B2006F" w:rsidRDefault="00B2006F" w:rsidP="00B2006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5AC70" wp14:editId="3EAC2FD8">
            <wp:extent cx="4143375" cy="297012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5C1" w14:textId="5BDD735F" w:rsidR="00B2006F" w:rsidRDefault="00B2006F" w:rsidP="00B2006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6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pplicationContext.cs</w:t>
      </w:r>
      <w:proofErr w:type="spellEnd"/>
    </w:p>
    <w:p w14:paraId="599FF780" w14:textId="5399A72E" w:rsidR="00B2006F" w:rsidRDefault="00B2006F" w:rsidP="00B2006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классы для таблиц бд подобно этому: </w:t>
      </w:r>
    </w:p>
    <w:p w14:paraId="48AF61AF" w14:textId="7205B73E" w:rsidR="00B2006F" w:rsidRDefault="00B2006F" w:rsidP="00B2006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36DC7F" wp14:editId="1D0EA770">
            <wp:extent cx="4184718" cy="46767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45"/>
                    <a:stretch/>
                  </pic:blipFill>
                  <pic:spPr bwMode="auto">
                    <a:xfrm>
                      <a:off x="0" y="0"/>
                      <a:ext cx="4184718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C13A" w14:textId="60C048A0" w:rsidR="00B2006F" w:rsidRPr="00B2006F" w:rsidRDefault="00B2006F" w:rsidP="00B2006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7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lients.cs</w:t>
      </w:r>
      <w:proofErr w:type="spellEnd"/>
    </w:p>
    <w:p w14:paraId="7C634875" w14:textId="5E2AF28A" w:rsidR="0008268B" w:rsidRDefault="0008268B" w:rsidP="00B968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страниц</w:t>
      </w:r>
      <w:r w:rsidR="005B4ECA">
        <w:rPr>
          <w:rFonts w:ascii="Times New Roman" w:hAnsi="Times New Roman" w:cs="Times New Roman"/>
          <w:color w:val="000000"/>
          <w:sz w:val="28"/>
          <w:szCs w:val="28"/>
        </w:rPr>
        <w:t xml:space="preserve"> и ок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CE1A60" w14:textId="094AE52A" w:rsidR="00053539" w:rsidRPr="00053539" w:rsidRDefault="00053539" w:rsidP="000535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ть-Страница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PF)</w:t>
      </w:r>
      <w:r w:rsidR="005B4EC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429702F" w14:textId="05B88C71" w:rsidR="005B4ECA" w:rsidRDefault="00053539" w:rsidP="005B4E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3539">
        <w:rPr>
          <w:noProof/>
        </w:rPr>
        <w:drawing>
          <wp:inline distT="0" distB="0" distL="0" distR="0" wp14:anchorId="3C0479B0" wp14:editId="04AB2F69">
            <wp:extent cx="5940425" cy="2282825"/>
            <wp:effectExtent l="0" t="0" r="3175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FD7" w14:textId="64AD201E" w:rsidR="0018488D" w:rsidRPr="005B4ECA" w:rsidRDefault="0018488D" w:rsidP="005B4E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Добавление страницы</w:t>
      </w:r>
    </w:p>
    <w:p w14:paraId="4AE17A9B" w14:textId="50E8FC9D" w:rsidR="0023700D" w:rsidRDefault="005B4ECA" w:rsidP="000535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ть-Окно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PF)</w:t>
      </w:r>
    </w:p>
    <w:p w14:paraId="74F2AC88" w14:textId="1CD1CA81" w:rsidR="0018488D" w:rsidRDefault="005B4ECA" w:rsidP="005B4E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EC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8818AE" wp14:editId="0A636D2D">
            <wp:extent cx="5898500" cy="2220686"/>
            <wp:effectExtent l="0" t="0" r="762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1248" cy="22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AB52" w14:textId="445B6B0F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Добавление окна</w:t>
      </w:r>
    </w:p>
    <w:p w14:paraId="05D10103" w14:textId="192A6F7E" w:rsidR="005B4ECA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F37A6" wp14:editId="3996B046">
            <wp:extent cx="5238750" cy="3676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E9AD" w14:textId="5778F396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 Окн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E9103B3" w14:textId="48847818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BDE718" wp14:editId="05372075">
            <wp:extent cx="5940425" cy="3260090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61FB" w14:textId="08E5400D" w:rsidR="0018488D" w:rsidRDefault="000E3BED" w:rsidP="000E3B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. Страни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ff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AAD36D1" w14:textId="42EE890F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6C2DC" wp14:editId="41C8C405">
            <wp:extent cx="5940425" cy="324358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169" w14:textId="16899860" w:rsidR="000E3BED" w:rsidRDefault="000E3BED" w:rsidP="000E3B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835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трани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40CDA2B" w14:textId="77777777" w:rsidR="000E3BED" w:rsidRDefault="000E3BED" w:rsidP="000E3B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9B79A" w14:textId="45E53682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AA6739" wp14:editId="15B38EBF">
            <wp:extent cx="5940425" cy="3261360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F3D2" w14:textId="2CBFB2F7" w:rsidR="000E3BED" w:rsidRDefault="000E3BED" w:rsidP="000E3B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835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Страни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ings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B26CA2D" w14:textId="2BB7465E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2408B" wp14:editId="34D3FA23">
            <wp:extent cx="5940425" cy="324167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421E" w14:textId="59B5C0D0" w:rsidR="000E3BED" w:rsidRDefault="000E3BED" w:rsidP="000E3B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Страни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EC7CC76" w14:textId="09B47B0A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A21881" wp14:editId="0D0EBC26">
            <wp:extent cx="5940425" cy="3243580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D4B2" w14:textId="648D6C95" w:rsidR="000E3BED" w:rsidRDefault="000E3BED" w:rsidP="000E3B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Страниц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2415BE6" w14:textId="3760333D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2ED04" wp14:editId="311B956F">
            <wp:extent cx="2676525" cy="27432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B0B2" w14:textId="243B696B" w:rsidR="000E3BED" w:rsidRDefault="000E3BED" w:rsidP="000E3B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Окно «</w:t>
      </w:r>
      <w:proofErr w:type="spellStart"/>
      <w:r w:rsidR="00A41A19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Client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09A8F6B" w14:textId="77777777" w:rsidR="000E3BED" w:rsidRDefault="000E3BE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AA819" w14:textId="2AE49715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678EB9" wp14:editId="6BCE98C2">
            <wp:extent cx="4095750" cy="4643252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718"/>
                    <a:stretch/>
                  </pic:blipFill>
                  <pic:spPr bwMode="auto">
                    <a:xfrm>
                      <a:off x="0" y="0"/>
                      <a:ext cx="4095750" cy="464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F0AB" w14:textId="5EAE243A" w:rsidR="00A41A19" w:rsidRDefault="00A41A19" w:rsidP="00A41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Окн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BookingsWi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E84BDD9" w14:textId="77777777" w:rsidR="00A41A19" w:rsidRDefault="00A41A19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D4D8D" w14:textId="0F4F3BAA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14ED9D" wp14:editId="41EC7D79">
            <wp:extent cx="2686050" cy="27622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921E" w14:textId="69C70B8E" w:rsidR="00A41A19" w:rsidRDefault="00A41A19" w:rsidP="00A41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Окн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Empl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195504A" w14:textId="4DF65B69" w:rsidR="0018488D" w:rsidRDefault="0018488D" w:rsidP="001848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0A4C5" wp14:editId="7BDDE6D0">
            <wp:extent cx="2705100" cy="2781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D01D" w14:textId="3D4881D7" w:rsidR="005B4ECA" w:rsidRDefault="00A41A19" w:rsidP="00A41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Окн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ServWi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69B38A2" w14:textId="3BB33BFB" w:rsidR="00170E86" w:rsidRPr="00486907" w:rsidRDefault="00170E86" w:rsidP="003856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62637581"/>
      <w:r w:rsidRPr="0048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 программы</w:t>
      </w:r>
      <w:bookmarkEnd w:id="9"/>
    </w:p>
    <w:p w14:paraId="70B911CC" w14:textId="7CECB3B6" w:rsidR="00EC77A1" w:rsidRDefault="00170E86" w:rsidP="00465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170E8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655E0">
        <w:rPr>
          <w:rFonts w:ascii="Times New Roman" w:hAnsi="Times New Roman" w:cs="Times New Roman"/>
          <w:color w:val="000000"/>
          <w:sz w:val="28"/>
          <w:szCs w:val="28"/>
        </w:rPr>
        <w:t>страница авторизации пользователя в приложении.</w:t>
      </w:r>
    </w:p>
    <w:p w14:paraId="46ED8BBB" w14:textId="64500B8D" w:rsidR="004655E0" w:rsidRDefault="004655E0" w:rsidP="004655E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AB716B6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EEEBC1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72852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32D07F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11755189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Pages;</w:t>
      </w:r>
    </w:p>
    <w:p w14:paraId="5CC5AD7D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D8182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E1DB0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</w:t>
      </w:r>
    </w:p>
    <w:p w14:paraId="1845AB07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BEE6F6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ublic partial class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0DAF46C8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3B3136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DBB431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9C91E4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95CCB8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B701C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689DAB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756523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private void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Button_Auth_</w:t>
      </w:r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5B5DC82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0CD95D8B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tring Login =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Text.Trim</w:t>
      </w:r>
      <w:proofErr w:type="spellEnd"/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E649B5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tring Pass =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Password.Trim</w:t>
      </w:r>
      <w:proofErr w:type="spellEnd"/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A65EAC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AD5FC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if (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Login.Length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)</w:t>
      </w:r>
    </w:p>
    <w:p w14:paraId="203FF4CC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509EFE31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ToolTip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корректны</w:t>
      </w: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E8A6D99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Background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9B7195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2961234B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else if (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Pass.Length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)</w:t>
      </w:r>
    </w:p>
    <w:p w14:paraId="0E93B6A3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53D23C24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ToolTip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корректны</w:t>
      </w: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35A225F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Background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56290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4203162A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else</w:t>
      </w:r>
    </w:p>
    <w:p w14:paraId="0B7619CF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4CC8D7CA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ToolTip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500B460F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Background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Brushes.Transparent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B99F2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ToolTip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59DB35B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Background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Brushes.Transparent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666C0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0B289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User auth = null;</w:t>
      </w:r>
    </w:p>
    <w:p w14:paraId="715E02FD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A5A037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004501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h =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b.Login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Login &amp;&amp;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b.Password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ss).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642E32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4D37A9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auth !</w:t>
      </w:r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5F5D4634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5B23BE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B76E43F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DiffWindow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newWindow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DiffWindow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1F35E2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newWindow.Show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62CF49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B6CF21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34F3E4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6E7D2F91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96C14A" w14:textId="77777777" w:rsidR="004655E0" w:rsidRP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верны</w:t>
      </w: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9821836" w14:textId="77777777" w:rsid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5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E7B1C5" w14:textId="77777777" w:rsid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499BD0D2" w14:textId="77777777" w:rsid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9A6E4AC" w14:textId="77777777" w:rsid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129F9944" w14:textId="77777777" w:rsidR="004655E0" w:rsidRDefault="004655E0" w:rsidP="00465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06EC1102" w14:textId="30F1805F" w:rsidR="004655E0" w:rsidRDefault="004655E0" w:rsidP="008B3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ABD8BD" w14:textId="703F5084" w:rsidR="008B3AB3" w:rsidRDefault="008B3AB3" w:rsidP="00AE71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к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ffWindow</w:t>
      </w:r>
      <w:proofErr w:type="spellEnd"/>
      <w:r w:rsidRPr="008B3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ходятся все навигационные кнопки и кнопка вывод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8B3A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00C98C" w14:textId="06829BA4" w:rsidR="008B3AB3" w:rsidRDefault="008B3AB3" w:rsidP="00AE71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ffWindow.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:</w:t>
      </w:r>
    </w:p>
    <w:p w14:paraId="713A530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DiffWindow"</w:t>
      </w:r>
    </w:p>
    <w:p w14:paraId="6591041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757F06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3AE82C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8DBBA3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08403CF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7392F3A3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799B37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E85E06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1400"&gt;</w:t>
      </w:r>
    </w:p>
    <w:p w14:paraId="40FD930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&gt;</w:t>
      </w:r>
    </w:p>
    <w:p w14:paraId="5AFF1AD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B557A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300" &gt;&lt;/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F0D90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C25A7F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16B77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A324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info"/&gt;</w:t>
      </w:r>
    </w:p>
    <w:p w14:paraId="49B73E3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A597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A7C8E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5.png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169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29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5 20 5 5"/&gt;</w:t>
      </w:r>
    </w:p>
    <w:p w14:paraId="63D3447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6A7DB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2447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A57A3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58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0,199,0,0"&gt;</w:t>
      </w:r>
    </w:p>
    <w:p w14:paraId="4DE0D51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.RenderTransform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5BBB2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26D0C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B2462CB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DEEF35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gl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62FB2D0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8FB0AC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D97F1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.RenderTransform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EC4B9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C1A2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clients_bt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clients_btn_click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19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40 90 5 2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 &gt;</w:t>
      </w:r>
    </w:p>
    <w:p w14:paraId="7C24E6D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1.png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263"/&gt;</w:t>
      </w:r>
    </w:p>
    <w:p w14:paraId="2EB7E22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6BC05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DCE93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bookings_bt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bookings_btn_click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19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40 5 5 2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&gt;</w:t>
      </w:r>
    </w:p>
    <w:p w14:paraId="63AAAD8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2.png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263"/&gt;</w:t>
      </w:r>
    </w:p>
    <w:p w14:paraId="25CEE80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A76CC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48573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empl_bt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empl_btn_click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19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40 5 5 2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&gt;</w:t>
      </w:r>
    </w:p>
    <w:p w14:paraId="27807C5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3.png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191"/&gt;</w:t>
      </w:r>
    </w:p>
    <w:p w14:paraId="072F27A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10991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DF16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serv_btn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serv_btn_click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19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40 5 5 2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&gt;</w:t>
      </w:r>
    </w:p>
    <w:p w14:paraId="01B1F0E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4.png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263"/&gt;</w:t>
      </w:r>
    </w:p>
    <w:p w14:paraId="22739F8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BB5D6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здать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чет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Word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CreateWordReport_Click</w:t>
      </w:r>
      <w:proofErr w:type="spellEnd"/>
      <w:proofErr w:type="gram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proofErr w:type="gram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22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60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25 50 5 25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FF8FACBB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Segoe UI </w:t>
      </w:r>
      <w:proofErr w:type="spellStart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Semibold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3AB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="#FF181F22"/&gt;</w:t>
      </w:r>
    </w:p>
    <w:p w14:paraId="56FA153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D146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D3C3E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102A25" w14:textId="181A816E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3AB3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B3AB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E419E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F1D71" w14:textId="1FFA5AFD" w:rsidR="008B3AB3" w:rsidRDefault="008B3AB3" w:rsidP="00AE71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ffWindow.xaml</w:t>
      </w:r>
      <w:proofErr w:type="spellEnd"/>
      <w:r w:rsidRPr="008B3AB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B3AB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68A9FE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F250AB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19690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FC55B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2FF4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27287B7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149BC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9198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0E46248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F3C42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iffWind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Window</w:t>
      </w:r>
      <w:proofErr w:type="spellEnd"/>
    </w:p>
    <w:p w14:paraId="29B9E59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A9934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ass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</w:p>
    <w:p w14:paraId="1383878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F1ED4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72883F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85BD6B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6496D4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езд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get; set; }</w:t>
      </w:r>
    </w:p>
    <w:p w14:paraId="49F2BA4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выезд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get; set; }</w:t>
      </w:r>
    </w:p>
    <w:p w14:paraId="7FE0FC1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334D4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ist&lt;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GetBookingWithClientAndRoom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2877A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8434C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5E9F66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9EE97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from booking in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</w:p>
    <w:p w14:paraId="4A706E53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join client in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 booking.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 client.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</w:p>
    <w:p w14:paraId="5645413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join room in db.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 booking.ID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 room.ID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</w:p>
    <w:p w14:paraId="39E2C2E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select new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</w:p>
    <w:p w14:paraId="4B5AEF8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7AA4EEC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ient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6A34F9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 = client.Фамилия,</w:t>
      </w:r>
    </w:p>
    <w:p w14:paraId="197EE9BC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Тип_номера = room.Тип_номера,</w:t>
      </w:r>
    </w:p>
    <w:p w14:paraId="34D98A65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Дата_заезда = booking.Дата_заезда,</w:t>
      </w:r>
    </w:p>
    <w:p w14:paraId="189F07E8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Дата_выезда = booking.Дата_заезда</w:t>
      </w:r>
    </w:p>
    <w:p w14:paraId="27FF0023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).ToList();</w:t>
      </w:r>
    </w:p>
    <w:p w14:paraId="7CB502AC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34770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turn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6E27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E9EAE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E5A8A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4483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24FC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A4B6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iffWind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3B48F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6A2B1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37CD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88D5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2D84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F48C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37A3E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_btn_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96C14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82D3FB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Pages.Client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Pages.Client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0B2DC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742C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info.NavigationService.Navigate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F94A7F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ABB63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9374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_btn_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4AE24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D7BA2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Pages.Booking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Pages.Booking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0E17E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7E4A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info.NavigationService.Navigate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CC2F3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3D1D23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3A9B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mpl_btn_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E2E82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F1517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Pages.Empl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Pages.Empl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CE797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708D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info.NavigationService.Navigate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B4A4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1CFFF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3E0A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serv_btn_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1F06B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5096D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Pages.Service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Pages.ServicePa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B73DD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B9654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info.NavigationService.Navigate(emplPage);</w:t>
      </w:r>
    </w:p>
    <w:p w14:paraId="5D52E3DD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FC7CD6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4DF8A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reateWordReport_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481EF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D9BC5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ooking&gt; bookings =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1ADC5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42982" w14:textId="77777777" w:rsidR="008B3AB3" w:rsidRPr="00A61F7B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reateWordDocument</w:t>
      </w:r>
      <w:proofErr w:type="spellEnd"/>
      <w:r w:rsidRPr="00A61F7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</w:t>
      </w:r>
      <w:r w:rsidRPr="00A61F7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393EA3" w14:textId="78438F75" w:rsidR="008B3AB3" w:rsidRPr="00A61F7B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1F7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E36CCB" w14:textId="79D19A29" w:rsidR="008B3AB3" w:rsidRPr="00A61F7B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F075DA" w14:textId="68AA813C" w:rsidR="008B3AB3" w:rsidRPr="00A61F7B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2CD873" w14:textId="3DD57871" w:rsidR="008B3AB3" w:rsidRPr="008B3AB3" w:rsidRDefault="008B3AB3" w:rsidP="00AE71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B3AB3">
        <w:rPr>
          <w:rFonts w:ascii="Times New Roman" w:hAnsi="Times New Roman" w:cs="Times New Roman"/>
          <w:color w:val="000000"/>
          <w:sz w:val="28"/>
          <w:szCs w:val="28"/>
        </w:rPr>
        <w:t xml:space="preserve">Код для вывода данных о бронированиях в </w:t>
      </w:r>
      <w:r w:rsidRPr="008B3AB3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8B3A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824C7F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17EC8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reateWordDocumen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List&lt;Booking&gt; bookings)</w:t>
      </w:r>
    </w:p>
    <w:p w14:paraId="7EDAC24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5CDF1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7240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esktopPath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GetFolderPath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pecialFolder.Desktop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5E4D5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9644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518228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Application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.Application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F153E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CD45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4DA8DAF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 doc =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wordApp.Documents.Add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7A2D0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1DE65F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oc.Tables.Add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oc.Rang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.Coun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5);</w:t>
      </w:r>
    </w:p>
    <w:p w14:paraId="1F1B7DE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A44B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1, 1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0EAD7A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1, 2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C5F095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1, 3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4F61DE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1, 4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езд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0E5215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1, 5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езд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13C25C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2E93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GetBookingWithClientAndRoom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A92B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A1C44B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s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85C59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FA6E99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, 1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71D2A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, 2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A254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, 3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6611BA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, 4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езд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C2F81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, 5)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выезд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B47D60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F3A787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          </w:t>
      </w:r>
    </w:p>
    <w:p w14:paraId="612BFD43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ename =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esktopPath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r>
        <w:rPr>
          <w:rFonts w:ascii="Cascadia Mono" w:hAnsi="Cascadia Mono" w:cs="Cascadia Mono"/>
          <w:color w:val="000000"/>
          <w:sz w:val="19"/>
          <w:szCs w:val="19"/>
        </w:rPr>
        <w:t>Отчет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х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docx");</w:t>
      </w:r>
    </w:p>
    <w:p w14:paraId="6F9FEE9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oc.SaveAs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2(filename);</w:t>
      </w:r>
    </w:p>
    <w:p w14:paraId="659135B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окумент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здан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ён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бочем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е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", " "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6173B" w14:textId="77777777" w:rsidR="008B3AB3" w:rsidRPr="00A61F7B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1F7B">
        <w:rPr>
          <w:rFonts w:ascii="Cascadia Mono" w:hAnsi="Cascadia Mono" w:cs="Cascadia Mono"/>
          <w:color w:val="000000"/>
          <w:sz w:val="19"/>
          <w:szCs w:val="19"/>
          <w:lang w:val="en-US"/>
        </w:rPr>
        <w:t>doc.Close</w:t>
      </w:r>
      <w:proofErr w:type="spellEnd"/>
      <w:proofErr w:type="gramEnd"/>
      <w:r w:rsidRPr="00A61F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75E7EE" w14:textId="77777777" w:rsidR="008B3AB3" w:rsidRPr="00A61F7B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F7B">
        <w:rPr>
          <w:rFonts w:ascii="Cascadia Mono" w:hAnsi="Cascadia Mono" w:cs="Cascadia Mono"/>
          <w:color w:val="000000"/>
          <w:sz w:val="19"/>
          <w:szCs w:val="19"/>
          <w:lang w:val="en-US"/>
        </w:rPr>
        <w:t>wordApp.Quit</w:t>
      </w:r>
      <w:proofErr w:type="spellEnd"/>
      <w:r w:rsidRPr="00A61F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6740DD" w14:textId="48FA3093" w:rsidR="008B3AB3" w:rsidRPr="00A61F7B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AC77E3" w14:textId="41266027" w:rsidR="008B3AB3" w:rsidRPr="00A61F7B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8158C0" w14:textId="4F7FF82F" w:rsidR="008B3AB3" w:rsidRPr="00A61F7B" w:rsidRDefault="008B3AB3" w:rsidP="008B3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F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9991C8" w14:textId="2A1D43AE" w:rsidR="008B3AB3" w:rsidRPr="00A61F7B" w:rsidRDefault="008B3AB3" w:rsidP="00AE71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A61F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61F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рузки</w:t>
      </w:r>
      <w:r w:rsidRPr="00A61F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A61F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A61F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Pr="00A61F7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BF1157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_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D1848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D5B9AF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b.Database.EnsureCreated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41409E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Load();</w:t>
      </w:r>
    </w:p>
    <w:p w14:paraId="1E58E9A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Local.ToObservableCollection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BA3E35" w14:textId="5407A59F" w:rsidR="008B3AB3" w:rsidRPr="008B3AB3" w:rsidRDefault="008B3AB3" w:rsidP="008B3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EED945" w14:textId="0B513C59" w:rsidR="008B3AB3" w:rsidRDefault="008B3AB3" w:rsidP="00AE71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для поиска клиента по его фамилии:</w:t>
      </w:r>
    </w:p>
    <w:p w14:paraId="43949BA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Client_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24EC2D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855A4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ing search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Client.Tex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45CA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</w:p>
    <w:p w14:paraId="5FC297B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search))</w:t>
      </w:r>
    </w:p>
    <w:p w14:paraId="4742C11D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.ToList();</w:t>
      </w:r>
    </w:p>
    <w:p w14:paraId="4684E851" w14:textId="15124ADB" w:rsidR="008B3AB3" w:rsidRDefault="008B3AB3" w:rsidP="008B3AB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CE721F" w14:textId="26D2FF1C" w:rsidR="008B3AB3" w:rsidRDefault="008B3AB3" w:rsidP="00AE71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для редактирования записей БД:</w:t>
      </w:r>
    </w:p>
    <w:p w14:paraId="7722ADC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7160DF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9DF9B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var button = sender as Button;</w:t>
      </w:r>
    </w:p>
    <w:p w14:paraId="4780DB5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var client = button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Clients; </w:t>
      </w:r>
    </w:p>
    <w:p w14:paraId="356C2D0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7DA8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f (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 !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5257525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7AFEE9F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client);</w:t>
      </w:r>
    </w:p>
    <w:p w14:paraId="20635798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.ShowDialog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241D31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6A809267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else</w:t>
      </w:r>
    </w:p>
    <w:p w14:paraId="617D5CB2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215A0C5B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new Clients());</w:t>
      </w:r>
    </w:p>
    <w:p w14:paraId="1698C3EC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.ShowDialog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7DA0E56F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208ED614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</w:t>
      </w:r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B76F6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Add(clients);</w:t>
      </w:r>
    </w:p>
    <w:p w14:paraId="72393D05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E6E606" w14:textId="77777777" w:rsidR="008B3AB3" w:rsidRP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133BBC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E7870C" w14:textId="77777777" w:rsidR="008B3AB3" w:rsidRDefault="008B3AB3" w:rsidP="008B3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07918BF3" w14:textId="6E3492A0" w:rsidR="008B3AB3" w:rsidRPr="008B3AB3" w:rsidRDefault="008B3AB3" w:rsidP="008B3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3B115B1" w14:textId="402EC0DA" w:rsidR="004655E0" w:rsidRDefault="00AE7196" w:rsidP="008B3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д для добавления и удаления записи БД:</w:t>
      </w:r>
    </w:p>
    <w:p w14:paraId="5AA8CFA8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933469C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289BB2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new Clients());</w:t>
      </w:r>
    </w:p>
    <w:p w14:paraId="33E9F161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.ShowDialog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30DDD76D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9E4B7C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Clients</w:t>
      </w:r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clients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2BA8C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Add(clients);</w:t>
      </w:r>
    </w:p>
    <w:p w14:paraId="417B7948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E892A1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4DEB4D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48C762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015CF59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C04D83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F6AA609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705C19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lients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SelectedItem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Clients;</w:t>
      </w:r>
    </w:p>
    <w:p w14:paraId="3689E0BB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7F41DE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470EDCFB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;</w:t>
      </w:r>
    </w:p>
    <w:p w14:paraId="20406247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Remove(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6F025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3797AD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A93A9E" w14:textId="09C2B8B1" w:rsidR="00AE7196" w:rsidRPr="008B3AB3" w:rsidRDefault="00AE7196" w:rsidP="00AE71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5D9B1C" w14:textId="26ED5821" w:rsidR="004655E0" w:rsidRDefault="00AE7196" w:rsidP="00465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для объеденения и загрузки таблиц:</w:t>
      </w:r>
    </w:p>
    <w:p w14:paraId="368F3915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_</w:t>
      </w:r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F8DB538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6DEFF8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db.Database.EnsureCreated</w:t>
      </w:r>
      <w:proofErr w:type="spellEnd"/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9BFA01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Load();</w:t>
      </w:r>
    </w:p>
    <w:p w14:paraId="78D2A3F8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Local.ToObservableCollection</w:t>
      </w:r>
      <w:proofErr w:type="spellEnd"/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E9565B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2C53C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24758962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242E5F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bookingsWithClients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</w:p>
    <w:p w14:paraId="2313CE14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Include</w:t>
      </w:r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D58764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Include</w:t>
      </w:r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B7F507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3FBE05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bookingsDataGrid.ItemsSource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bookingsWithClients</w:t>
      </w:r>
      <w:proofErr w:type="spellEnd"/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9B3A8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1E3F53" w14:textId="77777777" w:rsidR="00AE7196" w:rsidRP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Exception ex)</w:t>
      </w:r>
    </w:p>
    <w:p w14:paraId="20702068" w14:textId="77777777" w:rsid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1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97F3AD" w14:textId="77777777" w:rsid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ndleException(ex);</w:t>
      </w:r>
    </w:p>
    <w:p w14:paraId="486BE8AC" w14:textId="77777777" w:rsidR="00AE7196" w:rsidRDefault="00AE7196" w:rsidP="00AE7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346F44" w14:textId="5F992541" w:rsidR="004655E0" w:rsidRPr="008B3AB3" w:rsidRDefault="00AE7196" w:rsidP="005D2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385E63" w14:textId="77777777" w:rsidR="005D2BDE" w:rsidRPr="00486907" w:rsidRDefault="005D2BDE" w:rsidP="005D2B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62637582"/>
      <w:r w:rsidRPr="0048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пользователя</w:t>
      </w:r>
      <w:bookmarkEnd w:id="10"/>
    </w:p>
    <w:p w14:paraId="3D89EB9C" w14:textId="228465B7" w:rsidR="005D2BDE" w:rsidRPr="00486907" w:rsidRDefault="005D2BDE" w:rsidP="005D2B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162637583"/>
      <w:r w:rsidRPr="0048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е программного модуля</w:t>
      </w:r>
      <w:bookmarkEnd w:id="11"/>
    </w:p>
    <w:p w14:paraId="6F208C05" w14:textId="6DA7A56B" w:rsidR="005D2BDE" w:rsidRPr="003921B8" w:rsidRDefault="005D2BDE" w:rsidP="005D2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уска приложения необходимо запустить </w:t>
      </w:r>
      <w:r w:rsidRPr="005D2BD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e</w:t>
      </w:r>
      <w:r w:rsidRPr="005D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</w:p>
    <w:p w14:paraId="650ABD02" w14:textId="58AE2D9C" w:rsidR="005D2BDE" w:rsidRDefault="007B0715" w:rsidP="005D2B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="005D2BDE"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и при запуске:</w:t>
      </w:r>
    </w:p>
    <w:p w14:paraId="75D3F892" w14:textId="16F4AB3D" w:rsidR="005D2BDE" w:rsidRDefault="005D2BDE" w:rsidP="005D2B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0668A" wp14:editId="000A809F">
            <wp:extent cx="5238750" cy="39433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F570" w14:textId="4880F82F" w:rsidR="00C8352F" w:rsidRDefault="00C8352F" w:rsidP="00C8352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 Окно авторизации</w:t>
      </w:r>
    </w:p>
    <w:p w14:paraId="01D2F537" w14:textId="5072EA01" w:rsidR="00C8352F" w:rsidRDefault="00C8352F" w:rsidP="00C835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отображения данных БД:</w:t>
      </w:r>
    </w:p>
    <w:p w14:paraId="6388080B" w14:textId="217D3D9E" w:rsidR="00C8352F" w:rsidRDefault="00C8352F" w:rsidP="00C83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7EEF2D" wp14:editId="0D384E58">
            <wp:extent cx="5940425" cy="3392170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8F45" w14:textId="6295D81E" w:rsidR="00C8352F" w:rsidRDefault="00C8352F" w:rsidP="00C835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 Данные таблицы «Клиенты»</w:t>
      </w:r>
    </w:p>
    <w:p w14:paraId="4FBE4E15" w14:textId="64CFA224" w:rsidR="00C8352F" w:rsidRDefault="00C8352F" w:rsidP="00C835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ой записи в таблицу:</w:t>
      </w:r>
    </w:p>
    <w:p w14:paraId="28DB84FC" w14:textId="7D903F43" w:rsidR="007B0715" w:rsidRDefault="007B0715" w:rsidP="007B0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F1FA60" wp14:editId="4504B234">
            <wp:extent cx="5940425" cy="3399155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E899" w14:textId="34346DDE" w:rsidR="00C8352F" w:rsidRDefault="00C8352F" w:rsidP="007B0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Окно добавления новой записи</w:t>
      </w:r>
    </w:p>
    <w:p w14:paraId="5907B49F" w14:textId="76C0BFBD" w:rsidR="00C74A6E" w:rsidRDefault="00C74A6E" w:rsidP="00C7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 добавления записи в таблицу:</w:t>
      </w:r>
    </w:p>
    <w:p w14:paraId="6B983CAA" w14:textId="77777777" w:rsidR="00C8352F" w:rsidRDefault="00C8352F" w:rsidP="007B0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D587BA" w14:textId="253A421B" w:rsidR="007B0715" w:rsidRDefault="007B0715" w:rsidP="007B0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6ABC1A" wp14:editId="2F433E16">
            <wp:extent cx="5940425" cy="339217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C6B2" w14:textId="55C3A16E" w:rsidR="00C74A6E" w:rsidRDefault="00C74A6E" w:rsidP="00C74A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Новая запись в таблице</w:t>
      </w:r>
    </w:p>
    <w:p w14:paraId="1D407B01" w14:textId="57FDB0F1" w:rsidR="00C74A6E" w:rsidRDefault="00C74A6E" w:rsidP="00C7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удаления записи необходимо ее выделить:</w:t>
      </w:r>
    </w:p>
    <w:p w14:paraId="57CF1F69" w14:textId="615556E5" w:rsidR="007B0715" w:rsidRDefault="007B0715" w:rsidP="007B0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071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F38DC5E" wp14:editId="4EA06834">
            <wp:extent cx="5940425" cy="3387725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6AB" w14:textId="3327114D" w:rsidR="00C74A6E" w:rsidRDefault="00C74A6E" w:rsidP="00C74A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Выделенная запись</w:t>
      </w:r>
    </w:p>
    <w:p w14:paraId="06CC4A5D" w14:textId="0ABED21F" w:rsidR="00C74A6E" w:rsidRDefault="00C74A6E" w:rsidP="00C7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удаления записи нужно нажать кнопку «Удалить»:</w:t>
      </w:r>
    </w:p>
    <w:p w14:paraId="465A89D5" w14:textId="558FB41F" w:rsidR="007B0715" w:rsidRDefault="007B0715" w:rsidP="007B0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8E6416" wp14:editId="09770A5B">
            <wp:extent cx="5940425" cy="3392170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E055" w14:textId="3FCB6611" w:rsidR="00C74A6E" w:rsidRDefault="00C74A6E" w:rsidP="00C74A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Запись удалена</w:t>
      </w:r>
    </w:p>
    <w:p w14:paraId="71565C0B" w14:textId="6E9E99DE" w:rsidR="00C74A6E" w:rsidRDefault="00C74A6E" w:rsidP="00C74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иск клиента по его фамилии:</w:t>
      </w:r>
    </w:p>
    <w:p w14:paraId="2477841F" w14:textId="5581B9A1" w:rsidR="007B0715" w:rsidRDefault="007B0715" w:rsidP="007B0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4DF59E" wp14:editId="1DD0054A">
            <wp:extent cx="5940425" cy="3408045"/>
            <wp:effectExtent l="0" t="0" r="3175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8DEC" w14:textId="1197287A" w:rsidR="00C74A6E" w:rsidRDefault="00C74A6E" w:rsidP="00C74A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Результат поиска</w:t>
      </w:r>
    </w:p>
    <w:p w14:paraId="5FCC92B2" w14:textId="620CB1B5" w:rsidR="00467575" w:rsidRDefault="00467575" w:rsidP="004675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нажатии на кнопку «Создать отче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>» на рабочем столе создается документ:</w:t>
      </w:r>
    </w:p>
    <w:p w14:paraId="1C0A567B" w14:textId="26EE2D05" w:rsidR="00467575" w:rsidRDefault="00467575" w:rsidP="004675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757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AC357C" wp14:editId="638CADA3">
            <wp:extent cx="743054" cy="924054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D463" w14:textId="4F29F7AD" w:rsidR="00467575" w:rsidRDefault="00467575" w:rsidP="004675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Документ, созданный на рабочем столе</w:t>
      </w:r>
    </w:p>
    <w:p w14:paraId="50D54731" w14:textId="1F6233A1" w:rsidR="00467575" w:rsidRDefault="00467575" w:rsidP="004675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2CE5C9" wp14:editId="4C777F79">
            <wp:extent cx="5940425" cy="4030345"/>
            <wp:effectExtent l="0" t="0" r="3175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65D5" w14:textId="28507332" w:rsidR="00467575" w:rsidRPr="00467575" w:rsidRDefault="00467575" w:rsidP="004675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 Содержимое созданного документа</w:t>
      </w:r>
    </w:p>
    <w:p w14:paraId="6CBB498D" w14:textId="77777777" w:rsidR="00C74A6E" w:rsidRPr="00C74A6E" w:rsidRDefault="00C74A6E" w:rsidP="007B0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E65AA" w14:textId="34B2FC04" w:rsidR="00467575" w:rsidRPr="00467575" w:rsidRDefault="005D2BDE" w:rsidP="0046757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162637584"/>
      <w:r w:rsidRPr="005D2B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бщения пользователю</w:t>
      </w:r>
      <w:bookmarkEnd w:id="12"/>
    </w:p>
    <w:p w14:paraId="7392D517" w14:textId="2E99E586" w:rsidR="00467575" w:rsidRDefault="00467575" w:rsidP="0046757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ение при вводе неверных значений при авторизации:</w:t>
      </w:r>
    </w:p>
    <w:p w14:paraId="02A70DAC" w14:textId="1F124F9B" w:rsidR="005D2BDE" w:rsidRDefault="00467575" w:rsidP="004675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48D7B" wp14:editId="15B48C04">
            <wp:extent cx="5248275" cy="39433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F3A6" w14:textId="4B0EAF06" w:rsidR="00467575" w:rsidRDefault="00467575" w:rsidP="004675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Сообщение «Данные неверны»</w:t>
      </w:r>
    </w:p>
    <w:p w14:paraId="7902F5F9" w14:textId="5AF5528C" w:rsidR="00467575" w:rsidRDefault="00467575" w:rsidP="0046757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ение при вводе верных значений при авторизации:</w:t>
      </w:r>
    </w:p>
    <w:p w14:paraId="106CB195" w14:textId="14AFF192" w:rsidR="00467575" w:rsidRDefault="00467575" w:rsidP="0046757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40DFFF" wp14:editId="13DE0D09">
            <wp:extent cx="5229225" cy="39243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1AFF" w14:textId="2C54D32E" w:rsidR="00467575" w:rsidRDefault="00467575" w:rsidP="0046757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>. Сообщение «Успешно»</w:t>
      </w:r>
    </w:p>
    <w:p w14:paraId="4BD983D2" w14:textId="06EB43A6" w:rsidR="00467575" w:rsidRDefault="00467575" w:rsidP="004675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Сообщение о сохранении данных в БД:</w:t>
      </w:r>
    </w:p>
    <w:p w14:paraId="0A8ED97A" w14:textId="5F84A96B" w:rsidR="00467575" w:rsidRDefault="00467575" w:rsidP="004675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883571" wp14:editId="3EAF20A8">
            <wp:extent cx="5940425" cy="3373755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4648" w14:textId="5B467C66" w:rsidR="00467575" w:rsidRDefault="00467575" w:rsidP="004675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hAnsi="Times New Roman" w:cs="Times New Roman"/>
          <w:color w:val="000000"/>
          <w:sz w:val="28"/>
          <w:szCs w:val="28"/>
        </w:rPr>
        <w:t>. Сообщение «Данные сохранены»</w:t>
      </w:r>
    </w:p>
    <w:p w14:paraId="17FAD56C" w14:textId="46C691DA" w:rsidR="00467575" w:rsidRDefault="00467575" w:rsidP="004675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ообщение об удалении данных:</w:t>
      </w:r>
    </w:p>
    <w:p w14:paraId="009D9C10" w14:textId="13244B36" w:rsidR="007B0715" w:rsidRDefault="00467575" w:rsidP="00467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02D58A" wp14:editId="5D2413D6">
            <wp:extent cx="5940425" cy="3403600"/>
            <wp:effectExtent l="0" t="0" r="3175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A6E3" w14:textId="5C19F90C" w:rsidR="00467575" w:rsidRDefault="00467575" w:rsidP="004675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ообщение «Данные удалены»</w:t>
      </w:r>
    </w:p>
    <w:p w14:paraId="72661FD2" w14:textId="1CB315F7" w:rsidR="00467575" w:rsidRDefault="00467575" w:rsidP="00467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шибка при не выборе </w:t>
      </w:r>
      <w:r w:rsidR="00AE2191">
        <w:rPr>
          <w:rFonts w:ascii="Times New Roman" w:hAnsi="Times New Roman" w:cs="Times New Roman"/>
          <w:color w:val="000000"/>
          <w:sz w:val="28"/>
          <w:szCs w:val="28"/>
        </w:rPr>
        <w:t>данных при добавлении записи в таблицу Бронирования:</w:t>
      </w:r>
    </w:p>
    <w:p w14:paraId="1D5E6C82" w14:textId="1722B6A6" w:rsidR="00AE2191" w:rsidRDefault="00AE2191" w:rsidP="00467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4AC1B5" wp14:editId="7729BC1E">
            <wp:extent cx="5940425" cy="3390265"/>
            <wp:effectExtent l="0" t="0" r="317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47A" w14:textId="63801FF4" w:rsidR="007B0715" w:rsidRDefault="00AE2191" w:rsidP="00AE21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Сообщение «Выберите клиента и номер комнаты»</w:t>
      </w:r>
    </w:p>
    <w:p w14:paraId="6208011C" w14:textId="14EEE7A0" w:rsidR="00AE2191" w:rsidRPr="00AE2191" w:rsidRDefault="00AE2191" w:rsidP="00AE21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ообщении о сохранении отче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AE2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абочем столе:</w:t>
      </w:r>
    </w:p>
    <w:p w14:paraId="1EA8C522" w14:textId="14EF3ED7" w:rsidR="005D2BDE" w:rsidRDefault="00AE2191" w:rsidP="00AE2191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t>=</w:t>
      </w:r>
      <w:r w:rsidR="00C8352F">
        <w:rPr>
          <w:noProof/>
        </w:rPr>
        <w:drawing>
          <wp:inline distT="0" distB="0" distL="0" distR="0" wp14:anchorId="025326B1" wp14:editId="4B001364">
            <wp:extent cx="3800475" cy="14382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0D65" w14:textId="2A6F2663" w:rsidR="004655E0" w:rsidRPr="008B3AB3" w:rsidRDefault="00AE2191" w:rsidP="002934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2006F">
        <w:rPr>
          <w:rFonts w:ascii="Times New Roman" w:hAnsi="Times New Roman" w:cs="Times New Roman"/>
          <w:color w:val="000000"/>
          <w:sz w:val="28"/>
          <w:szCs w:val="28"/>
        </w:rPr>
        <w:t>44</w:t>
      </w:r>
      <w:r>
        <w:rPr>
          <w:rFonts w:ascii="Times New Roman" w:hAnsi="Times New Roman" w:cs="Times New Roman"/>
          <w:color w:val="000000"/>
          <w:sz w:val="28"/>
          <w:szCs w:val="28"/>
        </w:rPr>
        <w:t>. Сообщение «Документ успешно создан и сохранен на рабочем столе»</w:t>
      </w:r>
    </w:p>
    <w:p w14:paraId="25903F62" w14:textId="4BB72598" w:rsidR="00293477" w:rsidRPr="00486907" w:rsidRDefault="00293477" w:rsidP="00990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6263758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е и отладка программного модуля.</w:t>
      </w:r>
      <w:bookmarkEnd w:id="13"/>
    </w:p>
    <w:p w14:paraId="27C618B8" w14:textId="77777777" w:rsidR="00293477" w:rsidRPr="00293477" w:rsidRDefault="00293477" w:rsidP="00990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:</w:t>
      </w: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нового клиента</w:t>
      </w:r>
    </w:p>
    <w:p w14:paraId="57C3A5EA" w14:textId="77777777" w:rsidR="00293477" w:rsidRPr="00293477" w:rsidRDefault="00293477" w:rsidP="00990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функции добавления нового клиента в систему.</w:t>
      </w:r>
    </w:p>
    <w:p w14:paraId="07C0E00C" w14:textId="77777777" w:rsidR="00293477" w:rsidRPr="00293477" w:rsidRDefault="00293477" w:rsidP="00990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</w:t>
      </w: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5FDE44" w14:textId="77777777" w:rsidR="00293477" w:rsidRPr="00293477" w:rsidRDefault="00293477" w:rsidP="00990DB5">
      <w:pPr>
        <w:numPr>
          <w:ilvl w:val="0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"Лазурный Берег".</w:t>
      </w:r>
    </w:p>
    <w:p w14:paraId="31DE8922" w14:textId="77777777" w:rsidR="00293477" w:rsidRPr="00293477" w:rsidRDefault="00293477" w:rsidP="00990DB5">
      <w:pPr>
        <w:numPr>
          <w:ilvl w:val="0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в раздел "Клиенты".</w:t>
      </w:r>
    </w:p>
    <w:p w14:paraId="413F9A32" w14:textId="77777777" w:rsidR="00293477" w:rsidRPr="00293477" w:rsidRDefault="00293477" w:rsidP="00990DB5">
      <w:pPr>
        <w:numPr>
          <w:ilvl w:val="0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"Добавить клиента".</w:t>
      </w:r>
    </w:p>
    <w:p w14:paraId="400B3686" w14:textId="77777777" w:rsidR="00293477" w:rsidRPr="00293477" w:rsidRDefault="00293477" w:rsidP="00990DB5">
      <w:pPr>
        <w:numPr>
          <w:ilvl w:val="0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нового клиента в соответствующие поля:</w:t>
      </w:r>
    </w:p>
    <w:p w14:paraId="09377BAA" w14:textId="77777777" w:rsidR="00293477" w:rsidRPr="00293477" w:rsidRDefault="00293477" w:rsidP="00990DB5">
      <w:pPr>
        <w:numPr>
          <w:ilvl w:val="1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я</w:t>
      </w:r>
    </w:p>
    <w:p w14:paraId="308FD916" w14:textId="77777777" w:rsidR="00293477" w:rsidRPr="00293477" w:rsidRDefault="00293477" w:rsidP="00990DB5">
      <w:pPr>
        <w:numPr>
          <w:ilvl w:val="1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</w:p>
    <w:p w14:paraId="198800E7" w14:textId="77777777" w:rsidR="00293477" w:rsidRPr="00293477" w:rsidRDefault="00293477" w:rsidP="00990DB5">
      <w:pPr>
        <w:numPr>
          <w:ilvl w:val="1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</w:p>
    <w:p w14:paraId="11976494" w14:textId="77777777" w:rsidR="00293477" w:rsidRPr="00293477" w:rsidRDefault="00293477" w:rsidP="00990DB5">
      <w:pPr>
        <w:numPr>
          <w:ilvl w:val="1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</w:p>
    <w:p w14:paraId="77FA4041" w14:textId="77777777" w:rsidR="00293477" w:rsidRPr="00293477" w:rsidRDefault="00293477" w:rsidP="00990DB5">
      <w:pPr>
        <w:numPr>
          <w:ilvl w:val="1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анные (при необходимости)</w:t>
      </w:r>
    </w:p>
    <w:p w14:paraId="567FEA2F" w14:textId="77777777" w:rsidR="00293477" w:rsidRPr="00293477" w:rsidRDefault="00293477" w:rsidP="00990DB5">
      <w:pPr>
        <w:numPr>
          <w:ilvl w:val="0"/>
          <w:numId w:val="29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"Сохранить".</w:t>
      </w:r>
    </w:p>
    <w:p w14:paraId="0447EE8F" w14:textId="77777777" w:rsidR="00293477" w:rsidRPr="00293477" w:rsidRDefault="00293477" w:rsidP="00990D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14:paraId="5697A37D" w14:textId="77777777" w:rsidR="00293477" w:rsidRPr="00293477" w:rsidRDefault="00293477" w:rsidP="00990DB5">
      <w:pPr>
        <w:numPr>
          <w:ilvl w:val="0"/>
          <w:numId w:val="3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кнопки "Сохранить" новый клиент должен быть добавлен в базу данных.</w:t>
      </w:r>
    </w:p>
    <w:p w14:paraId="1267CD73" w14:textId="77777777" w:rsidR="00293477" w:rsidRPr="00293477" w:rsidRDefault="00293477" w:rsidP="00990DB5">
      <w:pPr>
        <w:numPr>
          <w:ilvl w:val="0"/>
          <w:numId w:val="30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клиентов должен появиться новый клиент с введенными данными.</w:t>
      </w:r>
    </w:p>
    <w:p w14:paraId="334182DB" w14:textId="77777777" w:rsidR="00293477" w:rsidRPr="00293477" w:rsidRDefault="00293477" w:rsidP="00990D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ловия:</w:t>
      </w:r>
    </w:p>
    <w:p w14:paraId="7345C95F" w14:textId="77777777" w:rsidR="00293477" w:rsidRPr="00293477" w:rsidRDefault="00293477" w:rsidP="00990DB5">
      <w:pPr>
        <w:numPr>
          <w:ilvl w:val="0"/>
          <w:numId w:val="3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"Лазурный Берег" запущено и работает корректно.</w:t>
      </w:r>
    </w:p>
    <w:p w14:paraId="7C4D44D9" w14:textId="3D510FB1" w:rsidR="00293477" w:rsidRPr="00293477" w:rsidRDefault="00293477" w:rsidP="00990D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ический результат</w:t>
      </w:r>
      <w:r w:rsidRPr="00293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B573AC2" w14:textId="07232DF0" w:rsidR="00293477" w:rsidRPr="00293477" w:rsidRDefault="00293477" w:rsidP="00990DB5">
      <w:pPr>
        <w:numPr>
          <w:ilvl w:val="0"/>
          <w:numId w:val="3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клиент 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в списке клиентов.</w:t>
      </w:r>
    </w:p>
    <w:p w14:paraId="1C75FD1F" w14:textId="16831A12" w:rsidR="00293477" w:rsidRDefault="00293477" w:rsidP="00990DB5">
      <w:pPr>
        <w:numPr>
          <w:ilvl w:val="0"/>
          <w:numId w:val="3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лиент отображается в списке клиентов при последующем открытии раздела "Клиенты".</w:t>
      </w:r>
    </w:p>
    <w:p w14:paraId="3E8BDA43" w14:textId="1EE76865" w:rsidR="00A61F7B" w:rsidRDefault="00A61F7B" w:rsidP="00A61F7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адка:</w:t>
      </w:r>
    </w:p>
    <w:p w14:paraId="2E9CA284" w14:textId="03A7B60C" w:rsidR="00A61F7B" w:rsidRPr="00881525" w:rsidRDefault="00881525" w:rsidP="00A61F7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на страницу бронирований была ошибка загрузки базы данных Бронирования:</w:t>
      </w:r>
    </w:p>
    <w:p w14:paraId="41D59F95" w14:textId="61FD4E44" w:rsidR="00A61F7B" w:rsidRDefault="00A61F7B" w:rsidP="00A61F7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8FE3FE" wp14:editId="7B2A3D71">
            <wp:extent cx="540067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6A0F" w14:textId="45CA3542" w:rsidR="00881525" w:rsidRPr="00881525" w:rsidRDefault="00881525" w:rsidP="00881525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2006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881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ошибки</w:t>
      </w:r>
    </w:p>
    <w:p w14:paraId="0F515830" w14:textId="040F0953" w:rsidR="00881525" w:rsidRDefault="00881525" w:rsidP="00A61F7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ибка была исправлен добавлением строк с определением внешних ключей в класс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ing</w:t>
      </w:r>
      <w:r w:rsidRPr="00881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763EF6" w14:textId="42197093" w:rsidR="00881525" w:rsidRDefault="00881525" w:rsidP="00881525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86D13A" wp14:editId="2966126F">
            <wp:extent cx="3021746" cy="1362075"/>
            <wp:effectExtent l="19050" t="19050" r="266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7751" cy="1364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07D15" w14:textId="0AD9C91F" w:rsidR="00881525" w:rsidRPr="00881525" w:rsidRDefault="00881525" w:rsidP="00881525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2006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д для исправления ошибки</w:t>
      </w:r>
    </w:p>
    <w:p w14:paraId="6003C11D" w14:textId="68ED18DB" w:rsidR="004655E0" w:rsidRPr="00990DB5" w:rsidRDefault="004655E0" w:rsidP="00990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DF71C8" w14:textId="2085C344" w:rsidR="004655E0" w:rsidRPr="008B3AB3" w:rsidRDefault="004655E0" w:rsidP="00465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0D99A" w14:textId="737E05D2" w:rsidR="004655E0" w:rsidRPr="008B3AB3" w:rsidRDefault="004655E0" w:rsidP="00465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47F003" w14:textId="6BA611AC" w:rsidR="004655E0" w:rsidRDefault="004655E0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0EA3F" w14:textId="072748FC" w:rsidR="00990DB5" w:rsidRDefault="00990DB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793B6" w14:textId="601EB819" w:rsidR="00990DB5" w:rsidRDefault="00990DB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983F5" w14:textId="0A5063B7" w:rsidR="00990DB5" w:rsidRDefault="00990DB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E233F" w14:textId="4A3577A4" w:rsidR="00990DB5" w:rsidRDefault="00990DB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B983D" w14:textId="7EB88044" w:rsidR="00990DB5" w:rsidRDefault="00990DB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1DAE83" w14:textId="5FEB5388" w:rsidR="00990DB5" w:rsidRDefault="00990DB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0787F" w14:textId="4E166B0D" w:rsidR="00990DB5" w:rsidRDefault="00990DB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ACAF61" w14:textId="12205952" w:rsidR="00990DB5" w:rsidRDefault="00990DB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F59C1" w14:textId="2DF33F72" w:rsidR="00881525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D5B57B" w14:textId="4EB7D102" w:rsidR="00881525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DA0F11" w14:textId="4C5ED902" w:rsidR="00881525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7F8DE" w14:textId="651BE5DF" w:rsidR="00881525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4E9192" w14:textId="24C1C3E2" w:rsidR="00881525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48234" w14:textId="6C660BD6" w:rsidR="00881525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E0F3BA" w14:textId="0C49DB24" w:rsidR="00881525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8B8A4" w14:textId="7520DF9A" w:rsidR="00881525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8AE94" w14:textId="77777777" w:rsidR="00881525" w:rsidRPr="008B3AB3" w:rsidRDefault="00881525" w:rsidP="00AE21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9B6E7" w14:textId="1B761FA2" w:rsidR="00EC77A1" w:rsidRPr="00486907" w:rsidRDefault="00EC77A1" w:rsidP="003856C0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62637586"/>
      <w:r w:rsidRPr="0048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.</w:t>
      </w:r>
      <w:bookmarkEnd w:id="14"/>
    </w:p>
    <w:p w14:paraId="7474DABD" w14:textId="77777777" w:rsidR="00AE2191" w:rsidRDefault="00AE2191" w:rsidP="00AE219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191">
        <w:rPr>
          <w:sz w:val="28"/>
          <w:szCs w:val="28"/>
        </w:rPr>
        <w:t xml:space="preserve">В рамках данного курсового проекта было разработано приложение для администрирования гостиничного комплекса "Лазурный Берег". Целью проекта было создание удобного и эффективного инструмента для управления информацией о клиентах, номерах, бронированиях и других аспектах работы гостиничного бизнеса. </w:t>
      </w:r>
    </w:p>
    <w:p w14:paraId="6EBA765B" w14:textId="69296782" w:rsidR="00AE2191" w:rsidRPr="00AE2191" w:rsidRDefault="00AE2191" w:rsidP="00AE219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191">
        <w:rPr>
          <w:sz w:val="28"/>
          <w:szCs w:val="28"/>
        </w:rPr>
        <w:t>В процессе разработки были выполнены следующие задачи:</w:t>
      </w:r>
    </w:p>
    <w:p w14:paraId="025B7008" w14:textId="4A87BBC1" w:rsidR="00AE2191" w:rsidRPr="00AE2191" w:rsidRDefault="00AE2191" w:rsidP="00AE219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база данных для хранения информации о клиентах, номерах, бронированиях, сотрудниках и услугах.</w:t>
      </w:r>
    </w:p>
    <w:p w14:paraId="08E596D6" w14:textId="77777777" w:rsidR="00AE2191" w:rsidRPr="00AE2191" w:rsidRDefault="00AE2191" w:rsidP="00AE219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приложение на базе технологии WPF (Windows Presentation Foundation) для обеспечения удобного и интуитивно понятного пользовательского интерфейса.</w:t>
      </w:r>
    </w:p>
    <w:p w14:paraId="6AD83E7F" w14:textId="77777777" w:rsidR="00AE2191" w:rsidRPr="00AE2191" w:rsidRDefault="00AE2191" w:rsidP="00AE219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функциональности добавления, удаления, редактирования и поиска информации о клиентах, номерах и бронированиях.</w:t>
      </w:r>
    </w:p>
    <w:p w14:paraId="04E28C29" w14:textId="00EBEDC7" w:rsidR="00AE2191" w:rsidRDefault="00AE2191" w:rsidP="00AE219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интеграция с базой данных для сохранения и получения данных о гостиничном комплексе.</w:t>
      </w:r>
    </w:p>
    <w:p w14:paraId="760D8D15" w14:textId="2C237B9E" w:rsidR="00AE2191" w:rsidRPr="00AE2191" w:rsidRDefault="00AE2191" w:rsidP="00AE2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91">
        <w:rPr>
          <w:rFonts w:ascii="Times New Roman" w:hAnsi="Times New Roman" w:cs="Times New Roman"/>
          <w:sz w:val="28"/>
          <w:szCs w:val="28"/>
        </w:rPr>
        <w:t>Дальнейшее развитие приложения может включать в себя расширение функциональности, улучшение пользовательского интерфейса, добавление дополнительных возможностей для управления.</w:t>
      </w:r>
    </w:p>
    <w:p w14:paraId="4041E6D4" w14:textId="0227B92B" w:rsidR="00E444BF" w:rsidRDefault="00E444BF" w:rsidP="003921B8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4C789" w14:textId="77777777" w:rsidR="00E444BF" w:rsidRDefault="00E444BF" w:rsidP="00392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EAD4BF" w14:textId="3573B555" w:rsidR="00AE2191" w:rsidRPr="00AE2191" w:rsidRDefault="00E444BF" w:rsidP="00AE2191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62637587"/>
      <w:r w:rsidRPr="004869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:</w:t>
      </w:r>
      <w:bookmarkEnd w:id="15"/>
    </w:p>
    <w:p w14:paraId="1B9D7830" w14:textId="013662A0" w:rsidR="00AE2191" w:rsidRPr="00990DB5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Г.Н. Разработка модулей программного обеспечения для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систем: учебник для студентов СПО /Г.Н. Федорова. 2-е изд.,</w:t>
      </w:r>
      <w:r w:rsidR="00990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. - М.: Издательский центр «Академия»,2018. - 384с.</w:t>
      </w:r>
    </w:p>
    <w:p w14:paraId="5A03D822" w14:textId="6DA365A4" w:rsidR="00AE2191" w:rsidRPr="00990DB5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Г.Н. Осуществление интеграции программных модулей: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студентов СПО / Г.Н. Федорова. 2-е изд., стер. - М.: Издательский</w:t>
      </w:r>
      <w:r w:rsidR="00990D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Академия»,2018. - 285 с.</w:t>
      </w:r>
    </w:p>
    <w:p w14:paraId="2D6E5D8D" w14:textId="342C7F98" w:rsidR="00AE2191" w:rsidRPr="00990DB5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ёв, Р.Ю. Алгоритмы и структуры данных (CDIO): учебник /Р.Ю.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ёв, А.В. Прокопенко; Министерство образования и науки Российской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Сибирский Федеральный университет. - Красноярск: СФУ, 2016 -204 с. : ил. - Библиогр. в кн. - ISBN 978-5-7638-3388-1; То же [Электронный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. - URL: http://biblioclub.ru/index.php?page=book&amp;id=497016</w:t>
      </w:r>
    </w:p>
    <w:p w14:paraId="11F9DE2F" w14:textId="278FC574" w:rsidR="00AE2191" w:rsidRPr="00990DB5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денко, И. Г. Технология разработки программного обеспечения :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для среднего профессионального образования / И. Г.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денко, Ф. Ф. Павлов, Д. Ю. Федоров. — Москва: Издательство Юрайт,</w:t>
      </w:r>
      <w:r w:rsidR="00990DB5"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— 235 с.</w:t>
      </w:r>
    </w:p>
    <w:p w14:paraId="271F2F28" w14:textId="3F50DC03" w:rsidR="00AE2191" w:rsidRPr="00990DB5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C# 7.0. Справочник. Полное описание языка.: Пер. с англ. – СпБ.: ООО</w:t>
      </w:r>
      <w:r w:rsidR="00990DB5"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“Альфакнига”, 2018 – 1024 с. : ил. – Парал. тит. англ.</w:t>
      </w:r>
    </w:p>
    <w:p w14:paraId="0A0D3A61" w14:textId="50064EBA" w:rsidR="00AE2191" w:rsidRPr="00BC7914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Visual C#. Подробное руководство. 8-е изд. – СПб.:</w:t>
      </w:r>
      <w:r w:rsidR="00BC7914"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7 – 848 с.: ил. – (Серия «Библиотека программиста»).</w:t>
      </w:r>
    </w:p>
    <w:p w14:paraId="2EC2F793" w14:textId="220ADE5F" w:rsidR="00AE2191" w:rsidRPr="00BC7914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C# для начинающих. Основные сведения /</w:t>
      </w:r>
      <w:r w:rsidR="00BC7914"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Васильев. – Москва : Эксмо, 2018 – 592 с. – (Российский</w:t>
      </w:r>
      <w:r w:rsidR="00BC7914"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бестселлер).</w:t>
      </w:r>
    </w:p>
    <w:p w14:paraId="1B9408F1" w14:textId="452E84C9" w:rsidR="00AE2191" w:rsidRPr="00BC7914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 C# 7 и платформы .NET и .NET Core, 8-е</w:t>
      </w:r>
      <w:r w:rsidR="00BC7914"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 : Пер. с англ. – СПб. : ООО “Диалектика”, 2018 – 1328 с. : ил. – Парал. тит.</w:t>
      </w:r>
      <w:r w:rsidR="00BC7914"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.</w:t>
      </w:r>
    </w:p>
    <w:p w14:paraId="242239A6" w14:textId="7218C7AE" w:rsidR="00AE2191" w:rsidRPr="00BC7914" w:rsidRDefault="00AE2191" w:rsidP="00990D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ель, Эндрю Дж. SQL. Полное руководство / Оппель Эндрю</w:t>
      </w:r>
      <w:r w:rsidR="00BC7914"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14">
        <w:rPr>
          <w:rFonts w:ascii="Times New Roman" w:eastAsia="Times New Roman" w:hAnsi="Times New Roman" w:cs="Times New Roman"/>
          <w:sz w:val="28"/>
          <w:szCs w:val="28"/>
          <w:lang w:eastAsia="ru-RU"/>
        </w:rPr>
        <w:t>Дж.. - М.: Диалектика / Вильямс, 2016 - 902 c.</w:t>
      </w:r>
    </w:p>
    <w:p w14:paraId="4C33DE19" w14:textId="77777777" w:rsidR="00AE2191" w:rsidRPr="00BC7914" w:rsidRDefault="00AE2191" w:rsidP="00990DB5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F94157" w14:textId="45D695A2" w:rsidR="00901F89" w:rsidRDefault="00901F89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374523" w14:textId="67642F06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CD4D2" w14:textId="2F2D3563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5DA2C" w14:textId="026FC791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47C9A4" w14:textId="7E0F4263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72CE72" w14:textId="1166B645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B3A27" w14:textId="28A2AFC7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E3552" w14:textId="61903DF7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608E4" w14:textId="7DAFFCB3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7E5231" w14:textId="002402B0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7C819" w14:textId="7414165C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AAC73D" w14:textId="4FAA391D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6A6DA" w14:textId="12FFCBAE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. Текст программы.</w:t>
      </w:r>
    </w:p>
    <w:p w14:paraId="7A3593B2" w14:textId="680EF4E6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ран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ingPage</w:t>
      </w:r>
      <w:proofErr w:type="spellEnd"/>
      <w:r w:rsidRPr="00A55D2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0D61145" w14:textId="77777777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4AC8B2" w14:textId="1C09A52E" w:rsidR="00A55D2A" w:rsidRP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2F3215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BookingsPage"</w:t>
      </w:r>
    </w:p>
    <w:p w14:paraId="445260D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75A035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33E9B9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E39CD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03B0C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4EA28F2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59929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400"</w:t>
      </w:r>
    </w:p>
    <w:p w14:paraId="005AA8F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BookingsPag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111D9D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EBE1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30187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2703A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70"&gt;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C37AD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4BDF1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BA91E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bookingsDataGrid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2D393F"&gt;</w:t>
      </w:r>
    </w:p>
    <w:p w14:paraId="6A7B4FB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EC7D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734AC0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AB8D2E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езд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заезд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F80990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ыезд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выезд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37B6D9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ец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запросы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Специальные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запросы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128481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FF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161AAF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8F3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6DABD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50FF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221986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04C1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60D41E5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650 10 10 1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Add_Click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449DDA5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Delete_Click</w:t>
      </w:r>
      <w:proofErr w:type="spellEnd"/>
      <w:proofErr w:type="gram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CDD514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74572D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413D60" w14:textId="29820B46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F73F56" w14:textId="3445CE50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508A781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1714E" w14:textId="3B2A5578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21DBA54" w14:textId="77777777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C7AD6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F5402C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BC5F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E6729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7E1B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2B7D9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5A7E5F6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EBFF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766D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19F1D0A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DD67A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04DDA61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38A98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6CC613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AEF5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7C034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971A4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8F5C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ed +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_Loaded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AC70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919C8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2DAF3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9A8D67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3826C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Database.EnsureCreated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34D68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Load();</w:t>
      </w:r>
    </w:p>
    <w:p w14:paraId="4C167C9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Local.ToObservableCollection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B58ED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5582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26836A5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928E6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WithClient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</w:p>
    <w:p w14:paraId="036DCB4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Include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1B3B2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Include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BA20E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8C81C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DataGrid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WithClient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5A822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3F34F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6BDF765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CBD18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HandleException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ex);</w:t>
      </w:r>
    </w:p>
    <w:p w14:paraId="0433086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D747B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E6221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6056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F9F35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FA4AC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D13377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42B5A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lients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3FAC1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rooms = db.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B917A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DA88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Bookings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Bookings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Bookings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new Booking(), clients, rooms);</w:t>
      </w:r>
    </w:p>
    <w:p w14:paraId="4BC71FB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BookingsWindow.ShowDialo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311916E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91AC0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k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Bookings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1AD9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Add(booking);</w:t>
      </w:r>
    </w:p>
    <w:p w14:paraId="56EE196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52700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DataGrid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A1431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DataGrid.Items.Refresh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97B52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0E67C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B0EA5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1B787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8DA5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0D6AD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C974A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k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Bookin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DataGrid.SelectedItem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Booking;</w:t>
      </w:r>
    </w:p>
    <w:p w14:paraId="198D18B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Bookin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54FADDF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3722BF6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B1678E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28707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Remove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Bookin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6F2A1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AEC2A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6E0B5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DataGrid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List&lt;Booking&gt;;</w:t>
      </w:r>
    </w:p>
    <w:p w14:paraId="7CB4BEA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3D03B8A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D0D02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List.Remov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Bookin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DC24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DataGrid.Items.Refresh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A214E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"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089AD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29EBE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4C9C4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3CD5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HandleException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xception ex)</w:t>
      </w:r>
    </w:p>
    <w:p w14:paraId="00B89CEF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691DA5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ow new NotImplementedException();</w:t>
      </w:r>
    </w:p>
    <w:p w14:paraId="6CA30BD8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0A5F05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EC1EE8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9280AB" w14:textId="6BD52B64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ран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BEE9216" w14:textId="77777777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C18707" w14:textId="3A675273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8D2D461" w14:textId="77777777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262B3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ClientsPage"</w:t>
      </w:r>
    </w:p>
    <w:p w14:paraId="16545B5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3D40A5D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428154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0C4562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728D8A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050D308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0B700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400"</w:t>
      </w:r>
    </w:p>
    <w:p w14:paraId="5FD687B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ClientsPag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421BEB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E4BA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C8D8A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2B4A3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70"&gt;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CBF76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DE095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187AE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clientsList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2D393F"&gt;</w:t>
      </w:r>
    </w:p>
    <w:p w14:paraId="19301A9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797DC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0DA3FF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FD49AF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елефон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Номер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телефон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A4973A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Электронна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чт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Электронная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почта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EE5EFD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дрес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Адрес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62F94E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</w:p>
    <w:p w14:paraId="5A6F39E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ействия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80E302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535A606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31ECA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51495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BtnEdit"</w:t>
      </w:r>
    </w:p>
    <w:p w14:paraId="3C786E8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335AAB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CE29DE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5"/&gt;</w:t>
      </w:r>
    </w:p>
    <w:p w14:paraId="4CD13B2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D8227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AEDF0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AF31C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14E95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48B73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8FE6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D33F42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D2A745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E880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40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&gt;</w:t>
      </w:r>
    </w:p>
    <w:p w14:paraId="0875143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300 10 10 1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Add_Click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0E963BA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Delete_Click</w:t>
      </w:r>
      <w:proofErr w:type="spellEnd"/>
      <w:proofErr w:type="gram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7A76A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иск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амилии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0 5 5 5 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28"/&gt;</w:t>
      </w:r>
    </w:p>
    <w:p w14:paraId="5927362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txtSearchClient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55E45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AliceBlu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A26AE5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08FAD7F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txtSearchClient_TextChanged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A3BAD1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</w:p>
    <w:p w14:paraId="7E6D2CF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3D61F99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0 5 5 5"</w:t>
      </w:r>
    </w:p>
    <w:p w14:paraId="72B1AA6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 w14:paraId="24E38F0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F3F15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D731C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B5EC56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66B3EC" w14:textId="77777777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E19C06" w14:textId="1FD301CC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CF8B218" w14:textId="77777777" w:rsidR="00A55D2A" w:rsidRDefault="00A55D2A" w:rsidP="00901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3F391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DC43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CD61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0EB42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0D214C9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4780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D745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5365189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6DB47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53B1485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312F4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EEE84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16B1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8745C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8BA72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9832D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ed +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_Loaded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2903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C32D0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23A7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AA66A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31436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Database.EnsureCreated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F3905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Load();</w:t>
      </w:r>
    </w:p>
    <w:p w14:paraId="13F6711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Local.ToObservableCollection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5C69D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5681E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2585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xtSearchClient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BC461F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EE2DF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earch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xtSearchClient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57D1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</w:p>
    <w:p w14:paraId="0B7DF0C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search))</w:t>
      </w:r>
    </w:p>
    <w:p w14:paraId="798B703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5BD67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3FD5A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4E8C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1C93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E231E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A157B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button = sender as Button;</w:t>
      </w:r>
    </w:p>
    <w:p w14:paraId="27AED76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client = button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Clients; </w:t>
      </w:r>
    </w:p>
    <w:p w14:paraId="798B699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F468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 !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622C17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6543F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client);</w:t>
      </w:r>
    </w:p>
    <w:p w14:paraId="0DECD14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.ShowDialo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25E23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644C1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63C9099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80E46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new Clients());</w:t>
      </w:r>
    </w:p>
    <w:p w14:paraId="15C63BE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.ShowDialo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70F3C3A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2A6089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3FC0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Add(clients);</w:t>
      </w:r>
    </w:p>
    <w:p w14:paraId="1C09098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BEC66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CF034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BDF07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BFFDF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7EF80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DCB5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6F3F5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DDF24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new Clients());</w:t>
      </w:r>
    </w:p>
    <w:p w14:paraId="6EA4696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.ShowDialo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346D806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E4729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D165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Add(clients);</w:t>
      </w:r>
    </w:p>
    <w:p w14:paraId="0B201C9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F5C42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72798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AC67A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11ACC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DA40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2AB60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95EC5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s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SelectedItem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Clients;</w:t>
      </w:r>
    </w:p>
    <w:p w14:paraId="6F983EC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D9F4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25C4B94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0704485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Remove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56DA0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F7753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58B90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"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BF8A5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2B7C3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A3B1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C93EF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81554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s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SelectedItem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Clients;</w:t>
      </w:r>
    </w:p>
    <w:p w14:paraId="15B0A26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3453837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02E7469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C114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0C03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BF27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.ShowDialo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3970FD2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AC51C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ents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B0BB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ents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xisting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Find(editedClient.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E9C4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DBC8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f (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xisting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306B9D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13964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xisting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78748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xisting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BA7B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xisting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D68A7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existingClient.Электронная_почта = editedClient.Электронная_почта;</w:t>
      </w:r>
    </w:p>
    <w:p w14:paraId="05A4945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xisting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ditedCli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C17B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5905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FFCF9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List.ItemsSourc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CBE093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731F85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8D3364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F969C1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E823DE" w14:textId="07E588C8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BD2884" w14:textId="4BAF86F9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ff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7D9CAD0" w14:textId="7AA60CF7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DF9D0B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DiffWindow"</w:t>
      </w:r>
    </w:p>
    <w:p w14:paraId="53C81D6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3F1C98A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718831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26A46C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1229FAF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6F8D91D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2520190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B6DF9F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400"&gt;</w:t>
      </w:r>
    </w:p>
    <w:p w14:paraId="251C38D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&gt;</w:t>
      </w:r>
    </w:p>
    <w:p w14:paraId="46BCCF4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69458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300" &gt;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CA78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D4BAD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0FC1A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5532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info"/&gt;</w:t>
      </w:r>
    </w:p>
    <w:p w14:paraId="05D3C21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95AF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B3D6E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5.png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69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90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8482A9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 20 5 5"/&gt;</w:t>
      </w:r>
    </w:p>
    <w:p w14:paraId="0396D89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FF1A4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0DDD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AF06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8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0,199,0,0"&gt;</w:t>
      </w:r>
    </w:p>
    <w:p w14:paraId="78953F8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.RenderTransform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B44E3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29FBE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5B0EDC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F9E119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gl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2E1630E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45E5C8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10FF6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.RenderTransform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24355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F39A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clients_bt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clients_btn_click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9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0 90 5 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 &gt;</w:t>
      </w:r>
    </w:p>
    <w:p w14:paraId="6EF3767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1.png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63"/&gt;</w:t>
      </w:r>
    </w:p>
    <w:p w14:paraId="0D15637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4AB3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9033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bookings_bt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bookings_btn_click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9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0 5 5 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&gt;</w:t>
      </w:r>
    </w:p>
    <w:p w14:paraId="1F7C611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2.png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63"/&gt;</w:t>
      </w:r>
    </w:p>
    <w:p w14:paraId="01A4A31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1181F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4E8E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empl_bt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empl_btn_click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9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0 5 5 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&gt;</w:t>
      </w:r>
    </w:p>
    <w:p w14:paraId="0D57E66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3.png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91"/&gt;</w:t>
      </w:r>
    </w:p>
    <w:p w14:paraId="002E148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D600C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83FD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serv_btn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serv_btn_click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19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0 5 5 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181F22"&gt;</w:t>
      </w:r>
    </w:p>
    <w:p w14:paraId="76E6CF4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4.png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63"/&gt;</w:t>
      </w:r>
    </w:p>
    <w:p w14:paraId="0FAA8DB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0B84D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55D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здать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чет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Word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CreateWordReport_Click</w:t>
      </w:r>
      <w:proofErr w:type="spellEnd"/>
      <w:proofErr w:type="gram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proofErr w:type="gram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2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60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25 50 5 25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FF8FACBB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Segoe UI </w:t>
      </w:r>
      <w:proofErr w:type="spellStart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Semibold</w:t>
      </w:r>
      <w:proofErr w:type="spellEnd"/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55D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A55D2A">
        <w:rPr>
          <w:rFonts w:ascii="Cascadia Mono" w:hAnsi="Cascadia Mono" w:cs="Cascadia Mono"/>
          <w:color w:val="0000FF"/>
          <w:sz w:val="19"/>
          <w:szCs w:val="19"/>
          <w:lang w:val="en-US"/>
        </w:rPr>
        <w:t>="#FF181F22"/&gt;</w:t>
      </w:r>
    </w:p>
    <w:p w14:paraId="5DF4F4E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3AA2B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rap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83F735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4C6314" w14:textId="45B3E984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40AC5C" w14:textId="221253FB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E630FA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95C277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2400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EC01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C9FC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456B6D1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3E6B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7B80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325BB67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72D4F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iff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Window</w:t>
      </w:r>
      <w:proofErr w:type="spellEnd"/>
    </w:p>
    <w:p w14:paraId="6761896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E14E0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ass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</w:p>
    <w:p w14:paraId="157AFD9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5F79A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BCAAF7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9B96F9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9FB097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езд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get; set; }</w:t>
      </w:r>
    </w:p>
    <w:p w14:paraId="2EA7D023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выезд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get; set; }</w:t>
      </w:r>
    </w:p>
    <w:p w14:paraId="76E88C6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5E51E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ist&lt;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GetBookingWithClientAndRoom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7833A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6169E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278DA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72A40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from booking in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</w:p>
    <w:p w14:paraId="520C52C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join client in db.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 booking.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 client.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</w:p>
    <w:p w14:paraId="3DD05DC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join room in db.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 booking.ID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 room.ID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</w:p>
    <w:p w14:paraId="7DAA920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select new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</w:p>
    <w:p w14:paraId="13B1F91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2DAE485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ient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21B0389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 = client.Фамилия,</w:t>
      </w:r>
    </w:p>
    <w:p w14:paraId="316359E4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Тип_номера = room.Тип_номера,</w:t>
      </w:r>
    </w:p>
    <w:p w14:paraId="4B7C3F5E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Дата_заезда = booking.Дата_заезда,</w:t>
      </w:r>
    </w:p>
    <w:p w14:paraId="7897D42F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Дата_выезда = booking.Дата_заезда</w:t>
      </w:r>
    </w:p>
    <w:p w14:paraId="73B40383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).ToList();</w:t>
      </w:r>
    </w:p>
    <w:p w14:paraId="5BF79CEB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BC59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turn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883C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154E0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95F345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8BB1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DF0D8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673D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iffWind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66043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BCDCB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D3D4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D5270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4848D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FF4A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FA084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_btn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1D7D9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6E65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Pages.Client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Pages.Client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A04A9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5A3D4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info.NavigationService.Navigate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ent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EE808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C56E7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2AD64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_btn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6ADA2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3FCFC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Pages.Booking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Pages.Booking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12D55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E5DF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info.NavigationService.Navigate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7A8E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D71CB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4F21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mpl_btn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7942BC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021E5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Pages.Empl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Pages.Empl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527C4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6315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info.NavigationService.Navigate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50B5D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5DF3D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616CF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erv_btn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9EB12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FEE21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Pages.Service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Pages.Service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34335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195A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info.NavigationService.Navigate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F6D85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D790E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E9FF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reateWordReport_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2ABD3D2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E9FA4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ooking&gt; bookings = db.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3256B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5B92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reateWordDocum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bookings);</w:t>
      </w:r>
    </w:p>
    <w:p w14:paraId="6D0C944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1982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7C04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CreateWordDocume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List&lt;Booking&gt; bookings)</w:t>
      </w:r>
    </w:p>
    <w:p w14:paraId="51792E8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FAC1B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E7618E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esktopPath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GetFolderPath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pecialFolder.Desktop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63BA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B894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94E3C30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Application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.Application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67DDB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1C55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EEC9138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 doc =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wordApp.Documents.Add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8BD96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0FA6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oc.Tables.Add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oc.Range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.Coun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5);</w:t>
      </w:r>
    </w:p>
    <w:p w14:paraId="2032DFB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C4B7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1, 1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4A7D69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1, 2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35E142B1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1, 3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DC84B3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1, 4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езд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7FAE27D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1, 5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езд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ECF96E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CC5F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GetBookingWithClientAndRoom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2F7A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3303D5F4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s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3B70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0142AA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, 1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7334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, 2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7C5A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, 3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D63F7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, 4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езд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4D3049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, 5)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bookingInfo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выезд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4256FB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rowIndex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B0FBBC5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          </w:t>
      </w:r>
    </w:p>
    <w:p w14:paraId="45A32D36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ename = </w:t>
      </w:r>
      <w:proofErr w:type="spellStart"/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esktopPath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r>
        <w:rPr>
          <w:rFonts w:ascii="Cascadia Mono" w:hAnsi="Cascadia Mono" w:cs="Cascadia Mono"/>
          <w:color w:val="000000"/>
          <w:sz w:val="19"/>
          <w:szCs w:val="19"/>
        </w:rPr>
        <w:t>Отчет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х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.docx");</w:t>
      </w:r>
    </w:p>
    <w:p w14:paraId="200A56BF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doc.SaveAs</w:t>
      </w:r>
      <w:proofErr w:type="gram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2(filename);</w:t>
      </w:r>
    </w:p>
    <w:p w14:paraId="47AEA6F7" w14:textId="77777777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окумент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здан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ён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бочем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е</w:t>
      </w: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", " "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4839CF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doc.Close();</w:t>
      </w:r>
    </w:p>
    <w:p w14:paraId="77DE7923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ordApp.Quit();</w:t>
      </w:r>
    </w:p>
    <w:p w14:paraId="2CDA23BC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99AC0D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6A56DF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939549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2C94A8" w14:textId="62EF1F1E" w:rsidR="00A55D2A" w:rsidRPr="002A1A1C" w:rsidRDefault="00A55D2A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99A04B" w14:textId="6FE4097E" w:rsidR="00A55D2A" w:rsidRDefault="00A55D2A" w:rsidP="00A55D2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Pr="00A55D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Bookings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CA74BD8" w14:textId="0A89BA9D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5B58E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EditBookingsWindow"</w:t>
      </w:r>
    </w:p>
    <w:p w14:paraId="766E243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A70B98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189948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2614EDD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BF449C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35BF7C3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E0CF57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EditBookingsWind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50"&gt;</w:t>
      </w:r>
    </w:p>
    <w:p w14:paraId="2230B10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03AC7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4FB113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6ECF49B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4C8F5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123883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1B2DAC1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30408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Button"&gt;</w:t>
      </w:r>
    </w:p>
    <w:p w14:paraId="5028682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MinWidt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60" /&gt;</w:t>
      </w:r>
    </w:p>
    <w:p w14:paraId="392FF28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7F785A3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29F82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20BF1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508D0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4043E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6079CB7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3B7F3FE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1BC3C9E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4124765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2EDD750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14:paraId="00E02E1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5154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F08D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21" /&gt;</w:t>
      </w:r>
    </w:p>
    <w:p w14:paraId="5BA3B5C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3280766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4ACCE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ИО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21A33C9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9418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езд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1134BB5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ыезд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2F04529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ец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запросы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53E093F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6998436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F228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D94C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9006A8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4BD8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FF"/>
          <w:sz w:val="19"/>
          <w:szCs w:val="19"/>
        </w:rPr>
        <w:t>заезд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dd.MM.yyyy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40E6B14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FF"/>
          <w:sz w:val="19"/>
          <w:szCs w:val="19"/>
        </w:rPr>
        <w:t>выезд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dd.MM.yyyy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10,8,6" /&gt;</w:t>
      </w:r>
    </w:p>
    <w:p w14:paraId="6D2B486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Специальные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FF"/>
          <w:sz w:val="19"/>
          <w:szCs w:val="19"/>
        </w:rPr>
        <w:t>запросы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30859B4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A35A1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CmbNam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5C4405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34E5C3A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.ID_</w:t>
      </w:r>
      <w:r>
        <w:rPr>
          <w:rFonts w:ascii="Cascadia Mono" w:hAnsi="Cascadia Mono" w:cs="Cascadia Mono"/>
          <w:color w:val="0000FF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6D8F499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Фамил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D06E59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0,5,10,5"</w:t>
      </w:r>
    </w:p>
    <w:p w14:paraId="7CA3CE6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3332A78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2AD8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</w:p>
    <w:p w14:paraId="33D8F88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CmbRoom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5C41C8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6F864E3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SelectedValu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.ID_</w:t>
      </w:r>
      <w:r>
        <w:rPr>
          <w:rFonts w:ascii="Cascadia Mono" w:hAnsi="Cascadia Mono" w:cs="Cascadia Mono"/>
          <w:color w:val="0000FF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0E7272A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FF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7A5948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0,5,10,5"</w:t>
      </w:r>
    </w:p>
    <w:p w14:paraId="06402F2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675CB2E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8C87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2"&gt;</w:t>
      </w:r>
    </w:p>
    <w:p w14:paraId="053FA16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sDefaul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Accept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1F9EE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sCance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rue" &gt;</w:t>
      </w:r>
      <w:r>
        <w:rPr>
          <w:rFonts w:ascii="Cascadia Mono" w:hAnsi="Cascadia Mono" w:cs="Cascadia Mono"/>
          <w:color w:val="000000"/>
          <w:sz w:val="19"/>
          <w:szCs w:val="19"/>
        </w:rPr>
        <w:t>Отмен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20878B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FCC82C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C8BE0C" w14:textId="2F98104F" w:rsidR="002A1A1C" w:rsidRDefault="002A1A1C" w:rsidP="002A1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156339" w14:textId="225FCB1F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00840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6DCA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C157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2E312AF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8FA7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1DBCEFA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41FC3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Bookings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276503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F0B76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Booking 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private set; }</w:t>
      </w:r>
    </w:p>
    <w:p w14:paraId="40B7FD2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List&lt;Clients&gt;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et; } </w:t>
      </w:r>
    </w:p>
    <w:p w14:paraId="6D78614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List&lt;Room&gt; 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et; } </w:t>
      </w:r>
    </w:p>
    <w:p w14:paraId="3E38573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Bookings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ooking booking, List&lt;Clients&gt; clients, List&lt;Room&gt; rooms)</w:t>
      </w:r>
    </w:p>
    <w:p w14:paraId="1276362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07CB2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09B3B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ooking;</w:t>
      </w:r>
    </w:p>
    <w:p w14:paraId="393F784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ients;</w:t>
      </w:r>
    </w:p>
    <w:p w14:paraId="52F6E42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ms;</w:t>
      </w:r>
    </w:p>
    <w:p w14:paraId="649AD51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E1DB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is;</w:t>
      </w:r>
    </w:p>
    <w:p w14:paraId="23F7A69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EBAE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153E2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ccept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FD6EE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94518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ients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Clients)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mbName.SelectedItem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07CDE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oom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Room)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mbRoom.SelectedItem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3037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9B3D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||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365437D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EFD21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мна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B3D5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154CA73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B7D1C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lectedClient.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F8AA18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.ID_номера = selectedRoom.ID_номера;</w:t>
      </w:r>
    </w:p>
    <w:p w14:paraId="24A247E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00ACC25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"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A7FBCF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74389A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0030D6" w14:textId="3EAC2976" w:rsidR="002A1A1C" w:rsidRDefault="002A1A1C" w:rsidP="002A1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676788" w14:textId="5A5B7C2C" w:rsidR="00A55D2A" w:rsidRDefault="00A55D2A" w:rsidP="00A55D2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Pr="00A55D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BFBB9CD" w14:textId="380C33F5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3925B8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EditClientWindow"</w:t>
      </w:r>
    </w:p>
    <w:p w14:paraId="50CE0B2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B8ED18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108F34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F6985F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1E4638A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06F7C8F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AE4857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ение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х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00"&gt;</w:t>
      </w:r>
    </w:p>
    <w:p w14:paraId="5BE0FDB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73683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372126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6A3895A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D286F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290239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6EB1653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84CC4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Button"&gt;</w:t>
      </w:r>
    </w:p>
    <w:p w14:paraId="4F9D430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MinWidt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60" /&gt;</w:t>
      </w:r>
    </w:p>
    <w:p w14:paraId="5F20C30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06E69D7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33A15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C2636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6C082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80F68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547DEAA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7DA044E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087F9D1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22BA797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66D2723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32758E3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DD97B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2291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21" /&gt;</w:t>
      </w:r>
    </w:p>
    <w:p w14:paraId="55C00B0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437344E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26874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3920FF0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41E4343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елефон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6AB2F95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Электронна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ч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6F13772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дрес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58CE43F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25B3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2D3F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09CB0D3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4DC7BAD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Номер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телефон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0256E61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Электронная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поч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5AC5544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Адрес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5F3FC8F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CB48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2"&gt;</w:t>
      </w:r>
    </w:p>
    <w:p w14:paraId="5B762C8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sDefaul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Accept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972B8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sCance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rue" &gt;</w:t>
      </w:r>
      <w:r>
        <w:rPr>
          <w:rFonts w:ascii="Cascadia Mono" w:hAnsi="Cascadia Mono" w:cs="Cascadia Mono"/>
          <w:color w:val="000000"/>
          <w:sz w:val="19"/>
          <w:szCs w:val="19"/>
        </w:rPr>
        <w:t>Отмен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6ED1BC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70E96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320530" w14:textId="4590854D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13CECE" w14:textId="5456C692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C9E14F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6AF1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0AC7755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CA99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32323DA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2F91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1C9E82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DB037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ients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private set; }</w:t>
      </w:r>
    </w:p>
    <w:p w14:paraId="1221D9F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ents clients)</w:t>
      </w:r>
    </w:p>
    <w:p w14:paraId="37B3560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F85C6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EB48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ients;</w:t>
      </w:r>
    </w:p>
    <w:p w14:paraId="6D60DE2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898E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F8CA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D379E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ccept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F82C0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BD8FF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148A98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"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9CA61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9C9879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0CA296" w14:textId="3C04F608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48634D" w14:textId="0A476EF7" w:rsidR="00A55D2A" w:rsidRDefault="00A55D2A" w:rsidP="00A55D2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Pr="00A55D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8837393" w14:textId="7EAB4884" w:rsidR="002A1A1C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D87E2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EditEmplWindow"</w:t>
      </w:r>
    </w:p>
    <w:p w14:paraId="386D9D8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0401BD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678762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265A4DE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716A66A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19F23F63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14:paraId="7D767D8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</w:rPr>
        <w:t>="Изменение данных сотрудника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3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300"&gt;</w:t>
      </w:r>
    </w:p>
    <w:p w14:paraId="45BA5F3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E46DD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6B55CFC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Setter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</w:rPr>
        <w:t>="Margin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</w:rPr>
        <w:t>="8" /&gt;</w:t>
      </w:r>
    </w:p>
    <w:p w14:paraId="5610F1D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1B8CC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2F4211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5AA6E3D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7FC9E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Button"&gt;</w:t>
      </w:r>
    </w:p>
    <w:p w14:paraId="7471AD7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MinWidt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60" /&gt;</w:t>
      </w:r>
    </w:p>
    <w:p w14:paraId="48185C1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6991981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85DF3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D00CE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8CCDC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BFBB9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758C575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23FF630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17869C7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222E7A4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6C15838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1062CEE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A8EC4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7E4B7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21" /&gt;</w:t>
      </w:r>
    </w:p>
    <w:p w14:paraId="282314D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64E33D7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B900D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60636FA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61BE872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лжн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65547D5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р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пла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75599B6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нтактна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нф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.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09AC3AC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7B52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CFF8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1D744CB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11AEE9E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Должн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7E51422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Заработная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пла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0E6495B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Контактная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информац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43D0272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BF52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2"&gt;</w:t>
      </w:r>
    </w:p>
    <w:p w14:paraId="657923D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sDefaul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Accept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6122A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sCance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rue" &gt;</w:t>
      </w:r>
      <w:r>
        <w:rPr>
          <w:rFonts w:ascii="Cascadia Mono" w:hAnsi="Cascadia Mono" w:cs="Cascadia Mono"/>
          <w:color w:val="000000"/>
          <w:sz w:val="19"/>
          <w:szCs w:val="19"/>
        </w:rPr>
        <w:t>Отмен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7A82C8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F81C1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09F029" w14:textId="175A1AFD" w:rsidR="002A1A1C" w:rsidRDefault="002A1A1C" w:rsidP="002A1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C3D17C" w14:textId="5B38E869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0FF3C1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09F1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54D368E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BD1E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3C5F54D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46AD7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279CDF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DFD38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mployees 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private set; }</w:t>
      </w:r>
    </w:p>
    <w:p w14:paraId="66C398F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oyees employees)</w:t>
      </w:r>
    </w:p>
    <w:p w14:paraId="78D1412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BC8EA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B9FD6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mployees;</w:t>
      </w:r>
    </w:p>
    <w:p w14:paraId="643A421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71E4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1C8D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12380C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ccept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11336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EEDF9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703D15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"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390C9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564B1A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38DE5C" w14:textId="5B8C2DB6" w:rsidR="002A1A1C" w:rsidRDefault="002A1A1C" w:rsidP="002A1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CAA36A" w14:textId="30E8C99B" w:rsidR="00A55D2A" w:rsidRDefault="00A55D2A" w:rsidP="00A55D2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Pr="00A55D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DEBF42C" w14:textId="286F8B61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BDBEAE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EditServWindow"</w:t>
      </w:r>
    </w:p>
    <w:p w14:paraId="0ECE7E2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2CA4B6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5BC635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73C237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92ABAF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475485C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109D058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00"&gt;</w:t>
      </w:r>
    </w:p>
    <w:p w14:paraId="72E9C48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25BA5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B69D40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25F8BEA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B6F4E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FDDC21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096AEDF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37731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Button"&gt;</w:t>
      </w:r>
    </w:p>
    <w:p w14:paraId="784653A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MinWidt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60" /&gt;</w:t>
      </w:r>
    </w:p>
    <w:p w14:paraId="3D05016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 /&gt;</w:t>
      </w:r>
    </w:p>
    <w:p w14:paraId="041348C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DAA50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FA992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D20DE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6C8BF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504196C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7F41742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0D11062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6126033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0A56819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7510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AD6AF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EC65C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5" /&gt;</w:t>
      </w:r>
    </w:p>
    <w:p w14:paraId="4D08A4E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5FAA510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F3A56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слуг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551E3AA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03BD4D1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10437A8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07C104C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2E04D4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1B5F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Название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56ADE93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Описание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68D9D1A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074DD81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,8,8,8" /&gt;</w:t>
      </w:r>
    </w:p>
    <w:p w14:paraId="506839C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97C98E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2"&gt;</w:t>
      </w:r>
    </w:p>
    <w:p w14:paraId="4C03809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sDefaul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Accept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68AEB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sCance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rue" &gt;</w:t>
      </w:r>
      <w:r>
        <w:rPr>
          <w:rFonts w:ascii="Cascadia Mono" w:hAnsi="Cascadia Mono" w:cs="Cascadia Mono"/>
          <w:color w:val="000000"/>
          <w:sz w:val="19"/>
          <w:szCs w:val="19"/>
        </w:rPr>
        <w:t>Отмен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039378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3D5F80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42CFDE" w14:textId="0C5F16F5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030D95" w14:textId="37006722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71517C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3DF64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271DB22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72F2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7AE971A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B9856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3040B9A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20378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ervice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private set; }</w:t>
      </w:r>
    </w:p>
    <w:p w14:paraId="7500194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ice service)</w:t>
      </w:r>
    </w:p>
    <w:p w14:paraId="1FD698B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ACF80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4C93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rvice;</w:t>
      </w:r>
    </w:p>
    <w:p w14:paraId="1698093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557D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7D86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A5C69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ccept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BFE97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6C61E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1F5D04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"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45EC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F4E576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814AAF" w14:textId="4B1B778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E45779" w14:textId="6000D5E2" w:rsidR="00A55D2A" w:rsidRDefault="00A55D2A" w:rsidP="00A55D2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BFCBBE3" w14:textId="77C54E3B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A70B6B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EmplPage"</w:t>
      </w:r>
    </w:p>
    <w:p w14:paraId="411DAB9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A4DCE4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5EE3EC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FEAFD6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5076F1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593CD08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D19378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400"</w:t>
      </w:r>
    </w:p>
    <w:p w14:paraId="1B73A6A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EmplPag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ECE585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020D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983E5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9C0A2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70"&gt;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3DB09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AC5C9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6998A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2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emplList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2D393F"&gt;</w:t>
      </w:r>
    </w:p>
    <w:p w14:paraId="4211F95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973AB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2B3B26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2D0F1C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лжн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Должн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4D8A55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работна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ла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Заработная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плат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64B644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нтактна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нформац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Контактная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информац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552CCB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</w:p>
    <w:p w14:paraId="74834E0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ейств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C56724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4B6B367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14FB8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0309E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2A0511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B54B01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AF3FAB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"/&gt;</w:t>
      </w:r>
    </w:p>
    <w:p w14:paraId="6CE5CCF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F4159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EC114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E993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28D26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1DC50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CECD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40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1DB7F17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00 10 10 1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Add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34B845B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0 10 10 1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Delete_Click</w:t>
      </w:r>
      <w:proofErr w:type="spellEnd"/>
      <w:proofErr w:type="gram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588DA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иск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амилии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0 5 5 5"/&gt;</w:t>
      </w:r>
    </w:p>
    <w:p w14:paraId="0C3FDEC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xtSearchEmpl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952ED6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AliceBlu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D69A80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961310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txtSearchEmpl_TextChanged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A28A6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</w:p>
    <w:p w14:paraId="06A42F0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3AC7CA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0 5 5 5"</w:t>
      </w:r>
    </w:p>
    <w:p w14:paraId="6B35ED9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 w14:paraId="0EE900D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D308E9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57259E" w14:textId="1A22337B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C0C1EA" w14:textId="2D1DB5AD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CC1F48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FBC9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2879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99193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6D69B0B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C625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5C77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1A02505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CFE15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305472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87C75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7072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Pag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DB60D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1F6FD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1C96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ed +=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Page_Loade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67F61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57C3D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Page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01F66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560C8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Database.EnsureCreated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2B8BB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Load();</w:t>
      </w:r>
    </w:p>
    <w:p w14:paraId="739B717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Local.ToObservableCollection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5D1D2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3528A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6732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D68A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xtSearchEmpl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83B5D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E2D7C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earch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xtSearchEmpl.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D111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ItemsSourc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</w:p>
    <w:p w14:paraId="1605556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search))</w:t>
      </w:r>
    </w:p>
    <w:p w14:paraId="65A942A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6EE76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AFE8A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D3C2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78F30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0FB44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button = sender as Button;</w:t>
      </w:r>
    </w:p>
    <w:p w14:paraId="4C84AB4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tton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Employees;</w:t>
      </w:r>
    </w:p>
    <w:p w14:paraId="18AB198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E66D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18BC456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BF980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36FD1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ClientWindow.ShowDialog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97FA9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75B5F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</w:t>
      </w:r>
    </w:p>
    <w:p w14:paraId="01D2C4A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CE570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ew Employees());</w:t>
      </w:r>
    </w:p>
    <w:p w14:paraId="3FECF7F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.ShowDialog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00F1A27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F259A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s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oyee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65BB1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5C6ACA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DB74E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Add(employees);</w:t>
      </w:r>
    </w:p>
    <w:p w14:paraId="2B2014F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D0FBC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ItemsSourc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58F0E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31E399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Items.Refresh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950D4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2A72E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87885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85A1A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978B3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C4871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7F231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ew Employees());</w:t>
      </w:r>
    </w:p>
    <w:p w14:paraId="0E73302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.ShowDialog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740C3F5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E68BE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mployees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oyee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2DA3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CB398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6A516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Add(employees);</w:t>
      </w:r>
    </w:p>
    <w:p w14:paraId="0FC184C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10A90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ItemsSourc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3060D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00951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Items.Refresh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63690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C1A9D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9E0EE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AE6D5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A4752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EF98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s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SelectedItem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Employees;</w:t>
      </w:r>
    </w:p>
    <w:p w14:paraId="1527E89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3712D14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67F47F1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9BD7D5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7D309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Remove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EECF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95E28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ItemsSourc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109C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7FCC0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Items.Refresh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C270F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"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3D64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F0E80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02BDF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3DBF9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EAB83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s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SelectedItem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Employees;</w:t>
      </w:r>
    </w:p>
    <w:p w14:paraId="08A961E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651DD1E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40A75D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579AA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.ShowDialog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1BD5324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F6319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DA6F3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E94B4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s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mpl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F9A28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E118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s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Find(editedEmpl.ID_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3501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35744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1ABA986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376056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1BB2E8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46AD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2F79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олж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олж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06A7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Заработна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пла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Empl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Заработна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пла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21E11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existingEmpl.Контактная_информация = editedEmpl.Контактная_информация;</w:t>
      </w:r>
    </w:p>
    <w:p w14:paraId="5598582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7AB22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12324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List.Items.Refresh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209886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8843B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29B9BA0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AE2D8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157D2A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CF65F8" w14:textId="36016543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F597D" w14:textId="5FAFA35B" w:rsidR="00A55D2A" w:rsidRDefault="00A55D2A" w:rsidP="00A55D2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</w:t>
      </w:r>
      <w:r w:rsidRPr="00A55D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C78E082" w14:textId="6E96988C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238AF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Pages.ServicePage"</w:t>
      </w:r>
    </w:p>
    <w:p w14:paraId="19977C2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3839EA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B69E0A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DD4AA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85C18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.Pages"</w:t>
      </w:r>
    </w:p>
    <w:p w14:paraId="095E689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5DEDE5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400"</w:t>
      </w:r>
    </w:p>
    <w:p w14:paraId="5205858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ServicePag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8DF790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3199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68E4E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23781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70"&gt;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C21CE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DAFBD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FC5CF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2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servList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2D393F"&gt;</w:t>
      </w:r>
    </w:p>
    <w:p w14:paraId="1587654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45C7D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слуга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Название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FF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E11260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Описание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2EDA67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218636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CAAFC8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</w:p>
    <w:p w14:paraId="26A790A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ействия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56531E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16395A7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4F78D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DCB1F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BtnEdit"</w:t>
      </w:r>
    </w:p>
    <w:p w14:paraId="3DA532D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Edit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59C4C9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832A7E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"/&gt;</w:t>
      </w:r>
    </w:p>
    <w:p w14:paraId="2A5F1B9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B3045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BA612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2F314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82252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D8BB2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1EEB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84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&gt;</w:t>
      </w:r>
    </w:p>
    <w:p w14:paraId="32809B6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Add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0AD5C67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839EAC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Delete_Click</w:t>
      </w:r>
      <w:proofErr w:type="spellEnd"/>
      <w:proofErr w:type="gram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2B57C3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D2A4D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673191" w14:textId="15D1D63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49BBBD" w14:textId="2E13B022" w:rsidR="00A55D2A" w:rsidRDefault="00A55D2A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D8EED1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A687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77B3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EFE3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50AA786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95EF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1CB38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Pages</w:t>
      </w:r>
    </w:p>
    <w:p w14:paraId="0420D3D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6B614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icePag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047FC4E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B178C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745B1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icePag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D75C8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061C8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0832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ed +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Page_Loade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34B73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66052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0CE9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Page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6312E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D93F2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Database.EnsureCreated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57776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Load();</w:t>
      </w:r>
    </w:p>
    <w:p w14:paraId="3E8BAC6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Local.ToObservableCollection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613E3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9D6FB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2C8B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6B188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97E8A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ew Service());</w:t>
      </w:r>
    </w:p>
    <w:p w14:paraId="1CC515C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.ShowDialog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4FE1353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C3EC4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ice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ic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C437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8C45C9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2096C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Add(service);</w:t>
      </w:r>
    </w:p>
    <w:p w14:paraId="1D43F65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4DBF4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List.ItemsSourc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B084B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56E09D4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List.Items.Refresh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F62A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774AD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7E4B0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12571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A3E2A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39E2B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vice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List.SelectedItem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Service;</w:t>
      </w:r>
    </w:p>
    <w:p w14:paraId="3FBBC1C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6B33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1915DB0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767FC4F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EB572B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FE5E3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Remove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70993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B22F1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List.ItemsSourc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C55EF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D9333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List.Items.Refresh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8EF77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"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8371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275E2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3D98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CC13E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23C62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vice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List.SelectedItem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Service;</w:t>
      </w:r>
    </w:p>
    <w:p w14:paraId="6B74B19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76CD99E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896785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4068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CAA60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1587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.ShowDialog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14:paraId="1CBB2D3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C3417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B471C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7E254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vice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Serv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8046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vice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b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Find(editedServ.ID_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DE2C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727DD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47531AE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3C737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Названи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Названи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6DB7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Описани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Описани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BD933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6311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xisting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ditedServ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57C4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E33A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60181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8C0F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servList.Items.Refresh();</w:t>
      </w:r>
    </w:p>
    <w:p w14:paraId="686057D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316BA3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9F25AB2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8E378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F5203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E1C694" w14:textId="5F070F7A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E9A618" w14:textId="017B2DE8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D9CCC09" w14:textId="74EB168A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664909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MainWindow"</w:t>
      </w:r>
    </w:p>
    <w:p w14:paraId="5B0B457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A75064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67EAB0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5474388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9AA99F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70E0A424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14:paraId="7505E10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</w:rPr>
        <w:t>="Добро пожаловать!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42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65"&gt;</w:t>
      </w:r>
    </w:p>
    <w:p w14:paraId="7D95BAC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742C49C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7222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C85D0F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4AE604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B1829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EC27D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ImageSourc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lg.jpg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.9"/&gt;</w:t>
      </w:r>
    </w:p>
    <w:p w14:paraId="32C1FB9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DC989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65AB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</w:p>
    <w:p w14:paraId="2563802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76,0,76,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6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7538A8F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7FB0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24F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4C65076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5AD8BA1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</w:p>
    <w:p w14:paraId="476760B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.75"</w:t>
      </w:r>
    </w:p>
    <w:p w14:paraId="63F52E7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5004154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5FFFA"</w:t>
      </w:r>
    </w:p>
    <w:p w14:paraId="47B0DEF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 25 5 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6765AC7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052659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 22 5 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.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FFAFA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.6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70"&gt;</w:t>
      </w:r>
    </w:p>
    <w:p w14:paraId="42959D0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extBoxLogin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FFAFA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.6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4,0,14,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FFAFA"/&gt;</w:t>
      </w:r>
    </w:p>
    <w:p w14:paraId="00B5186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76674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6228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46AE3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7524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3E3C018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1F125CA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</w:p>
    <w:p w14:paraId="1E791B4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27185DD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.75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6CD5D6C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5FFFA"</w:t>
      </w:r>
    </w:p>
    <w:p w14:paraId="629D74E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D9B597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052659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5 5 5 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.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FFAFA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.6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70"&gt;</w:t>
      </w:r>
    </w:p>
    <w:p w14:paraId="5BC46BB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textBoxPassword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3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FFAFA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.6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4,0,14,0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FFAFA"/&gt;</w:t>
      </w:r>
    </w:p>
    <w:p w14:paraId="1964655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9117C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4AA86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2A5EB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B80654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</w:p>
    <w:p w14:paraId="47BA23B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enter"</w:t>
      </w:r>
    </w:p>
    <w:p w14:paraId="4AF8216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06"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26600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39"</w:t>
      </w:r>
    </w:p>
    <w:p w14:paraId="573EF72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</w:p>
    <w:p w14:paraId="259CBB1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3d4d55"</w:t>
      </w:r>
    </w:p>
    <w:p w14:paraId="08C1F0A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5FFFA"</w:t>
      </w:r>
    </w:p>
    <w:p w14:paraId="13399F8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0.83"</w:t>
      </w:r>
    </w:p>
    <w:p w14:paraId="24A95FE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10D1B9D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#F5FFFA"</w:t>
      </w:r>
    </w:p>
    <w:p w14:paraId="58D2AC5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20.5"</w:t>
      </w:r>
    </w:p>
    <w:p w14:paraId="252B6E6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2A1A1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Button_Auth_Click</w:t>
      </w:r>
      <w:proofErr w:type="spellEnd"/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E36967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A1A1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A1A1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365C0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750608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752F0E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CC9F2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2A078B" w14:textId="324E7971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.c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F0004D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C77E8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EF99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8B2F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Classes;</w:t>
      </w:r>
    </w:p>
    <w:p w14:paraId="1486D40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WpfApp1.Pages;</w:t>
      </w:r>
    </w:p>
    <w:p w14:paraId="137FB9C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7B0F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D804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</w:t>
      </w:r>
    </w:p>
    <w:p w14:paraId="56CED74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2543B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8A4830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4457F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EED10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D5EBE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C71DF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6212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C23EB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BD34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private void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utton_Auth_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14655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2A8096B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tring Login =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Text.Trim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21E74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tring Pass =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Password.Trim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B28CF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701C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00"/>
          <w:sz w:val="19"/>
          <w:szCs w:val="19"/>
        </w:rPr>
        <w:t>if (Login.Length &lt; 1)</w:t>
      </w:r>
    </w:p>
    <w:p w14:paraId="506CEB0A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{</w:t>
      </w:r>
    </w:p>
    <w:p w14:paraId="7D81C91A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textBoxLogin.ToolTip = "Данные некорректны";</w:t>
      </w:r>
    </w:p>
    <w:p w14:paraId="770CEEE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Backgroun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68C9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35BCEB0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else if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Pass.Length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)</w:t>
      </w:r>
    </w:p>
    <w:p w14:paraId="2B923C4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241F082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ToolTip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корректн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5884E8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Backgroun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A72A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024C6A8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else</w:t>
      </w:r>
    </w:p>
    <w:p w14:paraId="48A0517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4961ABC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ToolTip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4306E91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Backgroun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rushes.Transpar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284F3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ToolTip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5473347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Backgroun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rushes.Transparen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F8F8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1AB3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User auth = null;</w:t>
      </w:r>
    </w:p>
    <w:p w14:paraId="1AB17AC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5BEEC9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86683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h =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 =&gt;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.Logi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Login &amp;&amp;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.Password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ss).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5800C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21EDF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uth !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2EB2EE4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6AFF1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0C805A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iff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ew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iffWind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8D55F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ewWindow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26F7F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026F8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7E6B5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07E97AE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1D62B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верн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95FC132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836B0A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AE2A3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01972434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1E54A1A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FCA5771" w14:textId="023456F4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Классы контекста:</w:t>
      </w:r>
    </w:p>
    <w:p w14:paraId="2F973940" w14:textId="1F4B8B77" w:rsidR="002A1A1C" w:rsidRPr="002A1A1C" w:rsidRDefault="002A1A1C" w:rsidP="002A1A1C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7C0A1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B026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Classes</w:t>
      </w:r>
    </w:p>
    <w:p w14:paraId="71B7BCD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D3C63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tex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4768049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861D0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0148A8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lients&gt;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F12658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Booking&gt; 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FCDF71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mployees&gt; 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B8DCBC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Room&gt; 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9D0877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ervice&gt;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FEA7E3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983A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BD4C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override void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5E20C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1CF19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.UseSqlit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Data Source=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hotel.db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D6C6879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F0BC2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6F07F8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85C46F" w14:textId="6C3ACA4C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6FA79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74A5A" w14:textId="48A435A3" w:rsidR="002A1A1C" w:rsidRPr="002A1A1C" w:rsidRDefault="002A1A1C" w:rsidP="002A1A1C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12C1D7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4002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35C2E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3451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Classes</w:t>
      </w:r>
    </w:p>
    <w:p w14:paraId="64FDE16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BD6E7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able("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50444FC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Booking</w:t>
      </w:r>
    </w:p>
    <w:p w14:paraId="67B48EA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D294D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6DA39CB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_</w:t>
      </w:r>
      <w:r>
        <w:rPr>
          <w:rFonts w:ascii="Cascadia Mono" w:hAnsi="Cascadia Mono" w:cs="Cascadia Mono"/>
          <w:color w:val="000000"/>
          <w:sz w:val="19"/>
          <w:szCs w:val="19"/>
        </w:rPr>
        <w:t>бронирован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8C1132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9330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5F8A98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B98A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96BE98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EAB5F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6546B7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езд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FACD70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1227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0543F0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выезд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B026C1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9C76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Специаль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прос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764CAC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361B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ForeignKey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6288C99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ients 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4AAF92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53B2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ForeignKey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("ID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155B869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oom 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347EC0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2936D52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D43A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ooking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2739B79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3CAE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Booking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int 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, int ID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езд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выезд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Специальны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прос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CB031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424BD2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ID_клиента = ID_клиента;</w:t>
      </w:r>
    </w:p>
    <w:p w14:paraId="4C636F43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ID_номера = ID_номера;</w:t>
      </w:r>
    </w:p>
    <w:p w14:paraId="1DB02B1E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this.Дата_заезда = Дата_заезда;</w:t>
      </w:r>
    </w:p>
    <w:p w14:paraId="0A72E63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Дата_выезда = Дата_выезда;</w:t>
      </w:r>
    </w:p>
    <w:p w14:paraId="74F63D97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Специальные_запросы = Специальные_запросы;</w:t>
      </w:r>
    </w:p>
    <w:p w14:paraId="25A5CEDB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FD6AEB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95B3DA" w14:textId="3D9E9A46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914095" w14:textId="47673CBD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F60190" w14:textId="488DC669" w:rsidR="002A1A1C" w:rsidRPr="0028642E" w:rsidRDefault="002A1A1C" w:rsidP="0028642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A6D37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0B7A7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6C35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Classes</w:t>
      </w:r>
    </w:p>
    <w:p w14:paraId="2F6171D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A3C7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able("</w:t>
      </w:r>
      <w:r>
        <w:rPr>
          <w:rFonts w:ascii="Cascadia Mono" w:hAnsi="Cascadia Mono" w:cs="Cascadia Mono"/>
          <w:color w:val="000000"/>
          <w:sz w:val="19"/>
          <w:szCs w:val="19"/>
        </w:rPr>
        <w:t>Клиенты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48CFAEB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Clients</w:t>
      </w:r>
    </w:p>
    <w:p w14:paraId="626EE03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9BDB1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ИмяФамилия</w:t>
      </w:r>
    </w:p>
    <w:p w14:paraId="4030138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69577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$"{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} {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}"; }</w:t>
      </w:r>
    </w:p>
    <w:p w14:paraId="574E3A8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27A73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65A2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28FD18C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_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0AC743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4423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F9D341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31BD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FB09CC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BD15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A1BD0D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7FC8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Электронна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ч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10FD63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A73C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B581A5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ents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4DF76A4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B4E42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Clients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Электронна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поч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A0CAF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980F3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his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8BCF5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his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E6F9C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this.Номер_телефона = Номер_телефона;</w:t>
      </w:r>
    </w:p>
    <w:p w14:paraId="232C8B31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Электронная_почта = Электронная_почта; </w:t>
      </w:r>
    </w:p>
    <w:p w14:paraId="7EE49044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Адрес = Адрес;</w:t>
      </w:r>
    </w:p>
    <w:p w14:paraId="217F8D1F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55A106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9209BB" w14:textId="2F1EF446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F89D0A" w14:textId="3D5C5AF3" w:rsidR="002A1A1C" w:rsidRPr="0028642E" w:rsidRDefault="002A1A1C" w:rsidP="0028642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D5F2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9135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6FFB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Classes</w:t>
      </w:r>
    </w:p>
    <w:p w14:paraId="6D1BE70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7B5E3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able(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31DB7B3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Employees</w:t>
      </w:r>
    </w:p>
    <w:p w14:paraId="4C12CF2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A1499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2E919B9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_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30BF43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4801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DD3400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C63E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9A1451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4A20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Долж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029C22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9846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</w:t>
      </w:r>
      <w:r>
        <w:rPr>
          <w:rFonts w:ascii="Cascadia Mono" w:hAnsi="Cascadia Mono" w:cs="Cascadia Mono"/>
          <w:color w:val="000000"/>
          <w:sz w:val="19"/>
          <w:szCs w:val="19"/>
        </w:rPr>
        <w:t>Заработна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пла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128DBD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8706C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Контактна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21BA5D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5B64B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oyees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3B1F33E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660B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Employees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Долж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ouble </w:t>
      </w:r>
      <w:r>
        <w:rPr>
          <w:rFonts w:ascii="Cascadia Mono" w:hAnsi="Cascadia Mono" w:cs="Cascadia Mono"/>
          <w:color w:val="000000"/>
          <w:sz w:val="19"/>
          <w:szCs w:val="19"/>
        </w:rPr>
        <w:t>Заработна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плат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Контактна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89DAE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9F71C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his.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DD09C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his.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C13F2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this.Должность = Должность;</w:t>
      </w:r>
    </w:p>
    <w:p w14:paraId="3825F4CB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Заработная_плата = Заработная_плата;</w:t>
      </w:r>
    </w:p>
    <w:p w14:paraId="232CED5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Контактная_информация = Контактная_информация;</w:t>
      </w:r>
    </w:p>
    <w:p w14:paraId="0D99AAB3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36602E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14A5AB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DFDE4" w14:textId="05FB3F9F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89FD0E" w14:textId="161DE904" w:rsidR="002A1A1C" w:rsidRPr="0028642E" w:rsidRDefault="002A1A1C" w:rsidP="0028642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DDAA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A06F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6A2AD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Classes</w:t>
      </w:r>
    </w:p>
    <w:p w14:paraId="68F95BC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2E8E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able("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3EEE2A0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Room</w:t>
      </w:r>
    </w:p>
    <w:p w14:paraId="51CE4FC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D6DF2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383BC9E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8BDDB7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94CA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21F90F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A3BB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ноч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3A0997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2D465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AF09A6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1161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om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569AA1F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4609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Room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номер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ouble 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ноч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395A5E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4C8AC2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Тип_номера = Тип_номера;</w:t>
      </w:r>
    </w:p>
    <w:p w14:paraId="5D7420AC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Стоимость_за_ночь = Стоимость_за_ночь;</w:t>
      </w:r>
    </w:p>
    <w:p w14:paraId="4B164B6A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Доступность = Доступность;</w:t>
      </w:r>
    </w:p>
    <w:p w14:paraId="3157EEAF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6C8CD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C466DE" w14:textId="4C60E599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4F101" w14:textId="21AE85B6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B38675" w14:textId="719BA357" w:rsidR="002A1A1C" w:rsidRPr="0028642E" w:rsidRDefault="002A1A1C" w:rsidP="0028642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39E82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8D16F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6A49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Classes</w:t>
      </w:r>
    </w:p>
    <w:p w14:paraId="7ED460A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8C20C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able("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7ED1A0B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ervice</w:t>
      </w:r>
    </w:p>
    <w:p w14:paraId="4B0EADE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3307E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79C2381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_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AEE1BF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40F0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Названи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5B144C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859D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Описани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18B54E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462C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F8D5B4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4AD5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1AA623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74EC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ice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01E6A80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8C5B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ervice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r>
        <w:rPr>
          <w:rFonts w:ascii="Cascadia Mono" w:hAnsi="Cascadia Mono" w:cs="Cascadia Mono"/>
          <w:color w:val="000000"/>
          <w:sz w:val="19"/>
          <w:szCs w:val="19"/>
        </w:rPr>
        <w:t>Названи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Описание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ouble 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r>
        <w:rPr>
          <w:rFonts w:ascii="Cascadia Mono" w:hAnsi="Cascadia Mono" w:cs="Cascadia Mono"/>
          <w:color w:val="000000"/>
          <w:sz w:val="19"/>
          <w:szCs w:val="19"/>
        </w:rPr>
        <w:t>Доступность</w:t>
      </w: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551D81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598E2E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Название_услуги = Название_услуги;</w:t>
      </w:r>
    </w:p>
    <w:p w14:paraId="13B071B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Описание = Описание;</w:t>
      </w:r>
    </w:p>
    <w:p w14:paraId="730814A2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Стоимость = Стоимость;</w:t>
      </w:r>
    </w:p>
    <w:p w14:paraId="180C74CE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Доступность = Доступность;</w:t>
      </w:r>
    </w:p>
    <w:p w14:paraId="30E9B052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1DF715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4C627F" w14:textId="6207948D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DAC9DA" w14:textId="7F7E87DC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579DB" w14:textId="72A1BF2A" w:rsidR="002A1A1C" w:rsidRPr="0028642E" w:rsidRDefault="002A1A1C" w:rsidP="0028642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2864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B082A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10E1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5945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pfApp1.Classes</w:t>
      </w:r>
    </w:p>
    <w:p w14:paraId="5FA9AD18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624E7C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able("Users")]</w:t>
      </w:r>
    </w:p>
    <w:p w14:paraId="5569999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User</w:t>
      </w:r>
    </w:p>
    <w:p w14:paraId="4F3594E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9DA54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1BDB56D6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89F1DBE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4DF3D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login, password;</w:t>
      </w:r>
    </w:p>
    <w:p w14:paraId="3C34D92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AF37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Login</w:t>
      </w:r>
    </w:p>
    <w:p w14:paraId="51DB480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6794BA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; }</w:t>
      </w:r>
    </w:p>
    <w:p w14:paraId="74C18F64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login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  </w:t>
      </w:r>
    </w:p>
    <w:p w14:paraId="40A6D7C7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B0CF3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AA70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Password</w:t>
      </w:r>
    </w:p>
    <w:p w14:paraId="18B7ACC3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6B852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; }</w:t>
      </w:r>
    </w:p>
    <w:p w14:paraId="0CE06B5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{ password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1881816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4D2B3F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0F4E5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603FA2F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5C03A0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string login, string password)</w:t>
      </w:r>
    </w:p>
    <w:p w14:paraId="5903CA7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7A4F89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his.login</w:t>
      </w:r>
      <w:proofErr w:type="spell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ogin;</w:t>
      </w:r>
    </w:p>
    <w:p w14:paraId="4C49DF42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>this.password</w:t>
      </w:r>
      <w:proofErr w:type="spellEnd"/>
      <w:proofErr w:type="gramEnd"/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ssword;</w:t>
      </w:r>
    </w:p>
    <w:p w14:paraId="4906D26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C370AC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C63E7D" w14:textId="77777777" w:rsid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2EF0B1" w14:textId="77777777" w:rsidR="002A1A1C" w:rsidRPr="002A1A1C" w:rsidRDefault="002A1A1C" w:rsidP="002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58CC03" w14:textId="77777777" w:rsidR="002A1A1C" w:rsidRDefault="002A1A1C" w:rsidP="00A55D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0689E2" w14:textId="3A966D4A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81C0B5" w14:textId="77777777" w:rsid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00195B" w14:textId="19F18CE1" w:rsidR="00A55D2A" w:rsidRPr="00A55D2A" w:rsidRDefault="00A55D2A" w:rsidP="00A55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A55D2A" w:rsidRPr="00A55D2A" w:rsidSect="00376356">
      <w:footerReference w:type="default" r:id="rId54"/>
      <w:footerReference w:type="first" r:id="rId55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66EF" w14:textId="77777777" w:rsidR="0051054C" w:rsidRDefault="0051054C" w:rsidP="00FD38BE">
      <w:pPr>
        <w:spacing w:after="0" w:line="240" w:lineRule="auto"/>
      </w:pPr>
      <w:r>
        <w:separator/>
      </w:r>
    </w:p>
  </w:endnote>
  <w:endnote w:type="continuationSeparator" w:id="0">
    <w:p w14:paraId="67819058" w14:textId="77777777" w:rsidR="0051054C" w:rsidRDefault="0051054C" w:rsidP="00FD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312"/>
      <w:tblW w:w="110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"/>
      <w:gridCol w:w="1084"/>
      <w:gridCol w:w="2475"/>
      <w:gridCol w:w="927"/>
      <w:gridCol w:w="928"/>
      <w:gridCol w:w="1627"/>
      <w:gridCol w:w="927"/>
      <w:gridCol w:w="1052"/>
      <w:gridCol w:w="1185"/>
    </w:tblGrid>
    <w:tr w:rsidR="008E0163" w:rsidRPr="00422336" w14:paraId="23D16FD5" w14:textId="77777777" w:rsidTr="00376356">
      <w:trPr>
        <w:cantSplit/>
        <w:trHeight w:val="8"/>
      </w:trPr>
      <w:tc>
        <w:tcPr>
          <w:tcW w:w="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F0AA80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C9A5FF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F21C00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290935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5334F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791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237AC3" w14:textId="2A30EFEC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КП 09.02.07 ИСП.21.1А 21</w:t>
          </w:r>
        </w:p>
        <w:p w14:paraId="642969EC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</w:tr>
    <w:tr w:rsidR="008E0163" w:rsidRPr="00422336" w14:paraId="14EABBB4" w14:textId="77777777" w:rsidTr="00376356">
      <w:trPr>
        <w:cantSplit/>
        <w:trHeight w:val="8"/>
      </w:trPr>
      <w:tc>
        <w:tcPr>
          <w:tcW w:w="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BC03D7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EC1132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A5C669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D83D8A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BDC80D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791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2B06A4D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8E0163" w:rsidRPr="00422336" w14:paraId="7DB698AE" w14:textId="77777777" w:rsidTr="00376356">
      <w:trPr>
        <w:cantSplit/>
        <w:trHeight w:val="8"/>
      </w:trPr>
      <w:tc>
        <w:tcPr>
          <w:tcW w:w="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2FB6EB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Изм</w:t>
          </w: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D8916A3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3626B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77D022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одп.</w:t>
          </w: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E78952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Дата</w:t>
          </w:r>
        </w:p>
      </w:tc>
      <w:tc>
        <w:tcPr>
          <w:tcW w:w="4791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FEA2C2" w14:textId="77777777" w:rsidR="008E0163" w:rsidRPr="00422336" w:rsidRDefault="008E0163" w:rsidP="008E0163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8E0163" w:rsidRPr="00422336" w14:paraId="0FDF2345" w14:textId="77777777" w:rsidTr="00376356">
      <w:trPr>
        <w:cantSplit/>
        <w:trHeight w:val="8"/>
      </w:trPr>
      <w:tc>
        <w:tcPr>
          <w:tcW w:w="18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0C51DC" w14:textId="2E89F219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Разработал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AD3F10" w14:textId="0414D708" w:rsidR="008E0163" w:rsidRPr="00422336" w:rsidRDefault="00DB02EE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Полуянская А.Г.</w:t>
          </w: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1591000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C7728B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6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820E39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Содержание  КП</w:t>
          </w: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6869D7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Лит</w:t>
          </w:r>
        </w:p>
      </w:tc>
      <w:tc>
        <w:tcPr>
          <w:tcW w:w="1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B11B5E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1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73E32F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Листов</w:t>
          </w:r>
        </w:p>
      </w:tc>
    </w:tr>
    <w:tr w:rsidR="008E0163" w:rsidRPr="00422336" w14:paraId="1F4EEE8D" w14:textId="77777777" w:rsidTr="00376356">
      <w:trPr>
        <w:cantSplit/>
        <w:trHeight w:val="8"/>
      </w:trPr>
      <w:tc>
        <w:tcPr>
          <w:tcW w:w="18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58D372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роверил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B4C443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Кузьмина Е.Е.</w:t>
          </w: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D9FDF5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F05BA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6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9F8B943" w14:textId="77777777" w:rsidR="008E0163" w:rsidRPr="00422336" w:rsidRDefault="008E0163" w:rsidP="008E0163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7FD87" w14:textId="0BAD0246" w:rsidR="008E0163" w:rsidRPr="00BC7914" w:rsidRDefault="00BC7914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t>9</w:t>
          </w:r>
        </w:p>
      </w:tc>
      <w:tc>
        <w:tcPr>
          <w:tcW w:w="1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F61B1A" w14:textId="02DBE280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instrText>PAGE   \* MERGEFORMAT</w:instrText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1</w:t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1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7AA668" w14:textId="0616917D" w:rsidR="008E0163" w:rsidRPr="00B2006F" w:rsidRDefault="00BC7914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t>3</w:t>
          </w:r>
          <w:r w:rsidR="00B2006F">
            <w:rPr>
              <w:rFonts w:ascii="Times New Roman" w:eastAsiaTheme="minorEastAsia" w:hAnsi="Times New Roman" w:cs="Times New Roman"/>
              <w:sz w:val="24"/>
              <w:szCs w:val="24"/>
            </w:rPr>
            <w:t>9</w:t>
          </w:r>
        </w:p>
      </w:tc>
    </w:tr>
    <w:tr w:rsidR="008E0163" w:rsidRPr="00376356" w14:paraId="78B2336F" w14:textId="77777777" w:rsidTr="00376356">
      <w:trPr>
        <w:cantSplit/>
        <w:trHeight w:val="8"/>
      </w:trPr>
      <w:tc>
        <w:tcPr>
          <w:tcW w:w="18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2259FC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ринял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E2EC50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90BC1D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8D7289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627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A6FCEFC" w14:textId="77777777" w:rsidR="008E0163" w:rsidRPr="00422336" w:rsidRDefault="008E0163" w:rsidP="008E0163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163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E644B86" w14:textId="0A111813" w:rsidR="008E0163" w:rsidRPr="00422336" w:rsidRDefault="00376356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376356">
            <w:rPr>
              <w:rFonts w:ascii="Times New Roman" w:eastAsiaTheme="minorEastAsia" w:hAnsi="Times New Roman" w:cs="Times New Roman"/>
              <w:sz w:val="24"/>
              <w:szCs w:val="24"/>
            </w:rPr>
            <w:t>Разработка программного модуля информационной системы «</w:t>
          </w:r>
          <w:r w:rsidR="00DB02EE">
            <w:rPr>
              <w:rFonts w:ascii="Times New Roman" w:eastAsiaTheme="minorEastAsia" w:hAnsi="Times New Roman" w:cs="Times New Roman"/>
              <w:sz w:val="24"/>
              <w:szCs w:val="24"/>
            </w:rPr>
            <w:t>Гостиничный комплекс</w:t>
          </w:r>
          <w:r w:rsidRPr="00376356">
            <w:rPr>
              <w:rFonts w:ascii="Times New Roman" w:eastAsiaTheme="minorEastAsia" w:hAnsi="Times New Roman" w:cs="Times New Roman"/>
              <w:sz w:val="24"/>
              <w:szCs w:val="24"/>
            </w:rPr>
            <w:t>»</w:t>
          </w:r>
        </w:p>
      </w:tc>
    </w:tr>
    <w:tr w:rsidR="008E0163" w:rsidRPr="00376356" w14:paraId="3E569426" w14:textId="77777777" w:rsidTr="00376356">
      <w:trPr>
        <w:cantSplit/>
        <w:trHeight w:val="8"/>
      </w:trPr>
      <w:tc>
        <w:tcPr>
          <w:tcW w:w="18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6C2EC5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Утвердил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4B28BD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66A717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24DB52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6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FEBAF3" w14:textId="77777777" w:rsidR="008E0163" w:rsidRPr="00422336" w:rsidRDefault="008E0163" w:rsidP="008E0163">
          <w:pP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163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56ADCE" w14:textId="77777777" w:rsidR="008E0163" w:rsidRPr="00422336" w:rsidRDefault="008E0163" w:rsidP="003763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08832EB" w14:textId="77777777" w:rsidR="003856C0" w:rsidRDefault="00385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"/>
      <w:gridCol w:w="851"/>
      <w:gridCol w:w="2268"/>
      <w:gridCol w:w="993"/>
      <w:gridCol w:w="1080"/>
      <w:gridCol w:w="3757"/>
      <w:gridCol w:w="745"/>
    </w:tblGrid>
    <w:tr w:rsidR="008E0163" w:rsidRPr="00422336" w14:paraId="68A8DF05" w14:textId="77777777" w:rsidTr="003A51E8">
      <w:trPr>
        <w:cantSplit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A15748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F9E398B" w14:textId="5B24E30D" w:rsidR="008E0163" w:rsidRPr="00B2006F" w:rsidRDefault="00BC7914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B2006F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126FB4" w14:textId="366DCCD4" w:rsidR="008E0163" w:rsidRPr="00422336" w:rsidRDefault="00BC7914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уянская А.Г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53F693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27495A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60DBC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КП 09.02.07 ИСП.21.1А 21</w:t>
          </w:r>
        </w:p>
        <w:p w14:paraId="44B9D1DE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  <w:tc>
        <w:tcPr>
          <w:tcW w:w="7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7B5130F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ind w:left="-116" w:firstLine="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</w:tr>
    <w:tr w:rsidR="008E0163" w:rsidRPr="00422336" w14:paraId="272DD4BB" w14:textId="77777777" w:rsidTr="003A51E8">
      <w:trPr>
        <w:cantSplit/>
        <w:trHeight w:val="70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80A1FA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D2C18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56F304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B5C947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F7870D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04EAE4" w14:textId="77777777" w:rsidR="008E0163" w:rsidRPr="00422336" w:rsidRDefault="008E0163" w:rsidP="008E016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B41F9E" w14:textId="77777777" w:rsidR="008E0163" w:rsidRPr="00422336" w:rsidRDefault="008E0163" w:rsidP="008E016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E0163" w:rsidRPr="00422336" w14:paraId="397D187C" w14:textId="77777777" w:rsidTr="003A51E8">
      <w:trPr>
        <w:cantSplit/>
        <w:trHeight w:val="77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46C5BA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1C487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14B32E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2ABD28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Подп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A79261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A76DD4" w14:textId="77777777" w:rsidR="008E0163" w:rsidRPr="00422336" w:rsidRDefault="008E0163" w:rsidP="008E016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2D28A5" w14:textId="0E7CBEF4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E9D0EAA" w14:textId="77777777" w:rsidR="008E0163" w:rsidRPr="008E0163" w:rsidRDefault="008E0163" w:rsidP="008E0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"/>
      <w:gridCol w:w="851"/>
      <w:gridCol w:w="2268"/>
      <w:gridCol w:w="993"/>
      <w:gridCol w:w="1080"/>
      <w:gridCol w:w="3757"/>
      <w:gridCol w:w="745"/>
    </w:tblGrid>
    <w:tr w:rsidR="008E0163" w:rsidRPr="00422336" w14:paraId="32FCDA14" w14:textId="77777777" w:rsidTr="003A51E8">
      <w:trPr>
        <w:cantSplit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1BB857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FBF14F" w14:textId="3E25F6FC" w:rsidR="008E0163" w:rsidRPr="00B2006F" w:rsidRDefault="00BC7914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B2006F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653DD6" w14:textId="77883383" w:rsidR="008E0163" w:rsidRPr="00422336" w:rsidRDefault="00DB02EE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луянская А.Г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02284A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D067F0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03FDA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КП 09.02.07 ИСП.21.1А 21</w:t>
          </w:r>
        </w:p>
        <w:p w14:paraId="550E439E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  <w:tc>
        <w:tcPr>
          <w:tcW w:w="7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44F1CC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ind w:left="-116" w:firstLine="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</w:tr>
    <w:tr w:rsidR="008E0163" w:rsidRPr="00422336" w14:paraId="3529888B" w14:textId="77777777" w:rsidTr="003A51E8">
      <w:trPr>
        <w:cantSplit/>
        <w:trHeight w:val="70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47093C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39FFB7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13DCCF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0AB60F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BF73484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A68858" w14:textId="77777777" w:rsidR="008E0163" w:rsidRPr="00422336" w:rsidRDefault="008E0163" w:rsidP="008E016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C94A06" w14:textId="77777777" w:rsidR="008E0163" w:rsidRPr="00422336" w:rsidRDefault="008E0163" w:rsidP="008E016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E0163" w:rsidRPr="00422336" w14:paraId="1149AE4F" w14:textId="77777777" w:rsidTr="003A51E8">
      <w:trPr>
        <w:cantSplit/>
        <w:trHeight w:val="77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681776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58D0F9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55C8C2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038E53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Подп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77C371" w14:textId="77777777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91B637" w14:textId="77777777" w:rsidR="008E0163" w:rsidRPr="00422336" w:rsidRDefault="008E0163" w:rsidP="008E016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0858F6" w14:textId="3E2FD063" w:rsidR="008E0163" w:rsidRPr="00422336" w:rsidRDefault="008E0163" w:rsidP="008E016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2B0D77A" w14:textId="77777777" w:rsidR="008E0163" w:rsidRDefault="008E0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F1F4" w14:textId="77777777" w:rsidR="0051054C" w:rsidRDefault="0051054C" w:rsidP="00FD38BE">
      <w:pPr>
        <w:spacing w:after="0" w:line="240" w:lineRule="auto"/>
      </w:pPr>
      <w:r>
        <w:separator/>
      </w:r>
    </w:p>
  </w:footnote>
  <w:footnote w:type="continuationSeparator" w:id="0">
    <w:p w14:paraId="63FFE286" w14:textId="77777777" w:rsidR="0051054C" w:rsidRDefault="0051054C" w:rsidP="00FD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66A"/>
    <w:multiLevelType w:val="hybridMultilevel"/>
    <w:tmpl w:val="D05CE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B355A"/>
    <w:multiLevelType w:val="multilevel"/>
    <w:tmpl w:val="FBF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51C39"/>
    <w:multiLevelType w:val="hybridMultilevel"/>
    <w:tmpl w:val="E8B2810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A7142A9"/>
    <w:multiLevelType w:val="multilevel"/>
    <w:tmpl w:val="22BC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761F9"/>
    <w:multiLevelType w:val="hybridMultilevel"/>
    <w:tmpl w:val="B31826B2"/>
    <w:lvl w:ilvl="0" w:tplc="6C86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11D0A"/>
    <w:multiLevelType w:val="hybridMultilevel"/>
    <w:tmpl w:val="5AEA1560"/>
    <w:lvl w:ilvl="0" w:tplc="2F647DC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8C6B1E"/>
    <w:multiLevelType w:val="hybridMultilevel"/>
    <w:tmpl w:val="E382B87E"/>
    <w:lvl w:ilvl="0" w:tplc="DB50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8F2C65"/>
    <w:multiLevelType w:val="hybridMultilevel"/>
    <w:tmpl w:val="CD56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3EB2"/>
    <w:multiLevelType w:val="multilevel"/>
    <w:tmpl w:val="D53046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D83F03"/>
    <w:multiLevelType w:val="hybridMultilevel"/>
    <w:tmpl w:val="EB7CB2D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9033AD"/>
    <w:multiLevelType w:val="hybridMultilevel"/>
    <w:tmpl w:val="5C12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F0359"/>
    <w:multiLevelType w:val="hybridMultilevel"/>
    <w:tmpl w:val="2364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B95BD2"/>
    <w:multiLevelType w:val="multilevel"/>
    <w:tmpl w:val="45F4FA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52F4C"/>
    <w:multiLevelType w:val="multilevel"/>
    <w:tmpl w:val="560A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C7E3E"/>
    <w:multiLevelType w:val="multilevel"/>
    <w:tmpl w:val="CFD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96D03"/>
    <w:multiLevelType w:val="hybridMultilevel"/>
    <w:tmpl w:val="BDA02EB2"/>
    <w:lvl w:ilvl="0" w:tplc="4688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F11FE6"/>
    <w:multiLevelType w:val="hybridMultilevel"/>
    <w:tmpl w:val="B3789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7531C1"/>
    <w:multiLevelType w:val="hybridMultilevel"/>
    <w:tmpl w:val="DCC02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610CB3"/>
    <w:multiLevelType w:val="hybridMultilevel"/>
    <w:tmpl w:val="41C0CFF8"/>
    <w:lvl w:ilvl="0" w:tplc="F9724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E2F26"/>
    <w:multiLevelType w:val="hybridMultilevel"/>
    <w:tmpl w:val="DAA8E190"/>
    <w:lvl w:ilvl="0" w:tplc="DB2A9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D05E12"/>
    <w:multiLevelType w:val="hybridMultilevel"/>
    <w:tmpl w:val="D542C592"/>
    <w:lvl w:ilvl="0" w:tplc="81AC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186F2F"/>
    <w:multiLevelType w:val="multilevel"/>
    <w:tmpl w:val="606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B12775"/>
    <w:multiLevelType w:val="hybridMultilevel"/>
    <w:tmpl w:val="BBA8A1CA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C4F6248"/>
    <w:multiLevelType w:val="hybridMultilevel"/>
    <w:tmpl w:val="5F28F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EF75895"/>
    <w:multiLevelType w:val="hybridMultilevel"/>
    <w:tmpl w:val="170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F1D23"/>
    <w:multiLevelType w:val="multilevel"/>
    <w:tmpl w:val="F2E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70661"/>
    <w:multiLevelType w:val="multilevel"/>
    <w:tmpl w:val="AA68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D62EA"/>
    <w:multiLevelType w:val="hybridMultilevel"/>
    <w:tmpl w:val="ECFE7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391A01"/>
    <w:multiLevelType w:val="hybridMultilevel"/>
    <w:tmpl w:val="2394642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8DC0C7F"/>
    <w:multiLevelType w:val="hybridMultilevel"/>
    <w:tmpl w:val="47AC1E84"/>
    <w:lvl w:ilvl="0" w:tplc="515E0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C4CC2"/>
    <w:multiLevelType w:val="hybridMultilevel"/>
    <w:tmpl w:val="80BABCD2"/>
    <w:lvl w:ilvl="0" w:tplc="610A5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544FC"/>
    <w:multiLevelType w:val="hybridMultilevel"/>
    <w:tmpl w:val="4208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D79F1"/>
    <w:multiLevelType w:val="hybridMultilevel"/>
    <w:tmpl w:val="EDBA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8"/>
  </w:num>
  <w:num w:numId="5">
    <w:abstractNumId w:val="7"/>
  </w:num>
  <w:num w:numId="6">
    <w:abstractNumId w:val="16"/>
  </w:num>
  <w:num w:numId="7">
    <w:abstractNumId w:val="9"/>
  </w:num>
  <w:num w:numId="8">
    <w:abstractNumId w:val="10"/>
  </w:num>
  <w:num w:numId="9">
    <w:abstractNumId w:val="6"/>
  </w:num>
  <w:num w:numId="10">
    <w:abstractNumId w:val="20"/>
  </w:num>
  <w:num w:numId="11">
    <w:abstractNumId w:val="22"/>
  </w:num>
  <w:num w:numId="12">
    <w:abstractNumId w:val="2"/>
  </w:num>
  <w:num w:numId="13">
    <w:abstractNumId w:val="0"/>
  </w:num>
  <w:num w:numId="14">
    <w:abstractNumId w:val="4"/>
  </w:num>
  <w:num w:numId="15">
    <w:abstractNumId w:val="19"/>
  </w:num>
  <w:num w:numId="16">
    <w:abstractNumId w:val="26"/>
  </w:num>
  <w:num w:numId="17">
    <w:abstractNumId w:val="29"/>
  </w:num>
  <w:num w:numId="18">
    <w:abstractNumId w:val="30"/>
  </w:num>
  <w:num w:numId="19">
    <w:abstractNumId w:val="24"/>
  </w:num>
  <w:num w:numId="20">
    <w:abstractNumId w:val="32"/>
  </w:num>
  <w:num w:numId="21">
    <w:abstractNumId w:val="27"/>
  </w:num>
  <w:num w:numId="22">
    <w:abstractNumId w:val="23"/>
  </w:num>
  <w:num w:numId="23">
    <w:abstractNumId w:val="17"/>
  </w:num>
  <w:num w:numId="24">
    <w:abstractNumId w:val="11"/>
  </w:num>
  <w:num w:numId="25">
    <w:abstractNumId w:val="28"/>
  </w:num>
  <w:num w:numId="26">
    <w:abstractNumId w:val="5"/>
  </w:num>
  <w:num w:numId="27">
    <w:abstractNumId w:val="31"/>
  </w:num>
  <w:num w:numId="28">
    <w:abstractNumId w:val="25"/>
  </w:num>
  <w:num w:numId="29">
    <w:abstractNumId w:val="13"/>
  </w:num>
  <w:num w:numId="30">
    <w:abstractNumId w:val="3"/>
  </w:num>
  <w:num w:numId="31">
    <w:abstractNumId w:val="21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2B"/>
    <w:rsid w:val="00053539"/>
    <w:rsid w:val="0008268B"/>
    <w:rsid w:val="000B56A6"/>
    <w:rsid w:val="000D4D62"/>
    <w:rsid w:val="000D5B4F"/>
    <w:rsid w:val="000E3BED"/>
    <w:rsid w:val="00170E86"/>
    <w:rsid w:val="0018488D"/>
    <w:rsid w:val="001920BB"/>
    <w:rsid w:val="001A4205"/>
    <w:rsid w:val="001C79D8"/>
    <w:rsid w:val="001E13F4"/>
    <w:rsid w:val="001F7C39"/>
    <w:rsid w:val="0023700D"/>
    <w:rsid w:val="00267609"/>
    <w:rsid w:val="0028642E"/>
    <w:rsid w:val="00293477"/>
    <w:rsid w:val="00294008"/>
    <w:rsid w:val="002A1A1C"/>
    <w:rsid w:val="002A48BB"/>
    <w:rsid w:val="002E4664"/>
    <w:rsid w:val="00310F5D"/>
    <w:rsid w:val="0032051F"/>
    <w:rsid w:val="00322C2C"/>
    <w:rsid w:val="00376356"/>
    <w:rsid w:val="003856C0"/>
    <w:rsid w:val="00391598"/>
    <w:rsid w:val="003921B8"/>
    <w:rsid w:val="003B19E8"/>
    <w:rsid w:val="003B435D"/>
    <w:rsid w:val="003D3C5A"/>
    <w:rsid w:val="00422336"/>
    <w:rsid w:val="004655E0"/>
    <w:rsid w:val="00467575"/>
    <w:rsid w:val="00486129"/>
    <w:rsid w:val="00486907"/>
    <w:rsid w:val="004A2D78"/>
    <w:rsid w:val="0051054C"/>
    <w:rsid w:val="00512AAA"/>
    <w:rsid w:val="00523457"/>
    <w:rsid w:val="005B4ECA"/>
    <w:rsid w:val="005D2BDE"/>
    <w:rsid w:val="00650608"/>
    <w:rsid w:val="00653E15"/>
    <w:rsid w:val="00686BF9"/>
    <w:rsid w:val="00690CB2"/>
    <w:rsid w:val="006B03E7"/>
    <w:rsid w:val="006B543C"/>
    <w:rsid w:val="006E3A5F"/>
    <w:rsid w:val="00700450"/>
    <w:rsid w:val="007062C3"/>
    <w:rsid w:val="007644C4"/>
    <w:rsid w:val="0077236C"/>
    <w:rsid w:val="007B0715"/>
    <w:rsid w:val="007C6337"/>
    <w:rsid w:val="00861D83"/>
    <w:rsid w:val="00881525"/>
    <w:rsid w:val="008A4BED"/>
    <w:rsid w:val="008B3AB3"/>
    <w:rsid w:val="008B6810"/>
    <w:rsid w:val="008E0163"/>
    <w:rsid w:val="008F2FDF"/>
    <w:rsid w:val="00901F89"/>
    <w:rsid w:val="00917470"/>
    <w:rsid w:val="00927F58"/>
    <w:rsid w:val="00964C9B"/>
    <w:rsid w:val="00990DB5"/>
    <w:rsid w:val="009C692E"/>
    <w:rsid w:val="009E3174"/>
    <w:rsid w:val="00A14243"/>
    <w:rsid w:val="00A33EC6"/>
    <w:rsid w:val="00A41A19"/>
    <w:rsid w:val="00A51D9B"/>
    <w:rsid w:val="00A55BAF"/>
    <w:rsid w:val="00A55D2A"/>
    <w:rsid w:val="00A61F7B"/>
    <w:rsid w:val="00A85C2B"/>
    <w:rsid w:val="00AE2191"/>
    <w:rsid w:val="00AE7196"/>
    <w:rsid w:val="00AF6CD7"/>
    <w:rsid w:val="00B0091D"/>
    <w:rsid w:val="00B2006F"/>
    <w:rsid w:val="00B9689D"/>
    <w:rsid w:val="00BA4609"/>
    <w:rsid w:val="00BB5A56"/>
    <w:rsid w:val="00BC7914"/>
    <w:rsid w:val="00BD1C96"/>
    <w:rsid w:val="00C118C0"/>
    <w:rsid w:val="00C15331"/>
    <w:rsid w:val="00C163F1"/>
    <w:rsid w:val="00C6554D"/>
    <w:rsid w:val="00C74A6E"/>
    <w:rsid w:val="00C8352F"/>
    <w:rsid w:val="00CB2A9E"/>
    <w:rsid w:val="00CE63CE"/>
    <w:rsid w:val="00D0618E"/>
    <w:rsid w:val="00DA56C4"/>
    <w:rsid w:val="00DB02EE"/>
    <w:rsid w:val="00DD0AFB"/>
    <w:rsid w:val="00DD3B29"/>
    <w:rsid w:val="00E444BF"/>
    <w:rsid w:val="00EC5C9C"/>
    <w:rsid w:val="00EC77A1"/>
    <w:rsid w:val="00F10BFB"/>
    <w:rsid w:val="00FA668B"/>
    <w:rsid w:val="00FA7C3F"/>
    <w:rsid w:val="00FB16F9"/>
    <w:rsid w:val="00FC0899"/>
    <w:rsid w:val="00FC278D"/>
    <w:rsid w:val="00FC648A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CE2A"/>
  <w15:chartTrackingRefBased/>
  <w15:docId w15:val="{4663CDD3-CDB5-419D-A6BF-CB648CF5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77"/>
  </w:style>
  <w:style w:type="paragraph" w:styleId="Heading1">
    <w:name w:val="heading 1"/>
    <w:basedOn w:val="Normal"/>
    <w:next w:val="Normal"/>
    <w:link w:val="Heading1Char"/>
    <w:uiPriority w:val="9"/>
    <w:qFormat/>
    <w:rsid w:val="009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C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C9B"/>
    <w:pPr>
      <w:ind w:left="720"/>
      <w:contextualSpacing/>
    </w:pPr>
  </w:style>
  <w:style w:type="table" w:styleId="TableGrid">
    <w:name w:val="Table Grid"/>
    <w:basedOn w:val="TableNormal"/>
    <w:uiPriority w:val="39"/>
    <w:rsid w:val="004A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D38BE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D38BE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3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BE"/>
  </w:style>
  <w:style w:type="paragraph" w:styleId="Footer">
    <w:name w:val="footer"/>
    <w:basedOn w:val="Normal"/>
    <w:link w:val="FooterChar"/>
    <w:uiPriority w:val="99"/>
    <w:unhideWhenUsed/>
    <w:rsid w:val="00FD3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BE"/>
  </w:style>
  <w:style w:type="character" w:styleId="UnresolvedMention">
    <w:name w:val="Unresolved Mention"/>
    <w:basedOn w:val="DefaultParagraphFont"/>
    <w:uiPriority w:val="99"/>
    <w:semiHidden/>
    <w:unhideWhenUsed/>
    <w:rsid w:val="001F7C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1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1F8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85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6C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2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20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8AF1-A1C3-40DB-B983-0378E538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5</Pages>
  <Words>11941</Words>
  <Characters>68070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настасия Полуянская</cp:lastModifiedBy>
  <cp:revision>8</cp:revision>
  <cp:lastPrinted>2024-03-29T23:39:00Z</cp:lastPrinted>
  <dcterms:created xsi:type="dcterms:W3CDTF">2024-03-29T12:15:00Z</dcterms:created>
  <dcterms:modified xsi:type="dcterms:W3CDTF">2024-03-30T00:23:00Z</dcterms:modified>
</cp:coreProperties>
</file>